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147F2" w14:textId="693D69BD" w:rsidR="00EA00E4" w:rsidRPr="00EA00E4" w:rsidRDefault="00EA00E4" w:rsidP="00EA00E4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EA00E4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</w:t>
      </w:r>
    </w:p>
    <w:p w14:paraId="3E31D19A" w14:textId="77777777" w:rsidR="00EA00E4" w:rsidRPr="00EA00E4" w:rsidRDefault="00EA00E4" w:rsidP="00EA00E4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EA00E4">
        <w:rPr>
          <w:rFonts w:ascii="Times New Roman" w:eastAsia="Times New Roman" w:hAnsi="Times New Roman"/>
          <w:sz w:val="20"/>
          <w:szCs w:val="24"/>
          <w:lang w:eastAsia="ru-RU"/>
        </w:rPr>
        <w:t>к протоколу заседания</w:t>
      </w:r>
    </w:p>
    <w:p w14:paraId="1842CDC0" w14:textId="77777777" w:rsidR="00EA00E4" w:rsidRPr="00EA00E4" w:rsidRDefault="00EA00E4" w:rsidP="00EA00E4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EA00E4">
        <w:rPr>
          <w:rFonts w:ascii="Times New Roman" w:eastAsia="Times New Roman" w:hAnsi="Times New Roman"/>
          <w:sz w:val="20"/>
          <w:szCs w:val="24"/>
          <w:lang w:eastAsia="ru-RU"/>
        </w:rPr>
        <w:t xml:space="preserve">Учебно-методической комиссии по УГСН 09.00.00 </w:t>
      </w:r>
    </w:p>
    <w:p w14:paraId="55DBF931" w14:textId="77777777" w:rsidR="00EA00E4" w:rsidRPr="00EA00E4" w:rsidRDefault="00EA00E4" w:rsidP="00EA00E4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EA00E4">
        <w:rPr>
          <w:rFonts w:ascii="Times New Roman" w:eastAsia="Times New Roman" w:hAnsi="Times New Roman"/>
          <w:sz w:val="20"/>
          <w:szCs w:val="24"/>
          <w:lang w:eastAsia="ru-RU"/>
        </w:rPr>
        <w:t>Информатика и вычислительная техника</w:t>
      </w:r>
    </w:p>
    <w:p w14:paraId="72F3C0B6" w14:textId="77777777" w:rsidR="00EA00E4" w:rsidRPr="00EA00E4" w:rsidRDefault="00EA00E4" w:rsidP="00EA00E4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0E4">
        <w:rPr>
          <w:rFonts w:ascii="Times New Roman" w:eastAsia="Times New Roman" w:hAnsi="Times New Roman"/>
          <w:sz w:val="20"/>
          <w:szCs w:val="24"/>
          <w:lang w:eastAsia="ru-RU"/>
        </w:rPr>
        <w:t>от 24.12.2021</w:t>
      </w:r>
    </w:p>
    <w:p w14:paraId="670BB775" w14:textId="77777777" w:rsidR="00EA00E4" w:rsidRDefault="00EA00E4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93901C5" w14:textId="77777777"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14:paraId="6B059212" w14:textId="77777777"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14:paraId="4FC19C86" w14:textId="77777777"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14:paraId="519E8E61" w14:textId="77777777"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AC906F0" w14:textId="77777777"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1D1C0E04" w14:textId="77777777"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58526759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6C53AE80" w14:textId="77777777"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615A574A" w14:textId="77777777"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B8205F">
        <w:rPr>
          <w:rFonts w:ascii="Times New Roman" w:hAnsi="Times New Roman"/>
          <w:i/>
          <w:szCs w:val="24"/>
        </w:rPr>
        <w:t>Прикладная информатика в области искусств и гуманитарных наук</w:t>
      </w:r>
      <w:r w:rsidRPr="00B8205F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Applied</w:t>
      </w:r>
      <w:r w:rsidRPr="00B8205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Informatics</w:t>
      </w:r>
      <w:r w:rsidRPr="00B8205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in</w:t>
      </w:r>
      <w:r w:rsidRPr="00B8205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Arts</w:t>
      </w:r>
      <w:r w:rsidRPr="00B8205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and</w:t>
      </w:r>
      <w:r w:rsidRPr="00B8205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Humanitie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14:paraId="7D9DBED1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61D39636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0D3677C7" w14:textId="77777777"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  <w:proofErr w:type="spellEnd"/>
          </w:p>
        </w:tc>
      </w:tr>
      <w:tr w:rsidR="00E65B63" w:rsidRPr="00150FAB" w14:paraId="517AC22D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27AE5A9A" w14:textId="77777777"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6D69764" w14:textId="77777777"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3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Прикладная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информатика</w:t>
            </w:r>
            <w:proofErr w:type="spellEnd"/>
          </w:p>
        </w:tc>
      </w:tr>
      <w:tr w:rsidR="00787E2C" w:rsidRPr="00150FAB" w14:paraId="327B4BD1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12EF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14:paraId="6EF4E193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6778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63891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150FAB" w14:paraId="19033C94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A882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3507A" w14:textId="0775635A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="00464E29">
              <w:rPr>
                <w:rFonts w:ascii="Times New Roman" w:hAnsi="Times New Roman"/>
                <w:i/>
                <w:szCs w:val="24"/>
                <w:lang w:val="en-US"/>
              </w:rPr>
              <w:t>Р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усский</w:t>
            </w:r>
            <w:proofErr w:type="spellEnd"/>
            <w:r w:rsidR="00464E29">
              <w:rPr>
                <w:rFonts w:ascii="Times New Roman" w:hAnsi="Times New Roman"/>
                <w:i/>
                <w:szCs w:val="24"/>
              </w:rPr>
              <w:t>, англий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14:paraId="3D349E5E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AEBE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729B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26AC51F1" w14:textId="77777777"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14:paraId="3BD06391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4488836C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14:paraId="4426A698" w14:textId="77777777"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14:paraId="5794678A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D1DF53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3F48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759D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DD44F" w14:textId="77777777"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0D56D775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14:paraId="0F99A58E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354F046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90C9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94377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FAE7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7FF657C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F960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9B9C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914D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2AD0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7405C" w14:textId="21D33526"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</w:t>
            </w:r>
            <w:r w:rsidR="006D1C44">
              <w:rPr>
                <w:rFonts w:ascii="Times New Roman" w:hAnsi="Times New Roman"/>
                <w:b/>
                <w:i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/5078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D840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C607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1470F61B" w14:textId="77777777"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14:paraId="4C9E2227" w14:textId="77777777"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14:paraId="699122C8" w14:textId="77777777"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7FF05314" w14:textId="77777777"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14:paraId="41B03335" w14:textId="77777777"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14:paraId="3087684E" w14:textId="77777777" w:rsidTr="00805E74">
        <w:trPr>
          <w:cantSplit/>
        </w:trPr>
        <w:tc>
          <w:tcPr>
            <w:tcW w:w="2591" w:type="dxa"/>
            <w:vAlign w:val="center"/>
          </w:tcPr>
          <w:p w14:paraId="1FA9455B" w14:textId="77777777"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14:paraId="3BD68A60" w14:textId="77777777"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14:paraId="55CE2721" w14:textId="77777777" w:rsidTr="00805E74">
        <w:trPr>
          <w:cantSplit/>
        </w:trPr>
        <w:tc>
          <w:tcPr>
            <w:tcW w:w="2591" w:type="dxa"/>
          </w:tcPr>
          <w:p w14:paraId="55B95399" w14:textId="77777777"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ОПК-1</w:t>
            </w:r>
          </w:p>
        </w:tc>
        <w:tc>
          <w:tcPr>
            <w:tcW w:w="11466" w:type="dxa"/>
          </w:tcPr>
          <w:p w14:paraId="41C8F790" w14:textId="77777777"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E04729" w14:paraId="79730BE2" w14:textId="77777777">
        <w:tc>
          <w:tcPr>
            <w:tcW w:w="2310" w:type="dxa"/>
          </w:tcPr>
          <w:p w14:paraId="60BFF254" w14:textId="77777777" w:rsidR="00E04729" w:rsidRDefault="00761E46">
            <w:r>
              <w:t>ОПК-2</w:t>
            </w:r>
          </w:p>
        </w:tc>
        <w:tc>
          <w:tcPr>
            <w:tcW w:w="2310" w:type="dxa"/>
          </w:tcPr>
          <w:p w14:paraId="3EC07C73" w14:textId="53C6ACB2" w:rsidR="00A145BD" w:rsidRPr="00580CB0" w:rsidRDefault="00A145BD">
            <w:pPr>
              <w:rPr>
                <w:highlight w:val="yellow"/>
              </w:rPr>
            </w:pPr>
            <w: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E04729" w14:paraId="087778E3" w14:textId="77777777">
        <w:tc>
          <w:tcPr>
            <w:tcW w:w="2310" w:type="dxa"/>
          </w:tcPr>
          <w:p w14:paraId="4D9BE193" w14:textId="77777777" w:rsidR="00E04729" w:rsidRDefault="00761E46">
            <w:r>
              <w:t>ОПК-3</w:t>
            </w:r>
          </w:p>
        </w:tc>
        <w:tc>
          <w:tcPr>
            <w:tcW w:w="2310" w:type="dxa"/>
          </w:tcPr>
          <w:p w14:paraId="7029A3A2" w14:textId="77777777" w:rsidR="00E04729" w:rsidRDefault="00761E46">
            <w: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04729" w14:paraId="6182D7AA" w14:textId="77777777">
        <w:tc>
          <w:tcPr>
            <w:tcW w:w="2310" w:type="dxa"/>
          </w:tcPr>
          <w:p w14:paraId="6A6559D4" w14:textId="77777777" w:rsidR="00E04729" w:rsidRDefault="00761E46">
            <w:r>
              <w:t>ОПК-4</w:t>
            </w:r>
          </w:p>
        </w:tc>
        <w:tc>
          <w:tcPr>
            <w:tcW w:w="2310" w:type="dxa"/>
          </w:tcPr>
          <w:p w14:paraId="4D341127" w14:textId="77777777" w:rsidR="00E04729" w:rsidRDefault="00761E46">
            <w:r>
              <w:t>Способен участвовать в разработке стандартов, норм, правил, а также технической документации, связанной с профессиональной деятельностью</w:t>
            </w:r>
          </w:p>
        </w:tc>
      </w:tr>
      <w:tr w:rsidR="00E04729" w14:paraId="1F6472D8" w14:textId="77777777">
        <w:tc>
          <w:tcPr>
            <w:tcW w:w="2310" w:type="dxa"/>
          </w:tcPr>
          <w:p w14:paraId="73986E12" w14:textId="77777777" w:rsidR="00E04729" w:rsidRDefault="00761E46">
            <w:r>
              <w:t>ОПК-5</w:t>
            </w:r>
          </w:p>
        </w:tc>
        <w:tc>
          <w:tcPr>
            <w:tcW w:w="2310" w:type="dxa"/>
          </w:tcPr>
          <w:p w14:paraId="39C39629" w14:textId="6D76B739" w:rsidR="00E04729" w:rsidRDefault="00761E46">
            <w:r>
              <w:t>Способен инстал</w:t>
            </w:r>
            <w:r w:rsidR="00580CB0">
              <w:t>л</w:t>
            </w:r>
            <w:r>
              <w:t>ировать программное и аппаратное обеспечение для информационных и автоматизированных систем</w:t>
            </w:r>
          </w:p>
        </w:tc>
      </w:tr>
      <w:tr w:rsidR="00E04729" w14:paraId="60313095" w14:textId="77777777">
        <w:tc>
          <w:tcPr>
            <w:tcW w:w="2310" w:type="dxa"/>
          </w:tcPr>
          <w:p w14:paraId="6B969B0A" w14:textId="77777777" w:rsidR="00E04729" w:rsidRDefault="00761E46">
            <w:r>
              <w:t>ОПК-6</w:t>
            </w:r>
          </w:p>
        </w:tc>
        <w:tc>
          <w:tcPr>
            <w:tcW w:w="2310" w:type="dxa"/>
          </w:tcPr>
          <w:p w14:paraId="0BC6AEEB" w14:textId="77777777" w:rsidR="00E04729" w:rsidRDefault="00761E46">
            <w: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</w:tr>
      <w:tr w:rsidR="00E04729" w14:paraId="0C41326C" w14:textId="77777777">
        <w:tc>
          <w:tcPr>
            <w:tcW w:w="2310" w:type="dxa"/>
          </w:tcPr>
          <w:p w14:paraId="5A219B58" w14:textId="77777777" w:rsidR="00E04729" w:rsidRDefault="00761E46">
            <w:r>
              <w:t>ОПК-7</w:t>
            </w:r>
          </w:p>
        </w:tc>
        <w:tc>
          <w:tcPr>
            <w:tcW w:w="2310" w:type="dxa"/>
          </w:tcPr>
          <w:p w14:paraId="5651694A" w14:textId="77777777" w:rsidR="00E04729" w:rsidRDefault="00761E46">
            <w:r>
              <w:t>Способен разрабатывать алгоритмы и программы, пригодные для практического применения</w:t>
            </w:r>
          </w:p>
        </w:tc>
      </w:tr>
      <w:tr w:rsidR="00E04729" w14:paraId="6F122DDF" w14:textId="77777777">
        <w:tc>
          <w:tcPr>
            <w:tcW w:w="2310" w:type="dxa"/>
          </w:tcPr>
          <w:p w14:paraId="3C381A59" w14:textId="77777777" w:rsidR="00E04729" w:rsidRDefault="00761E46">
            <w:r>
              <w:t>ОПК-8</w:t>
            </w:r>
          </w:p>
        </w:tc>
        <w:tc>
          <w:tcPr>
            <w:tcW w:w="2310" w:type="dxa"/>
          </w:tcPr>
          <w:p w14:paraId="4F579C40" w14:textId="77777777" w:rsidR="00E04729" w:rsidRDefault="00761E46">
            <w: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  <w:tr w:rsidR="00E04729" w14:paraId="1902B237" w14:textId="77777777">
        <w:tc>
          <w:tcPr>
            <w:tcW w:w="2310" w:type="dxa"/>
          </w:tcPr>
          <w:p w14:paraId="2776B00F" w14:textId="77777777" w:rsidR="00E04729" w:rsidRDefault="00761E46">
            <w:r>
              <w:lastRenderedPageBreak/>
              <w:t>ОПК-9</w:t>
            </w:r>
          </w:p>
        </w:tc>
        <w:tc>
          <w:tcPr>
            <w:tcW w:w="2310" w:type="dxa"/>
          </w:tcPr>
          <w:p w14:paraId="0F4D0698" w14:textId="77777777" w:rsidR="00E04729" w:rsidRDefault="00761E46">
            <w: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</w:tr>
      <w:tr w:rsidR="00E04729" w14:paraId="6C9760D3" w14:textId="77777777">
        <w:tc>
          <w:tcPr>
            <w:tcW w:w="2310" w:type="dxa"/>
          </w:tcPr>
          <w:p w14:paraId="177B95EA" w14:textId="77777777" w:rsidR="00E04729" w:rsidRDefault="00761E46">
            <w:r>
              <w:t>ПКА-1</w:t>
            </w:r>
          </w:p>
        </w:tc>
        <w:tc>
          <w:tcPr>
            <w:tcW w:w="2310" w:type="dxa"/>
          </w:tcPr>
          <w:p w14:paraId="7B32F2BE" w14:textId="77777777" w:rsidR="00E04729" w:rsidRDefault="00761E46">
            <w:bookmarkStart w:id="0" w:name="_Hlk91098291"/>
            <w:r>
              <w:t>способен понимать, изучать и критически анализировать получаемую научную и техническую информацию по тематике исследования, представлять результаты исследований, свободно владеть методами обработки, анализа и синтеза информации, поиска информации и специализированных баз и банков данных в Интернете с использованием возможностей современных поисковых систем</w:t>
            </w:r>
            <w:bookmarkEnd w:id="0"/>
          </w:p>
        </w:tc>
      </w:tr>
      <w:tr w:rsidR="00E04729" w14:paraId="4034BF02" w14:textId="77777777">
        <w:tc>
          <w:tcPr>
            <w:tcW w:w="2310" w:type="dxa"/>
          </w:tcPr>
          <w:p w14:paraId="066A7DF6" w14:textId="77777777" w:rsidR="00E04729" w:rsidRDefault="00761E46">
            <w:r>
              <w:t>ПКА-2</w:t>
            </w:r>
          </w:p>
        </w:tc>
        <w:tc>
          <w:tcPr>
            <w:tcW w:w="2310" w:type="dxa"/>
          </w:tcPr>
          <w:p w14:paraId="3E6EEADC" w14:textId="77777777" w:rsidR="00E04729" w:rsidRDefault="00761E46">
            <w:bookmarkStart w:id="1" w:name="_Hlk91098310"/>
            <w:r>
              <w:t>способен применять системный подход и математические методы для формализации решения прикладных задач, изучения современных тенденций развития информационных технологий и их использования в социальных, гуманитарных, естественно-научных и технических исследованиях</w:t>
            </w:r>
            <w:bookmarkEnd w:id="1"/>
          </w:p>
        </w:tc>
      </w:tr>
      <w:tr w:rsidR="00E04729" w14:paraId="78CBEE3D" w14:textId="77777777">
        <w:tc>
          <w:tcPr>
            <w:tcW w:w="2310" w:type="dxa"/>
          </w:tcPr>
          <w:p w14:paraId="42907556" w14:textId="77777777" w:rsidR="00E04729" w:rsidRDefault="00761E46">
            <w:r>
              <w:t>ПКА-3</w:t>
            </w:r>
          </w:p>
        </w:tc>
        <w:tc>
          <w:tcPr>
            <w:tcW w:w="2310" w:type="dxa"/>
          </w:tcPr>
          <w:p w14:paraId="3AF23444" w14:textId="77777777" w:rsidR="00E04729" w:rsidRDefault="00761E46">
            <w:r>
              <w:t>способен планировать образовательный процесс, разрабатывать методические материалы, анализировать различные системы и методы в области информатики, выбирая эффективные пути для решения поставленных педагогических задач</w:t>
            </w:r>
          </w:p>
        </w:tc>
      </w:tr>
      <w:tr w:rsidR="00E04729" w14:paraId="17EAFB3F" w14:textId="77777777">
        <w:tc>
          <w:tcPr>
            <w:tcW w:w="2310" w:type="dxa"/>
          </w:tcPr>
          <w:p w14:paraId="427F9CAF" w14:textId="77777777" w:rsidR="00E04729" w:rsidRDefault="00761E46">
            <w:r>
              <w:t>ПКП-1</w:t>
            </w:r>
          </w:p>
        </w:tc>
        <w:tc>
          <w:tcPr>
            <w:tcW w:w="2310" w:type="dxa"/>
          </w:tcPr>
          <w:p w14:paraId="34AACF99" w14:textId="77777777" w:rsidR="00E04729" w:rsidRDefault="00761E46">
            <w:bookmarkStart w:id="2" w:name="_Hlk91098334"/>
            <w:r>
              <w:t>способен анализировать и структурировать информационные потребности в предметных областях, формулировать требования к их информационно-технологическому обеспечению, проектировать информационные системы в соответствии с потребностями управления информацией в предметных областях</w:t>
            </w:r>
            <w:bookmarkEnd w:id="2"/>
          </w:p>
        </w:tc>
      </w:tr>
      <w:tr w:rsidR="00E04729" w14:paraId="7CB3F1F0" w14:textId="77777777">
        <w:tc>
          <w:tcPr>
            <w:tcW w:w="2310" w:type="dxa"/>
          </w:tcPr>
          <w:p w14:paraId="2CB5717C" w14:textId="77777777" w:rsidR="00E04729" w:rsidRDefault="00761E46">
            <w:r>
              <w:t>ПКП-2</w:t>
            </w:r>
          </w:p>
        </w:tc>
        <w:tc>
          <w:tcPr>
            <w:tcW w:w="2310" w:type="dxa"/>
          </w:tcPr>
          <w:p w14:paraId="47CF7478" w14:textId="77777777" w:rsidR="00E04729" w:rsidRDefault="00761E46">
            <w:bookmarkStart w:id="3" w:name="_Hlk91098357"/>
            <w:r>
              <w:t>способен выбирать оптимальные технологии разработки профессиональных информационных систем в соответствии с предъявляемыми к ним требованиями и условиями эксплуатации, проектировать процесс разработки и внедрения информационных систем с учетом временных и ресурсных ограничений, участвовать или руководить его реализацией, разрабатывать функциональные модули с использованием языков программирования высокого уровня, систем управления базами данных и языков разметки, способен разрабатывать документацию на создаваемую и/или внедряемую информационную систему в соответствии с государственными стандартами</w:t>
            </w:r>
            <w:bookmarkEnd w:id="3"/>
          </w:p>
        </w:tc>
      </w:tr>
      <w:tr w:rsidR="00E04729" w14:paraId="61433E3B" w14:textId="77777777">
        <w:tc>
          <w:tcPr>
            <w:tcW w:w="2310" w:type="dxa"/>
          </w:tcPr>
          <w:p w14:paraId="1E5575EE" w14:textId="77777777" w:rsidR="00E04729" w:rsidRDefault="00761E46">
            <w:r>
              <w:lastRenderedPageBreak/>
              <w:t>ПКП-3</w:t>
            </w:r>
          </w:p>
        </w:tc>
        <w:tc>
          <w:tcPr>
            <w:tcW w:w="2310" w:type="dxa"/>
          </w:tcPr>
          <w:p w14:paraId="4F99FB1C" w14:textId="77777777" w:rsidR="00E04729" w:rsidRDefault="00761E46">
            <w:bookmarkStart w:id="4" w:name="_Hlk91098382"/>
            <w:r>
              <w:t>способен обеспечить устойчивую эксплуатацию профессиональной информационной системы, развитие ее аппаратной и программной платформы, совершенствование ее функциональности и интерфейсов доступа к информации, своевременное изменение ее информационного контента, обеспечение ее безопасности и разграничение прав доступа к информации</w:t>
            </w:r>
            <w:bookmarkEnd w:id="4"/>
          </w:p>
        </w:tc>
      </w:tr>
      <w:tr w:rsidR="00E04729" w14:paraId="17E23361" w14:textId="77777777">
        <w:tc>
          <w:tcPr>
            <w:tcW w:w="2310" w:type="dxa"/>
          </w:tcPr>
          <w:p w14:paraId="6BB74E33" w14:textId="77777777" w:rsidR="00E04729" w:rsidRDefault="00761E46">
            <w:r>
              <w:t>ПКП-4</w:t>
            </w:r>
          </w:p>
        </w:tc>
        <w:tc>
          <w:tcPr>
            <w:tcW w:w="2310" w:type="dxa"/>
          </w:tcPr>
          <w:p w14:paraId="723FE286" w14:textId="77777777" w:rsidR="00E04729" w:rsidRDefault="00761E46">
            <w:bookmarkStart w:id="5" w:name="_Hlk91098402"/>
            <w:r>
              <w:t>способен использовать современные концепции и принципы веб-дизайна, особенности эффективного применения клиентских и серверных технологий разработки информационных ресурсов на различных этапах технологического цикла</w:t>
            </w:r>
            <w:bookmarkEnd w:id="5"/>
          </w:p>
        </w:tc>
      </w:tr>
      <w:tr w:rsidR="00E04729" w14:paraId="72A7EC11" w14:textId="77777777">
        <w:tc>
          <w:tcPr>
            <w:tcW w:w="2310" w:type="dxa"/>
          </w:tcPr>
          <w:p w14:paraId="5BD9DE16" w14:textId="77777777" w:rsidR="00E04729" w:rsidRDefault="00761E46">
            <w:r>
              <w:t>ПКП-5</w:t>
            </w:r>
          </w:p>
        </w:tc>
        <w:tc>
          <w:tcPr>
            <w:tcW w:w="2310" w:type="dxa"/>
          </w:tcPr>
          <w:p w14:paraId="5029E7A1" w14:textId="77777777" w:rsidR="00E04729" w:rsidRDefault="00761E46">
            <w:bookmarkStart w:id="6" w:name="_Hlk91098424"/>
            <w:r>
              <w:t>способен адекватно описывать предметную область и выделение объектов хранения и построения внутренней структуры информационных связей баз данных, применяя навыки построения современных баз данных и программных средств управления базами данных</w:t>
            </w:r>
            <w:bookmarkEnd w:id="6"/>
          </w:p>
        </w:tc>
      </w:tr>
      <w:tr w:rsidR="00E04729" w14:paraId="5BAE887D" w14:textId="77777777">
        <w:tc>
          <w:tcPr>
            <w:tcW w:w="2310" w:type="dxa"/>
          </w:tcPr>
          <w:p w14:paraId="2F184D8D" w14:textId="77777777" w:rsidR="00E04729" w:rsidRDefault="00761E46">
            <w:r>
              <w:t>ПКП-6</w:t>
            </w:r>
          </w:p>
        </w:tc>
        <w:tc>
          <w:tcPr>
            <w:tcW w:w="2310" w:type="dxa"/>
          </w:tcPr>
          <w:p w14:paraId="5263D9FC" w14:textId="77777777" w:rsidR="00E04729" w:rsidRDefault="00761E46">
            <w:r>
              <w:t>способен использовать в педагогической деятельности научные знания в сфере информатики</w:t>
            </w:r>
          </w:p>
        </w:tc>
      </w:tr>
      <w:tr w:rsidR="00E04729" w14:paraId="227C3B5A" w14:textId="77777777">
        <w:tc>
          <w:tcPr>
            <w:tcW w:w="2310" w:type="dxa"/>
          </w:tcPr>
          <w:p w14:paraId="51B70B7C" w14:textId="77777777" w:rsidR="00E04729" w:rsidRDefault="00761E46">
            <w:r>
              <w:t>ПКП-7</w:t>
            </w:r>
          </w:p>
        </w:tc>
        <w:tc>
          <w:tcPr>
            <w:tcW w:w="2310" w:type="dxa"/>
          </w:tcPr>
          <w:p w14:paraId="76407959" w14:textId="08C95353" w:rsidR="00E04729" w:rsidRDefault="00761E46">
            <w:bookmarkStart w:id="7" w:name="_Hlk91098452"/>
            <w:r>
              <w:t>способен обеспечивать информационную поддержку принятия организационно</w:t>
            </w:r>
            <w:r w:rsidR="003E4638">
              <w:t xml:space="preserve"> </w:t>
            </w:r>
            <w:r>
              <w:t>управленческих решений, решать задачи профессиональной деятельности с использованием современных информационно-коммуникационных технологий и с учетом основных тенденций развития информационного общества, цифровой экономики и требований информационной безопасности</w:t>
            </w:r>
            <w:bookmarkEnd w:id="7"/>
          </w:p>
        </w:tc>
      </w:tr>
      <w:tr w:rsidR="00E04729" w14:paraId="716B7B5E" w14:textId="77777777">
        <w:tc>
          <w:tcPr>
            <w:tcW w:w="2310" w:type="dxa"/>
          </w:tcPr>
          <w:p w14:paraId="12FDB474" w14:textId="77777777" w:rsidR="00E04729" w:rsidRDefault="00761E46">
            <w:r>
              <w:t>ПКП-8</w:t>
            </w:r>
          </w:p>
        </w:tc>
        <w:tc>
          <w:tcPr>
            <w:tcW w:w="2310" w:type="dxa"/>
          </w:tcPr>
          <w:p w14:paraId="2A0087EE" w14:textId="77777777" w:rsidR="00E04729" w:rsidRDefault="00761E46">
            <w:bookmarkStart w:id="8" w:name="_Hlk91098478"/>
            <w:r>
              <w:t xml:space="preserve">способен использовать современные технологии создания мультимедийной информации в печатном виде, в форме 3D-графики, анимации, видео- и </w:t>
            </w:r>
            <w:proofErr w:type="spellStart"/>
            <w:r>
              <w:t>аудиоконтента</w:t>
            </w:r>
            <w:proofErr w:type="spellEnd"/>
            <w:r>
              <w:t xml:space="preserve"> для размещения ее в информационных системах</w:t>
            </w:r>
            <w:bookmarkEnd w:id="8"/>
          </w:p>
        </w:tc>
      </w:tr>
      <w:tr w:rsidR="00E04729" w14:paraId="6066DA2B" w14:textId="77777777">
        <w:tc>
          <w:tcPr>
            <w:tcW w:w="2310" w:type="dxa"/>
          </w:tcPr>
          <w:p w14:paraId="4368B10C" w14:textId="77777777" w:rsidR="00E04729" w:rsidRDefault="00761E46">
            <w:r>
              <w:t>ПКП-9</w:t>
            </w:r>
          </w:p>
        </w:tc>
        <w:tc>
          <w:tcPr>
            <w:tcW w:w="2310" w:type="dxa"/>
          </w:tcPr>
          <w:p w14:paraId="225CE26B" w14:textId="77777777" w:rsidR="00E04729" w:rsidRDefault="00761E46">
            <w:r>
              <w:t>способен эффективно применять веб-технологии для разработки веб-порталов и мультимедийных приложений, реализовать все этапы разработки дизайна графических и пользовательских интерфейсов мультимедийных информационных систем с учетом требований функциональности и эргономичности</w:t>
            </w:r>
          </w:p>
        </w:tc>
      </w:tr>
      <w:tr w:rsidR="00E04729" w14:paraId="0F33EDAF" w14:textId="77777777">
        <w:tc>
          <w:tcPr>
            <w:tcW w:w="2310" w:type="dxa"/>
          </w:tcPr>
          <w:p w14:paraId="64CC7F68" w14:textId="77777777" w:rsidR="00E04729" w:rsidRDefault="00761E46">
            <w:r>
              <w:lastRenderedPageBreak/>
              <w:t>ПКП-10</w:t>
            </w:r>
          </w:p>
        </w:tc>
        <w:tc>
          <w:tcPr>
            <w:tcW w:w="2310" w:type="dxa"/>
          </w:tcPr>
          <w:p w14:paraId="1440A62E" w14:textId="77777777" w:rsidR="00E04729" w:rsidRDefault="00761E46">
            <w:r>
              <w:t>способен разрабатывать программное обеспечение автоматической обработки численной, текстовой и мультимедийной информации в локальных и распределенных системах</w:t>
            </w:r>
          </w:p>
        </w:tc>
      </w:tr>
      <w:tr w:rsidR="00E04729" w14:paraId="71658ED0" w14:textId="77777777">
        <w:tc>
          <w:tcPr>
            <w:tcW w:w="2310" w:type="dxa"/>
          </w:tcPr>
          <w:p w14:paraId="5632042D" w14:textId="77777777" w:rsidR="00E04729" w:rsidRDefault="00761E46">
            <w:r>
              <w:t>УК-1</w:t>
            </w:r>
          </w:p>
        </w:tc>
        <w:tc>
          <w:tcPr>
            <w:tcW w:w="2310" w:type="dxa"/>
          </w:tcPr>
          <w:p w14:paraId="57D715A0" w14:textId="77777777" w:rsidR="00E04729" w:rsidRDefault="00761E46">
            <w:bookmarkStart w:id="9" w:name="_Hlk91098506"/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bookmarkEnd w:id="9"/>
          </w:p>
        </w:tc>
      </w:tr>
      <w:tr w:rsidR="00E04729" w14:paraId="3DF97240" w14:textId="77777777">
        <w:tc>
          <w:tcPr>
            <w:tcW w:w="2310" w:type="dxa"/>
          </w:tcPr>
          <w:p w14:paraId="6024ACC9" w14:textId="77777777" w:rsidR="00E04729" w:rsidRDefault="00761E46">
            <w:r>
              <w:t>УК-2</w:t>
            </w:r>
          </w:p>
        </w:tc>
        <w:tc>
          <w:tcPr>
            <w:tcW w:w="2310" w:type="dxa"/>
          </w:tcPr>
          <w:p w14:paraId="7A057228" w14:textId="77777777" w:rsidR="00E04729" w:rsidRDefault="00761E46">
            <w:bookmarkStart w:id="10" w:name="_Hlk91098525"/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bookmarkEnd w:id="10"/>
          </w:p>
        </w:tc>
      </w:tr>
      <w:tr w:rsidR="00E04729" w14:paraId="083BC4CF" w14:textId="77777777">
        <w:tc>
          <w:tcPr>
            <w:tcW w:w="2310" w:type="dxa"/>
          </w:tcPr>
          <w:p w14:paraId="25A0D5B2" w14:textId="77777777" w:rsidR="00E04729" w:rsidRDefault="00761E46">
            <w:r>
              <w:t>УК-3</w:t>
            </w:r>
          </w:p>
        </w:tc>
        <w:tc>
          <w:tcPr>
            <w:tcW w:w="2310" w:type="dxa"/>
          </w:tcPr>
          <w:p w14:paraId="2632DC57" w14:textId="77777777" w:rsidR="00E04729" w:rsidRDefault="00761E46">
            <w:bookmarkStart w:id="11" w:name="_Hlk91098545"/>
            <w:r>
              <w:t>Способен осуществлять социальное взаимодействие и реализовывать свою роль в команде</w:t>
            </w:r>
            <w:bookmarkEnd w:id="11"/>
          </w:p>
        </w:tc>
      </w:tr>
      <w:tr w:rsidR="00E04729" w14:paraId="380ADC1C" w14:textId="77777777">
        <w:tc>
          <w:tcPr>
            <w:tcW w:w="2310" w:type="dxa"/>
          </w:tcPr>
          <w:p w14:paraId="77F9EC72" w14:textId="77777777" w:rsidR="00E04729" w:rsidRDefault="00761E46">
            <w:r>
              <w:t>УК-4</w:t>
            </w:r>
          </w:p>
        </w:tc>
        <w:tc>
          <w:tcPr>
            <w:tcW w:w="2310" w:type="dxa"/>
          </w:tcPr>
          <w:p w14:paraId="49F0DAE8" w14:textId="77777777" w:rsidR="00E04729" w:rsidRDefault="00761E46">
            <w:bookmarkStart w:id="12" w:name="_Hlk91098579"/>
            <w: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t>ых</w:t>
            </w:r>
            <w:proofErr w:type="spellEnd"/>
            <w:r>
              <w:t>) языке(ах)</w:t>
            </w:r>
            <w:bookmarkEnd w:id="12"/>
          </w:p>
        </w:tc>
      </w:tr>
      <w:tr w:rsidR="00E04729" w14:paraId="6E3AA4A5" w14:textId="77777777">
        <w:tc>
          <w:tcPr>
            <w:tcW w:w="2310" w:type="dxa"/>
          </w:tcPr>
          <w:p w14:paraId="13AAF23F" w14:textId="77777777" w:rsidR="00E04729" w:rsidRDefault="00761E46">
            <w:r>
              <w:t>УК-5</w:t>
            </w:r>
          </w:p>
        </w:tc>
        <w:tc>
          <w:tcPr>
            <w:tcW w:w="2310" w:type="dxa"/>
          </w:tcPr>
          <w:p w14:paraId="201C06B9" w14:textId="77777777" w:rsidR="00E04729" w:rsidRDefault="00761E46">
            <w:bookmarkStart w:id="13" w:name="_Hlk91098600"/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bookmarkEnd w:id="13"/>
          </w:p>
        </w:tc>
      </w:tr>
      <w:tr w:rsidR="00E04729" w14:paraId="2F1083DC" w14:textId="77777777">
        <w:tc>
          <w:tcPr>
            <w:tcW w:w="2310" w:type="dxa"/>
          </w:tcPr>
          <w:p w14:paraId="5ACB4C0B" w14:textId="77777777" w:rsidR="00E04729" w:rsidRDefault="00761E46">
            <w:r>
              <w:t>УК-6</w:t>
            </w:r>
          </w:p>
        </w:tc>
        <w:tc>
          <w:tcPr>
            <w:tcW w:w="2310" w:type="dxa"/>
          </w:tcPr>
          <w:p w14:paraId="443136CF" w14:textId="77777777" w:rsidR="00E04729" w:rsidRDefault="00761E46"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4729" w14:paraId="568DFF3F" w14:textId="77777777">
        <w:tc>
          <w:tcPr>
            <w:tcW w:w="2310" w:type="dxa"/>
          </w:tcPr>
          <w:p w14:paraId="279F4E8A" w14:textId="77777777" w:rsidR="00E04729" w:rsidRDefault="00761E46">
            <w:r>
              <w:t>УК-7</w:t>
            </w:r>
          </w:p>
        </w:tc>
        <w:tc>
          <w:tcPr>
            <w:tcW w:w="2310" w:type="dxa"/>
          </w:tcPr>
          <w:p w14:paraId="2594BFC7" w14:textId="77777777" w:rsidR="00E04729" w:rsidRDefault="00761E46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4729" w14:paraId="5899AC47" w14:textId="77777777">
        <w:tc>
          <w:tcPr>
            <w:tcW w:w="2310" w:type="dxa"/>
          </w:tcPr>
          <w:p w14:paraId="2085F871" w14:textId="77777777" w:rsidR="00E04729" w:rsidRDefault="00761E46">
            <w:r>
              <w:t>УК-8</w:t>
            </w:r>
          </w:p>
        </w:tc>
        <w:tc>
          <w:tcPr>
            <w:tcW w:w="2310" w:type="dxa"/>
          </w:tcPr>
          <w:p w14:paraId="4E98D7BF" w14:textId="7008AE87" w:rsidR="00A145BD" w:rsidRDefault="00A145BD">
            <w:r>
              <w:t>Способен создавать</w:t>
            </w:r>
            <w:r w:rsidRPr="00940BDD">
              <w:t xml:space="preserve"> </w:t>
            </w:r>
            <w:r>
              <w:t>и поддерживать в повседневной жизни</w:t>
            </w:r>
            <w:r w:rsidRPr="00940BDD">
              <w:t xml:space="preserve"> </w:t>
            </w:r>
            <w:r>
              <w:t>и в профессиональной деятельности</w:t>
            </w:r>
            <w:r w:rsidRPr="00940BDD">
              <w:t xml:space="preserve"> </w:t>
            </w:r>
            <w:r>
              <w:t>безопасные условия жизнедеятельности</w:t>
            </w:r>
            <w:r w:rsidRPr="00940BDD">
              <w:t xml:space="preserve"> </w:t>
            </w:r>
            <w:r>
              <w:t>для сохранения природной среды,</w:t>
            </w:r>
            <w:r w:rsidRPr="00940BDD">
              <w:t xml:space="preserve"> </w:t>
            </w:r>
            <w:r>
              <w:t>обеспечения устойчивого развития</w:t>
            </w:r>
            <w:r w:rsidRPr="00940BDD">
              <w:t xml:space="preserve"> </w:t>
            </w:r>
            <w:r>
              <w:t>общества, в том числе при угрозе</w:t>
            </w:r>
            <w:r w:rsidRPr="00940BDD">
              <w:t xml:space="preserve"> </w:t>
            </w:r>
            <w:r>
              <w:t>и возникновении чрезвычайных ситуаций</w:t>
            </w:r>
            <w:r w:rsidRPr="00940BDD">
              <w:t xml:space="preserve"> </w:t>
            </w:r>
            <w:r>
              <w:t>и военных конфликтов</w:t>
            </w:r>
          </w:p>
        </w:tc>
      </w:tr>
      <w:tr w:rsidR="00F52239" w14:paraId="3AB1A153" w14:textId="77777777">
        <w:tc>
          <w:tcPr>
            <w:tcW w:w="2310" w:type="dxa"/>
          </w:tcPr>
          <w:p w14:paraId="4F86A783" w14:textId="1FC5CDB9" w:rsidR="00F52239" w:rsidRPr="006D5E32" w:rsidRDefault="00F52239">
            <w:pPr>
              <w:rPr>
                <w:highlight w:val="yellow"/>
              </w:rPr>
            </w:pPr>
            <w:r w:rsidRPr="00A145BD">
              <w:t>УК-9</w:t>
            </w:r>
          </w:p>
        </w:tc>
        <w:tc>
          <w:tcPr>
            <w:tcW w:w="2310" w:type="dxa"/>
          </w:tcPr>
          <w:p w14:paraId="7BD52321" w14:textId="18FDCE0A" w:rsidR="00A145BD" w:rsidRPr="006D5E32" w:rsidRDefault="00A145BD">
            <w:pPr>
              <w:rPr>
                <w:highlight w:val="yellow"/>
              </w:rPr>
            </w:pPr>
            <w:bookmarkStart w:id="14" w:name="_Hlk91098619"/>
            <w:r>
              <w:t>Способен принимать обоснованные</w:t>
            </w:r>
            <w:r w:rsidRPr="00940BDD">
              <w:t xml:space="preserve"> </w:t>
            </w:r>
            <w:r>
              <w:t>экономические решения в различных областях жизнедеятельности</w:t>
            </w:r>
            <w:bookmarkEnd w:id="14"/>
          </w:p>
        </w:tc>
      </w:tr>
      <w:tr w:rsidR="006D5E32" w14:paraId="5EB9C49F" w14:textId="77777777">
        <w:tc>
          <w:tcPr>
            <w:tcW w:w="2310" w:type="dxa"/>
          </w:tcPr>
          <w:p w14:paraId="724C368F" w14:textId="1CB383E0" w:rsidR="006D5E32" w:rsidRPr="006D5E32" w:rsidRDefault="006D5E32">
            <w:pPr>
              <w:rPr>
                <w:highlight w:val="yellow"/>
              </w:rPr>
            </w:pPr>
            <w:r w:rsidRPr="00A145BD">
              <w:lastRenderedPageBreak/>
              <w:t>УК-10</w:t>
            </w:r>
          </w:p>
        </w:tc>
        <w:tc>
          <w:tcPr>
            <w:tcW w:w="2310" w:type="dxa"/>
          </w:tcPr>
          <w:p w14:paraId="70D60CE6" w14:textId="0A58C6F7" w:rsidR="006D5E32" w:rsidRPr="006D5E32" w:rsidRDefault="00A145BD">
            <w:pPr>
              <w:rPr>
                <w:highlight w:val="yellow"/>
              </w:rPr>
            </w:pPr>
            <w:r>
              <w:t>Способен формировать нетерпимое отношение к коррупционному поведению</w:t>
            </w:r>
          </w:p>
        </w:tc>
      </w:tr>
      <w:tr w:rsidR="00E04729" w14:paraId="137901D3" w14:textId="77777777">
        <w:tc>
          <w:tcPr>
            <w:tcW w:w="2310" w:type="dxa"/>
          </w:tcPr>
          <w:p w14:paraId="1A72FD3B" w14:textId="77777777" w:rsidR="00E04729" w:rsidRDefault="00761E46">
            <w:r>
              <w:t>УКБ-1</w:t>
            </w:r>
          </w:p>
        </w:tc>
        <w:tc>
          <w:tcPr>
            <w:tcW w:w="2310" w:type="dxa"/>
          </w:tcPr>
          <w:p w14:paraId="48698751" w14:textId="77777777" w:rsidR="00E04729" w:rsidRDefault="00761E46">
            <w:bookmarkStart w:id="15" w:name="_Hlk91098676"/>
            <w:r>
              <w:t>Способен участвовать в разработке и реализации проектов, в т.ч. предпринимательских</w:t>
            </w:r>
            <w:bookmarkEnd w:id="15"/>
          </w:p>
        </w:tc>
      </w:tr>
      <w:tr w:rsidR="00E04729" w14:paraId="2A68937E" w14:textId="77777777">
        <w:tc>
          <w:tcPr>
            <w:tcW w:w="2310" w:type="dxa"/>
          </w:tcPr>
          <w:p w14:paraId="2447B580" w14:textId="77777777" w:rsidR="00E04729" w:rsidRDefault="00761E46">
            <w:r>
              <w:t>УКБ-2</w:t>
            </w:r>
          </w:p>
        </w:tc>
        <w:tc>
          <w:tcPr>
            <w:tcW w:w="2310" w:type="dxa"/>
          </w:tcPr>
          <w:p w14:paraId="6E0AABAA" w14:textId="77777777" w:rsidR="00E04729" w:rsidRDefault="00761E46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E04729" w14:paraId="68445D62" w14:textId="77777777">
        <w:tc>
          <w:tcPr>
            <w:tcW w:w="2310" w:type="dxa"/>
          </w:tcPr>
          <w:p w14:paraId="08EF10A2" w14:textId="77777777" w:rsidR="00E04729" w:rsidRDefault="00761E46">
            <w:r>
              <w:t>УКБ-3</w:t>
            </w:r>
          </w:p>
        </w:tc>
        <w:tc>
          <w:tcPr>
            <w:tcW w:w="2310" w:type="dxa"/>
          </w:tcPr>
          <w:p w14:paraId="565DD1BF" w14:textId="77777777" w:rsidR="00E04729" w:rsidRDefault="00761E46">
            <w: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E04729" w14:paraId="440192CE" w14:textId="77777777">
        <w:tc>
          <w:tcPr>
            <w:tcW w:w="2310" w:type="dxa"/>
          </w:tcPr>
          <w:p w14:paraId="21BF6001" w14:textId="77777777" w:rsidR="00E04729" w:rsidRDefault="00761E46">
            <w:r>
              <w:t>УКБ-4</w:t>
            </w:r>
          </w:p>
        </w:tc>
        <w:tc>
          <w:tcPr>
            <w:tcW w:w="2310" w:type="dxa"/>
          </w:tcPr>
          <w:p w14:paraId="45D2D351" w14:textId="77777777" w:rsidR="00E04729" w:rsidRDefault="00761E46">
            <w:r>
              <w:t>Способен использовать базовые дефектологические знания в социальной и профессиональной сферах</w:t>
            </w:r>
          </w:p>
        </w:tc>
      </w:tr>
    </w:tbl>
    <w:p w14:paraId="0B69D483" w14:textId="77777777"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14:paraId="1BAFFCAA" w14:textId="77777777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760A59BD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062191B0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50DEC150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0CAAF2A2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152AD8CB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27CB901B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476423AA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67B91203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41F4F473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6D52C72D" w14:textId="77777777"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14:paraId="0FEAA782" w14:textId="77777777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14:paraId="497CCE3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53FFE04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1A4B1A5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4E3F728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31A3C0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07CAF5B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5A600A80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317FC58A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0DCA0E56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1B94AC7F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31AA40E8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6B88C3AB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78C76A95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1550D2E3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58B71293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02506F84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62D2D3D2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4D151A53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3D9FB65F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33243AA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729" w14:paraId="1200E265" w14:textId="77777777">
        <w:tc>
          <w:tcPr>
            <w:tcW w:w="14786" w:type="dxa"/>
            <w:gridSpan w:val="20"/>
            <w:vAlign w:val="center"/>
          </w:tcPr>
          <w:p w14:paraId="3828D8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E04729" w14:paraId="7D0C7876" w14:textId="77777777">
        <w:tc>
          <w:tcPr>
            <w:tcW w:w="14786" w:type="dxa"/>
            <w:gridSpan w:val="20"/>
            <w:vAlign w:val="center"/>
          </w:tcPr>
          <w:p w14:paraId="46F9ED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E04729" w14:paraId="7034FC67" w14:textId="77777777" w:rsidTr="002B2D2C">
        <w:trPr>
          <w:trHeight w:val="371"/>
        </w:trPr>
        <w:tc>
          <w:tcPr>
            <w:tcW w:w="14786" w:type="dxa"/>
            <w:gridSpan w:val="20"/>
            <w:vAlign w:val="center"/>
          </w:tcPr>
          <w:p w14:paraId="627652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04729" w14:paraId="07D24780" w14:textId="77777777">
        <w:tc>
          <w:tcPr>
            <w:tcW w:w="710" w:type="dxa"/>
            <w:vAlign w:val="center"/>
          </w:tcPr>
          <w:p w14:paraId="3BC3E7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5A4D6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FC3B6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23BF862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24749] </w:t>
            </w:r>
            <w:r>
              <w:rPr>
                <w:sz w:val="16"/>
                <w:szCs w:val="16"/>
              </w:rPr>
              <w:t>Русский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ультура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ечи</w:t>
            </w:r>
            <w:r w:rsidRPr="00B8205F">
              <w:rPr>
                <w:sz w:val="16"/>
                <w:szCs w:val="16"/>
                <w:lang w:val="en-US"/>
              </w:rPr>
              <w:br/>
              <w:t>Russian Language and Standards of Speech</w:t>
            </w:r>
          </w:p>
        </w:tc>
        <w:tc>
          <w:tcPr>
            <w:tcW w:w="1418" w:type="dxa"/>
          </w:tcPr>
          <w:p w14:paraId="21B4728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29ACE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7CC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B8B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11ED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E2CB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99BB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E70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FAB7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4D3F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801F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F23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315B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027F09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8AC6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ED54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17474929" w14:textId="77777777">
        <w:tc>
          <w:tcPr>
            <w:tcW w:w="710" w:type="dxa"/>
            <w:vAlign w:val="center"/>
          </w:tcPr>
          <w:p w14:paraId="290DA0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AD499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192345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2</w:t>
            </w:r>
          </w:p>
        </w:tc>
        <w:tc>
          <w:tcPr>
            <w:tcW w:w="4252" w:type="dxa"/>
          </w:tcPr>
          <w:p w14:paraId="7926EAD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168] Математически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</w:tcPr>
          <w:p w14:paraId="650B758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3A94E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2452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CCC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90CB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2D87B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FB17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B846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878C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1302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775366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F33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C440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10E0E6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FF8E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D0A17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04729" w14:paraId="2B04FC1C" w14:textId="77777777">
        <w:tc>
          <w:tcPr>
            <w:tcW w:w="710" w:type="dxa"/>
            <w:vMerge w:val="restart"/>
            <w:vAlign w:val="center"/>
          </w:tcPr>
          <w:p w14:paraId="24CE74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F4D8F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7D9028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1E5FD44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</w:tcPr>
          <w:p w14:paraId="5D6059E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464C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831AF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277C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F144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0EC33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28E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7E3D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1497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1F4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EC83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C19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B321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54B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C9BD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E695C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42775AE3" w14:textId="77777777">
        <w:tc>
          <w:tcPr>
            <w:tcW w:w="710" w:type="dxa"/>
            <w:vMerge/>
            <w:vAlign w:val="center"/>
          </w:tcPr>
          <w:p w14:paraId="794897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0EB3D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BA4A2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09AA8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7BDF71C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1DBC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DCB1F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33C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7F30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D6D9B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FBCB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AEFF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8BBB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A77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CA16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F53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98EC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E66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AC45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9F837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69FED235" w14:textId="77777777">
        <w:tc>
          <w:tcPr>
            <w:tcW w:w="710" w:type="dxa"/>
            <w:vMerge/>
            <w:vAlign w:val="center"/>
          </w:tcPr>
          <w:p w14:paraId="77E681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0FBEB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94B6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31C145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7744125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8130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C280F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F82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814E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DA2B5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1AC7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58AA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8622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AFB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B246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378C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26AF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38D2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E973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0E20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0C5F9691" w14:textId="77777777">
        <w:tc>
          <w:tcPr>
            <w:tcW w:w="710" w:type="dxa"/>
            <w:vMerge/>
            <w:vAlign w:val="center"/>
          </w:tcPr>
          <w:p w14:paraId="6FD328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C869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8E60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16998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600CBF0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08B0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06E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7B76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722C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8E6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5CEA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B57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3F6E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0B6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D96A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CC984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E831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14C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AF34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96E6D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7C5877AC" w14:textId="77777777">
        <w:tc>
          <w:tcPr>
            <w:tcW w:w="710" w:type="dxa"/>
            <w:vMerge/>
            <w:vAlign w:val="center"/>
          </w:tcPr>
          <w:p w14:paraId="4A2001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8D841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B5A93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E8092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7CB35AD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B166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BC5F3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1977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165C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4D911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734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DE0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3F9A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0FEB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D69B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1476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0608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809E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4B38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2C861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3EBCD0B2" w14:textId="77777777">
        <w:tc>
          <w:tcPr>
            <w:tcW w:w="710" w:type="dxa"/>
            <w:vAlign w:val="center"/>
          </w:tcPr>
          <w:p w14:paraId="68F400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3C0B0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25187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14:paraId="4CCE4485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54170] </w:t>
            </w:r>
            <w:r>
              <w:rPr>
                <w:sz w:val="16"/>
                <w:szCs w:val="16"/>
              </w:rPr>
              <w:t>Основы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еб</w:t>
            </w:r>
            <w:r w:rsidRPr="00B8205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технологий</w:t>
            </w:r>
            <w:r w:rsidRPr="00B8205F">
              <w:rPr>
                <w:sz w:val="16"/>
                <w:szCs w:val="16"/>
                <w:lang w:val="en-US"/>
              </w:rPr>
              <w:br/>
              <w:t>Fundamentals of Web Technology</w:t>
            </w:r>
          </w:p>
        </w:tc>
        <w:tc>
          <w:tcPr>
            <w:tcW w:w="1418" w:type="dxa"/>
          </w:tcPr>
          <w:p w14:paraId="2027924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922D6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87A96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A54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DCF1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1A1E5F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4015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8DF9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9667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1E54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9AC0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C6B1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9D0D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531571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BEDC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D227A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E04729" w14:paraId="5A567428" w14:textId="77777777">
        <w:tc>
          <w:tcPr>
            <w:tcW w:w="710" w:type="dxa"/>
            <w:vAlign w:val="center"/>
          </w:tcPr>
          <w:p w14:paraId="6C9F1C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2F06BA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03A7B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, ПКП-10</w:t>
            </w:r>
          </w:p>
        </w:tc>
        <w:tc>
          <w:tcPr>
            <w:tcW w:w="4252" w:type="dxa"/>
          </w:tcPr>
          <w:p w14:paraId="4E8ED332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54169] </w:t>
            </w:r>
            <w:r>
              <w:rPr>
                <w:sz w:val="16"/>
                <w:szCs w:val="16"/>
              </w:rPr>
              <w:t>Основы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B8205F">
              <w:rPr>
                <w:sz w:val="16"/>
                <w:szCs w:val="16"/>
                <w:lang w:val="en-US"/>
              </w:rPr>
              <w:br/>
              <w:t>Fundamentals of Programming</w:t>
            </w:r>
          </w:p>
        </w:tc>
        <w:tc>
          <w:tcPr>
            <w:tcW w:w="1418" w:type="dxa"/>
          </w:tcPr>
          <w:p w14:paraId="5849179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1A70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5F2D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CC1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39D6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AE87E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FF2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3F6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7B69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946C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06BF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DF4B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5E66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4098A3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CFBC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7E32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7C67FC34" w14:textId="77777777">
        <w:tc>
          <w:tcPr>
            <w:tcW w:w="710" w:type="dxa"/>
            <w:vAlign w:val="center"/>
          </w:tcPr>
          <w:p w14:paraId="41B2FD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AB977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83CDE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П-2</w:t>
            </w:r>
          </w:p>
        </w:tc>
        <w:tc>
          <w:tcPr>
            <w:tcW w:w="4252" w:type="dxa"/>
          </w:tcPr>
          <w:p w14:paraId="2234B4E8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24624] </w:t>
            </w:r>
            <w:r>
              <w:rPr>
                <w:sz w:val="16"/>
                <w:szCs w:val="16"/>
              </w:rPr>
              <w:t>Введение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тику</w:t>
            </w:r>
            <w:r w:rsidRPr="00B8205F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</w:rPr>
              <w:t>теоретические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сновы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тики</w:t>
            </w:r>
            <w:r w:rsidRPr="00B8205F">
              <w:rPr>
                <w:sz w:val="16"/>
                <w:szCs w:val="16"/>
                <w:lang w:val="en-US"/>
              </w:rPr>
              <w:br/>
              <w:t>Introduction to Informatics: Theoretical Fundamentals of Informatics</w:t>
            </w:r>
          </w:p>
        </w:tc>
        <w:tc>
          <w:tcPr>
            <w:tcW w:w="1418" w:type="dxa"/>
          </w:tcPr>
          <w:p w14:paraId="5B0CDE8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7C1CE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116A0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0AAD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BDE6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4996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3B0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2859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07CE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9C17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23F4D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83FE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C825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C6054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9060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C0BE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76716C2C" w14:textId="77777777">
        <w:tc>
          <w:tcPr>
            <w:tcW w:w="710" w:type="dxa"/>
            <w:vAlign w:val="center"/>
          </w:tcPr>
          <w:p w14:paraId="3C434C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CE457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5EF671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2</w:t>
            </w:r>
          </w:p>
        </w:tc>
        <w:tc>
          <w:tcPr>
            <w:tcW w:w="4252" w:type="dxa"/>
          </w:tcPr>
          <w:p w14:paraId="2F73DCF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16] Алгебр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lgebra</w:t>
            </w:r>
            <w:proofErr w:type="spellEnd"/>
          </w:p>
        </w:tc>
        <w:tc>
          <w:tcPr>
            <w:tcW w:w="1418" w:type="dxa"/>
          </w:tcPr>
          <w:p w14:paraId="0AF1489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579FC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3D8B7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F843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E3497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29EC7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615D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3E68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4346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249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9D33C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D97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677D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6041B5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EEF3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0F086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04729" w14:paraId="35211682" w14:textId="77777777">
        <w:tc>
          <w:tcPr>
            <w:tcW w:w="710" w:type="dxa"/>
            <w:vAlign w:val="center"/>
          </w:tcPr>
          <w:p w14:paraId="784FC9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7E57A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98AC8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2</w:t>
            </w:r>
          </w:p>
        </w:tc>
        <w:tc>
          <w:tcPr>
            <w:tcW w:w="4252" w:type="dxa"/>
          </w:tcPr>
          <w:p w14:paraId="4C42B29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62] Дискретная матема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scre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</w:tcPr>
          <w:p w14:paraId="35CA988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84A8A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EAC41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D5C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B482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8FEB3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2BAC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8269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0AAB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930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47521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94A2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3BE2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1D693D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746D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29264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04729" w14:paraId="061BE657" w14:textId="77777777">
        <w:tc>
          <w:tcPr>
            <w:tcW w:w="710" w:type="dxa"/>
            <w:vAlign w:val="center"/>
          </w:tcPr>
          <w:p w14:paraId="516941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DF2A3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70860C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2" w:type="dxa"/>
          </w:tcPr>
          <w:p w14:paraId="6198F244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66851] </w:t>
            </w:r>
            <w:r>
              <w:rPr>
                <w:sz w:val="16"/>
                <w:szCs w:val="16"/>
              </w:rPr>
              <w:t>Адаптация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B8205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B8205F">
              <w:rPr>
                <w:sz w:val="16"/>
                <w:szCs w:val="16"/>
                <w:lang w:val="en-US"/>
              </w:rPr>
              <w:t>)</w:t>
            </w:r>
            <w:r w:rsidRPr="00B8205F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43930E0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B8D9E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2FACF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41F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32CA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FCA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65B6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1F09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BC8C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5E67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BAF5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62E0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5021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C28FC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59A7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762F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41B1F2E2" w14:textId="77777777">
        <w:tc>
          <w:tcPr>
            <w:tcW w:w="14786" w:type="dxa"/>
            <w:gridSpan w:val="20"/>
            <w:vAlign w:val="center"/>
          </w:tcPr>
          <w:p w14:paraId="77603A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E04729" w14:paraId="6B27BE11" w14:textId="77777777">
        <w:tc>
          <w:tcPr>
            <w:tcW w:w="14786" w:type="dxa"/>
            <w:gridSpan w:val="20"/>
            <w:vAlign w:val="center"/>
          </w:tcPr>
          <w:p w14:paraId="62BF97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E04729" w14:paraId="78EF7166" w14:textId="77777777">
        <w:tc>
          <w:tcPr>
            <w:tcW w:w="14786" w:type="dxa"/>
            <w:gridSpan w:val="20"/>
            <w:vAlign w:val="center"/>
          </w:tcPr>
          <w:p w14:paraId="6EB38B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B2)</w:t>
            </w:r>
          </w:p>
        </w:tc>
      </w:tr>
      <w:tr w:rsidR="00E04729" w14:paraId="6E78B98C" w14:textId="77777777">
        <w:tc>
          <w:tcPr>
            <w:tcW w:w="710" w:type="dxa"/>
            <w:vAlign w:val="center"/>
          </w:tcPr>
          <w:p w14:paraId="14DE42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DA915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AB8AD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9E22F4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53B7F5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69220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92E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B60B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DB66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7EDAB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D54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98E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0EB1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C129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7365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B186C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31430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561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CC9A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55665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636FA55B" w14:textId="77777777">
        <w:tc>
          <w:tcPr>
            <w:tcW w:w="14786" w:type="dxa"/>
            <w:gridSpan w:val="20"/>
            <w:vAlign w:val="center"/>
          </w:tcPr>
          <w:p w14:paraId="28731E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A2-B2)</w:t>
            </w:r>
          </w:p>
        </w:tc>
      </w:tr>
      <w:tr w:rsidR="00E04729" w14:paraId="5CD792D5" w14:textId="77777777">
        <w:tc>
          <w:tcPr>
            <w:tcW w:w="710" w:type="dxa"/>
            <w:vAlign w:val="center"/>
          </w:tcPr>
          <w:p w14:paraId="4D278C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14D4D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D92A5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DE4D46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EB661A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5CC41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FD31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5FAC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76DC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6E387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DEAB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784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272D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36A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EBA5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6455A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9F92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59B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B081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C64A9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1AA23D82" w14:textId="77777777">
        <w:tc>
          <w:tcPr>
            <w:tcW w:w="14786" w:type="dxa"/>
            <w:gridSpan w:val="20"/>
            <w:vAlign w:val="center"/>
          </w:tcPr>
          <w:p w14:paraId="5528D5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B1-B2)</w:t>
            </w:r>
          </w:p>
        </w:tc>
      </w:tr>
      <w:tr w:rsidR="00E04729" w14:paraId="346FE923" w14:textId="77777777">
        <w:tc>
          <w:tcPr>
            <w:tcW w:w="710" w:type="dxa"/>
            <w:vAlign w:val="center"/>
          </w:tcPr>
          <w:p w14:paraId="5D1E68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728CE9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2EFE3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7EE2E8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77B927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AAE93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03A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6D9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2C62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6C5F3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244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7EC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661E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B823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2AF9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9B830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17EE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27D8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ADD1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954C7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40D49185" w14:textId="77777777">
        <w:tc>
          <w:tcPr>
            <w:tcW w:w="14786" w:type="dxa"/>
            <w:gridSpan w:val="20"/>
            <w:vAlign w:val="center"/>
          </w:tcPr>
          <w:p w14:paraId="444FB4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B2-B2+)</w:t>
            </w:r>
          </w:p>
        </w:tc>
      </w:tr>
      <w:tr w:rsidR="00E04729" w14:paraId="17F9386C" w14:textId="77777777">
        <w:tc>
          <w:tcPr>
            <w:tcW w:w="710" w:type="dxa"/>
            <w:vAlign w:val="center"/>
          </w:tcPr>
          <w:p w14:paraId="35DF68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6AFE7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54EEC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FC3E28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8D558E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BBFD7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ACDE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3F2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EDAD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1B51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BD3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96E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E184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2FB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63BE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E9FF3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54C1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9394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A55F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64F36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587BFB2D" w14:textId="77777777">
        <w:tc>
          <w:tcPr>
            <w:tcW w:w="14786" w:type="dxa"/>
            <w:gridSpan w:val="20"/>
            <w:vAlign w:val="center"/>
          </w:tcPr>
          <w:p w14:paraId="4EF643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1 (0-В2) С1-С4 общий курс</w:t>
            </w:r>
          </w:p>
        </w:tc>
      </w:tr>
      <w:tr w:rsidR="00E04729" w14:paraId="498C2461" w14:textId="77777777">
        <w:tc>
          <w:tcPr>
            <w:tcW w:w="710" w:type="dxa"/>
            <w:vAlign w:val="center"/>
          </w:tcPr>
          <w:p w14:paraId="275FC1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F8BF8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7B887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D457FE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4E49757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2C7C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B6B0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C51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166B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01A96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CC8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377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FA04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8395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FCD9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538E0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20F2F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6A9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D265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854A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15821540" w14:textId="77777777">
        <w:tc>
          <w:tcPr>
            <w:tcW w:w="14786" w:type="dxa"/>
            <w:gridSpan w:val="20"/>
            <w:vAlign w:val="center"/>
          </w:tcPr>
          <w:p w14:paraId="205C71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2 (А2-В2) С1-С4 общий курс</w:t>
            </w:r>
          </w:p>
        </w:tc>
      </w:tr>
      <w:tr w:rsidR="00E04729" w14:paraId="599353B1" w14:textId="77777777">
        <w:tc>
          <w:tcPr>
            <w:tcW w:w="710" w:type="dxa"/>
            <w:vAlign w:val="center"/>
          </w:tcPr>
          <w:p w14:paraId="3A7607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D08A0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EFDFF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13E114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Fore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2528DE1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BDC7B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DE6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02D7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0715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7D466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692C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D91A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DF30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A4B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4EE2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954B6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EED5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7B53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4AE0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39656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55A1CC9D" w14:textId="77777777">
        <w:tc>
          <w:tcPr>
            <w:tcW w:w="14786" w:type="dxa"/>
            <w:gridSpan w:val="20"/>
            <w:vAlign w:val="center"/>
          </w:tcPr>
          <w:p w14:paraId="03FE80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04729" w14:paraId="015877DF" w14:textId="77777777">
        <w:tc>
          <w:tcPr>
            <w:tcW w:w="710" w:type="dxa"/>
            <w:vMerge w:val="restart"/>
            <w:vAlign w:val="center"/>
          </w:tcPr>
          <w:p w14:paraId="3B337D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15BAE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753974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14:paraId="38278D31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[054031] Введение в трехмерную графику и анимацию </w:t>
            </w:r>
            <w:r w:rsidRPr="00F52239"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урс</w:t>
            </w:r>
            <w:r w:rsidRPr="00F52239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 w:rsidRPr="00F52239">
              <w:rPr>
                <w:sz w:val="16"/>
                <w:szCs w:val="16"/>
                <w:lang w:val="en-US"/>
              </w:rPr>
              <w:t xml:space="preserve"> 1 </w:t>
            </w:r>
            <w:r>
              <w:rPr>
                <w:sz w:val="16"/>
                <w:szCs w:val="16"/>
              </w:rPr>
              <w:t>сем</w:t>
            </w:r>
            <w:r w:rsidRPr="00F52239">
              <w:rPr>
                <w:sz w:val="16"/>
                <w:szCs w:val="16"/>
                <w:lang w:val="en-US"/>
              </w:rPr>
              <w:br/>
              <w:t>Introduction to 3D Graphics and Animation</w:t>
            </w:r>
          </w:p>
        </w:tc>
        <w:tc>
          <w:tcPr>
            <w:tcW w:w="1418" w:type="dxa"/>
            <w:vMerge w:val="restart"/>
          </w:tcPr>
          <w:p w14:paraId="60606DE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6661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8B98E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939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1B3E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44108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409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418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09F7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BAB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ABAD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408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072E3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627DAB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39E8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AA61A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718FFE28" w14:textId="77777777">
        <w:tc>
          <w:tcPr>
            <w:tcW w:w="710" w:type="dxa"/>
            <w:vMerge/>
            <w:vAlign w:val="center"/>
          </w:tcPr>
          <w:p w14:paraId="39FB50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94351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6AD43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13E66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4033] Компьютерные </w:t>
            </w:r>
            <w:proofErr w:type="spellStart"/>
            <w:r>
              <w:rPr>
                <w:sz w:val="16"/>
                <w:szCs w:val="16"/>
              </w:rPr>
              <w:t>технолoгии</w:t>
            </w:r>
            <w:proofErr w:type="spellEnd"/>
            <w:r>
              <w:rPr>
                <w:sz w:val="16"/>
                <w:szCs w:val="16"/>
              </w:rPr>
              <w:t xml:space="preserve"> в музык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usic</w:t>
            </w:r>
            <w:proofErr w:type="spellEnd"/>
            <w:r>
              <w:rPr>
                <w:sz w:val="16"/>
                <w:szCs w:val="16"/>
              </w:rPr>
              <w:t xml:space="preserve"> Computer Technologies</w:t>
            </w:r>
          </w:p>
        </w:tc>
        <w:tc>
          <w:tcPr>
            <w:tcW w:w="1418" w:type="dxa"/>
            <w:vMerge/>
          </w:tcPr>
          <w:p w14:paraId="767A578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7BCD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E7A0A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5B6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859F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63E69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EBD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70C4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3C17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6976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EA55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D4AC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8E78B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05F16F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561D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4BF7F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10D12E55" w14:textId="77777777">
        <w:tc>
          <w:tcPr>
            <w:tcW w:w="710" w:type="dxa"/>
            <w:vMerge/>
            <w:vAlign w:val="center"/>
          </w:tcPr>
          <w:p w14:paraId="3C1627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E565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36A63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7DCCD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32] Основы визуальных цифровых технологий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1 с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undamenta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su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gital</w:t>
            </w:r>
            <w:proofErr w:type="spellEnd"/>
            <w:r>
              <w:rPr>
                <w:sz w:val="16"/>
                <w:szCs w:val="16"/>
              </w:rPr>
              <w:t xml:space="preserve"> Technologies</w:t>
            </w:r>
          </w:p>
        </w:tc>
        <w:tc>
          <w:tcPr>
            <w:tcW w:w="1418" w:type="dxa"/>
            <w:vMerge/>
          </w:tcPr>
          <w:p w14:paraId="7C293A4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ACFF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BD184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D1F7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093D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E8A6E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5C5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5C32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1163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63A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720C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476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F34C5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467C91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DC6E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A8379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14CD8D2C" w14:textId="77777777">
        <w:tc>
          <w:tcPr>
            <w:tcW w:w="710" w:type="dxa"/>
            <w:vMerge/>
            <w:vAlign w:val="center"/>
          </w:tcPr>
          <w:p w14:paraId="43EB1E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E0050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D10D4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9BC7E4A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56739] </w:t>
            </w:r>
            <w:r>
              <w:rPr>
                <w:sz w:val="16"/>
                <w:szCs w:val="16"/>
              </w:rPr>
              <w:t>Основы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пьютерной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ингвистики</w:t>
            </w:r>
            <w:r w:rsidRPr="00B8205F">
              <w:rPr>
                <w:sz w:val="16"/>
                <w:szCs w:val="16"/>
                <w:lang w:val="en-US"/>
              </w:rPr>
              <w:br/>
              <w:t>Fundamentals of Computational Linguistics</w:t>
            </w:r>
          </w:p>
        </w:tc>
        <w:tc>
          <w:tcPr>
            <w:tcW w:w="1418" w:type="dxa"/>
            <w:vMerge/>
          </w:tcPr>
          <w:p w14:paraId="7F45BD9D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1881C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DCCA7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7E7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BD24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92CA6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BED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F9EC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EBDC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63A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B29F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AC39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D1C52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329B3E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CC28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B39D5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19D33C9E" w14:textId="77777777">
        <w:tc>
          <w:tcPr>
            <w:tcW w:w="14786" w:type="dxa"/>
            <w:gridSpan w:val="20"/>
            <w:vAlign w:val="center"/>
          </w:tcPr>
          <w:p w14:paraId="2CAD92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E04729" w14:paraId="5C74F76A" w14:textId="77777777">
        <w:tc>
          <w:tcPr>
            <w:tcW w:w="14786" w:type="dxa"/>
            <w:gridSpan w:val="20"/>
            <w:vAlign w:val="center"/>
          </w:tcPr>
          <w:p w14:paraId="57C931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04729" w14:paraId="672DB39C" w14:textId="77777777">
        <w:tc>
          <w:tcPr>
            <w:tcW w:w="710" w:type="dxa"/>
            <w:vAlign w:val="center"/>
          </w:tcPr>
          <w:p w14:paraId="0E4490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76097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FB1B4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14:paraId="6F606C02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24774] </w:t>
            </w:r>
            <w:r>
              <w:rPr>
                <w:sz w:val="16"/>
                <w:szCs w:val="16"/>
              </w:rPr>
              <w:t>Цифровая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пись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вука</w:t>
            </w:r>
            <w:r w:rsidRPr="00B8205F">
              <w:rPr>
                <w:sz w:val="16"/>
                <w:szCs w:val="16"/>
                <w:lang w:val="en-US"/>
              </w:rPr>
              <w:br/>
              <w:t>Digital Sound Recording</w:t>
            </w:r>
          </w:p>
        </w:tc>
        <w:tc>
          <w:tcPr>
            <w:tcW w:w="1418" w:type="dxa"/>
          </w:tcPr>
          <w:p w14:paraId="611C72F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B73AA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F5453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14E0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F9FC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9509C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9060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170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1009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3D45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9418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0C7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7DE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012E7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36BC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EED78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693A5D16" w14:textId="77777777">
        <w:tc>
          <w:tcPr>
            <w:tcW w:w="710" w:type="dxa"/>
            <w:vAlign w:val="center"/>
          </w:tcPr>
          <w:p w14:paraId="5F504E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6F378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657528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5A8E3FA8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58041] </w:t>
            </w:r>
            <w:r>
              <w:rPr>
                <w:sz w:val="16"/>
                <w:szCs w:val="16"/>
              </w:rPr>
              <w:t>Цифровая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ультура</w:t>
            </w:r>
            <w:r w:rsidRPr="00B8205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B8205F">
              <w:rPr>
                <w:sz w:val="16"/>
                <w:szCs w:val="16"/>
                <w:lang w:val="en-US"/>
              </w:rPr>
              <w:t>)</w:t>
            </w:r>
            <w:r w:rsidRPr="00B8205F">
              <w:rPr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1418" w:type="dxa"/>
          </w:tcPr>
          <w:p w14:paraId="1E2CEE1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CB5DA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89F9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290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A713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0DF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2F7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F6B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C396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380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179F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53A7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48D7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67013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A8EB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5775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E04729" w14:paraId="587D3D87" w14:textId="77777777">
        <w:tc>
          <w:tcPr>
            <w:tcW w:w="710" w:type="dxa"/>
            <w:vAlign w:val="center"/>
          </w:tcPr>
          <w:p w14:paraId="7F11F5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EFE47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C154F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2</w:t>
            </w:r>
          </w:p>
        </w:tc>
        <w:tc>
          <w:tcPr>
            <w:tcW w:w="4252" w:type="dxa"/>
          </w:tcPr>
          <w:p w14:paraId="489E6F5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168] Математический анализ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</w:tcPr>
          <w:p w14:paraId="0122787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273F3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543E0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769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9A908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4A643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6F8D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9537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758F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BA2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062FB3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10D7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3571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4155FA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8ACE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A2856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4D37ACE3" w14:textId="77777777">
        <w:tc>
          <w:tcPr>
            <w:tcW w:w="710" w:type="dxa"/>
            <w:vMerge w:val="restart"/>
            <w:vAlign w:val="center"/>
          </w:tcPr>
          <w:p w14:paraId="57AE42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33830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14:paraId="2DB838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0F621D6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</w:tcPr>
          <w:p w14:paraId="420E13B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311728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A7C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033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8B21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28675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4467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30B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E7F8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42401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6B07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37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01C1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6E74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7F62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E145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01475C56" w14:textId="77777777">
        <w:tc>
          <w:tcPr>
            <w:tcW w:w="710" w:type="dxa"/>
            <w:vMerge/>
            <w:vAlign w:val="center"/>
          </w:tcPr>
          <w:p w14:paraId="6BF064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03AE3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E2ACF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76A97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1250D6B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4AB8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D18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FE08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9DE8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AE397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9F2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D07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6C57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862D2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2DAE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9207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2BE5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7D1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F352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4BE3D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073F087E" w14:textId="77777777">
        <w:tc>
          <w:tcPr>
            <w:tcW w:w="710" w:type="dxa"/>
            <w:vMerge/>
            <w:vAlign w:val="center"/>
          </w:tcPr>
          <w:p w14:paraId="29AE0B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5012F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979CB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08D8D7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51792A1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503A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882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5A2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4378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37C35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1451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88DA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3F93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C015D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6E35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0EE1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E265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504E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E65E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CAA5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11674014" w14:textId="77777777">
        <w:tc>
          <w:tcPr>
            <w:tcW w:w="710" w:type="dxa"/>
            <w:vMerge/>
            <w:vAlign w:val="center"/>
          </w:tcPr>
          <w:p w14:paraId="183588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8C4DE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9499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D5FC7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1A4358A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D60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D9A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933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6815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0018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C6A9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6E18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A497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43C5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EC9E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27A45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D1DB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D2D2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EFA5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B965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04A1A628" w14:textId="77777777">
        <w:tc>
          <w:tcPr>
            <w:tcW w:w="710" w:type="dxa"/>
            <w:vMerge/>
            <w:vAlign w:val="center"/>
          </w:tcPr>
          <w:p w14:paraId="4111FF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A7A3F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ED37D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8DBB2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52526C8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19BC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3E0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7D7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6D7D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37551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CE1B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314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F3B6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A9AAC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CF8D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EFF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48EB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9F3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73D0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2FFA6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0672FA45" w14:textId="77777777">
        <w:tc>
          <w:tcPr>
            <w:tcW w:w="710" w:type="dxa"/>
            <w:vAlign w:val="center"/>
          </w:tcPr>
          <w:p w14:paraId="487003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0C38B8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717D1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14:paraId="67D6445B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54170] </w:t>
            </w:r>
            <w:r>
              <w:rPr>
                <w:sz w:val="16"/>
                <w:szCs w:val="16"/>
              </w:rPr>
              <w:t>Основы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еб</w:t>
            </w:r>
            <w:r w:rsidRPr="00B8205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технологий</w:t>
            </w:r>
            <w:r w:rsidRPr="00B8205F">
              <w:rPr>
                <w:sz w:val="16"/>
                <w:szCs w:val="16"/>
                <w:lang w:val="en-US"/>
              </w:rPr>
              <w:br/>
              <w:t>Fundamentals of Web Technology</w:t>
            </w:r>
          </w:p>
        </w:tc>
        <w:tc>
          <w:tcPr>
            <w:tcW w:w="1418" w:type="dxa"/>
          </w:tcPr>
          <w:p w14:paraId="22094B4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9998B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29158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F27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69E6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4EB721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9E5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5EF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C68D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3EEC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FFED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3EB0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F40A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214AA5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A8F1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745A9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E04729" w14:paraId="29060DC4" w14:textId="77777777">
        <w:tc>
          <w:tcPr>
            <w:tcW w:w="710" w:type="dxa"/>
            <w:vAlign w:val="center"/>
          </w:tcPr>
          <w:p w14:paraId="03F7D2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55083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CD67D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, ПКП-10</w:t>
            </w:r>
          </w:p>
        </w:tc>
        <w:tc>
          <w:tcPr>
            <w:tcW w:w="4252" w:type="dxa"/>
          </w:tcPr>
          <w:p w14:paraId="1BA3D6F2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54169] </w:t>
            </w:r>
            <w:r>
              <w:rPr>
                <w:sz w:val="16"/>
                <w:szCs w:val="16"/>
              </w:rPr>
              <w:t>Основы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B8205F">
              <w:rPr>
                <w:sz w:val="16"/>
                <w:szCs w:val="16"/>
                <w:lang w:val="en-US"/>
              </w:rPr>
              <w:br/>
              <w:t>Fundamentals of Programming</w:t>
            </w:r>
          </w:p>
        </w:tc>
        <w:tc>
          <w:tcPr>
            <w:tcW w:w="1418" w:type="dxa"/>
          </w:tcPr>
          <w:p w14:paraId="7779B65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355ED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7E2D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2D9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9DFB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8B408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998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7F5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32A3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A15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06A1DB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F04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1B39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0F6E57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1930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C6FD3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7B9FFD92" w14:textId="77777777">
        <w:tc>
          <w:tcPr>
            <w:tcW w:w="710" w:type="dxa"/>
            <w:vAlign w:val="center"/>
          </w:tcPr>
          <w:p w14:paraId="684AE1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BBBFE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610B6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14:paraId="1A38A13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02] Компьютерная графика</w:t>
            </w:r>
            <w:r>
              <w:rPr>
                <w:sz w:val="16"/>
                <w:szCs w:val="16"/>
              </w:rPr>
              <w:br/>
              <w:t>Computer Graphics</w:t>
            </w:r>
          </w:p>
        </w:tc>
        <w:tc>
          <w:tcPr>
            <w:tcW w:w="1418" w:type="dxa"/>
          </w:tcPr>
          <w:p w14:paraId="098D418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B169D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DAF79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ED2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63C9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2B4253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885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30E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225D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627E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9E0C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492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C468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3BF86C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5754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5151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E04729" w14:paraId="762255D7" w14:textId="77777777">
        <w:tc>
          <w:tcPr>
            <w:tcW w:w="710" w:type="dxa"/>
            <w:vAlign w:val="center"/>
          </w:tcPr>
          <w:p w14:paraId="43CFC8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55221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ACB2D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П-2</w:t>
            </w:r>
          </w:p>
        </w:tc>
        <w:tc>
          <w:tcPr>
            <w:tcW w:w="4252" w:type="dxa"/>
          </w:tcPr>
          <w:p w14:paraId="2FA0DE56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24629] </w:t>
            </w:r>
            <w:r>
              <w:rPr>
                <w:sz w:val="16"/>
                <w:szCs w:val="16"/>
              </w:rPr>
              <w:t>Введение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тику</w:t>
            </w:r>
            <w:r w:rsidRPr="00B8205F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</w:rPr>
              <w:t>языки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B8205F">
              <w:rPr>
                <w:sz w:val="16"/>
                <w:szCs w:val="16"/>
                <w:lang w:val="en-US"/>
              </w:rPr>
              <w:br/>
              <w:t>Introduction to Informatics: Programming Languages</w:t>
            </w:r>
          </w:p>
        </w:tc>
        <w:tc>
          <w:tcPr>
            <w:tcW w:w="1418" w:type="dxa"/>
          </w:tcPr>
          <w:p w14:paraId="497E52F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E41EA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BEEA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537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6BC5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4EA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764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378E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68CE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B773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4DF1D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6D59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02D3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B6CA8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9BAF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9A8A7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44E46A85" w14:textId="77777777">
        <w:tc>
          <w:tcPr>
            <w:tcW w:w="710" w:type="dxa"/>
            <w:vAlign w:val="center"/>
          </w:tcPr>
          <w:p w14:paraId="1E4419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5A2BC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F22ED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А-2</w:t>
            </w:r>
          </w:p>
        </w:tc>
        <w:tc>
          <w:tcPr>
            <w:tcW w:w="4252" w:type="dxa"/>
          </w:tcPr>
          <w:p w14:paraId="3A0D5DA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39] Построение и анализ алгоритм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lgorith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alysis</w:t>
            </w:r>
            <w:proofErr w:type="spellEnd"/>
          </w:p>
        </w:tc>
        <w:tc>
          <w:tcPr>
            <w:tcW w:w="1418" w:type="dxa"/>
          </w:tcPr>
          <w:p w14:paraId="2DCECC5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18255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020F5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67C9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ACF2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0D2B5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49D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7ACE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5D9D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BE1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FADC2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219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6BF5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7DA75C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8675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94AC7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E04729" w14:paraId="260D9222" w14:textId="77777777">
        <w:tc>
          <w:tcPr>
            <w:tcW w:w="14786" w:type="dxa"/>
            <w:gridSpan w:val="20"/>
            <w:vAlign w:val="center"/>
          </w:tcPr>
          <w:p w14:paraId="09D75C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E04729" w14:paraId="6A36A0AA" w14:textId="77777777">
        <w:tc>
          <w:tcPr>
            <w:tcW w:w="14786" w:type="dxa"/>
            <w:gridSpan w:val="20"/>
            <w:vAlign w:val="center"/>
          </w:tcPr>
          <w:p w14:paraId="71ABE3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E04729" w14:paraId="4661CCD5" w14:textId="77777777">
        <w:tc>
          <w:tcPr>
            <w:tcW w:w="14786" w:type="dxa"/>
            <w:gridSpan w:val="20"/>
            <w:vAlign w:val="center"/>
          </w:tcPr>
          <w:p w14:paraId="4CBE94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B2)</w:t>
            </w:r>
          </w:p>
        </w:tc>
      </w:tr>
      <w:tr w:rsidR="00E04729" w14:paraId="5E4CEE04" w14:textId="77777777">
        <w:tc>
          <w:tcPr>
            <w:tcW w:w="710" w:type="dxa"/>
            <w:vAlign w:val="center"/>
          </w:tcPr>
          <w:p w14:paraId="30FBEC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BAB1F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EE8C5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2EB601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AD2E6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7F189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6F1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E1E1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A2FD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9D2E2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3A7A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6887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31B0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C09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542C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83FA8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D4225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7B5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E1D5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3BA54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55DC1769" w14:textId="77777777">
        <w:tc>
          <w:tcPr>
            <w:tcW w:w="14786" w:type="dxa"/>
            <w:gridSpan w:val="20"/>
            <w:vAlign w:val="center"/>
          </w:tcPr>
          <w:p w14:paraId="4853E7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2 (A2-B2)</w:t>
            </w:r>
          </w:p>
        </w:tc>
      </w:tr>
      <w:tr w:rsidR="00E04729" w14:paraId="167876A0" w14:textId="77777777">
        <w:tc>
          <w:tcPr>
            <w:tcW w:w="710" w:type="dxa"/>
            <w:vAlign w:val="center"/>
          </w:tcPr>
          <w:p w14:paraId="777AEC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1D7EC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39C3B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B91D4D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49EE64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F588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923F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2E2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0498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A5C70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20D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44F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67AD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74B2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E4F7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0ECC4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414C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22B0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CD07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F9E49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0644CB37" w14:textId="77777777">
        <w:tc>
          <w:tcPr>
            <w:tcW w:w="14786" w:type="dxa"/>
            <w:gridSpan w:val="20"/>
            <w:vAlign w:val="center"/>
          </w:tcPr>
          <w:p w14:paraId="266B87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B1-B2)</w:t>
            </w:r>
          </w:p>
        </w:tc>
      </w:tr>
      <w:tr w:rsidR="00E04729" w14:paraId="7DAAB224" w14:textId="77777777">
        <w:tc>
          <w:tcPr>
            <w:tcW w:w="710" w:type="dxa"/>
            <w:vAlign w:val="center"/>
          </w:tcPr>
          <w:p w14:paraId="1834C2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3B114B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18155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9BDF65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7A0826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3B7B4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8578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606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10A0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9DA8A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F366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FC5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3B24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FB6C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6CE8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528A5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528A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8D73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A3BA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D3FA5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27656F3C" w14:textId="77777777">
        <w:tc>
          <w:tcPr>
            <w:tcW w:w="14786" w:type="dxa"/>
            <w:gridSpan w:val="20"/>
            <w:vAlign w:val="center"/>
          </w:tcPr>
          <w:p w14:paraId="1880FC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B2-B2+)</w:t>
            </w:r>
          </w:p>
        </w:tc>
      </w:tr>
      <w:tr w:rsidR="00E04729" w14:paraId="1718AB22" w14:textId="77777777">
        <w:tc>
          <w:tcPr>
            <w:tcW w:w="710" w:type="dxa"/>
            <w:vAlign w:val="center"/>
          </w:tcPr>
          <w:p w14:paraId="79692B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2BADF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611BE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1C65B4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41A90C7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D4FD7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A3B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B04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9F88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F42FD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FEEB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013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1949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21D2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A1E3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27AB74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8EEF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D92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5A51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8F196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02CCF3E8" w14:textId="77777777">
        <w:tc>
          <w:tcPr>
            <w:tcW w:w="14786" w:type="dxa"/>
            <w:gridSpan w:val="20"/>
            <w:vAlign w:val="center"/>
          </w:tcPr>
          <w:p w14:paraId="2869ED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1 (0-В2) С1-С4 общий курс</w:t>
            </w:r>
          </w:p>
        </w:tc>
      </w:tr>
      <w:tr w:rsidR="00E04729" w14:paraId="01BABF59" w14:textId="77777777">
        <w:tc>
          <w:tcPr>
            <w:tcW w:w="710" w:type="dxa"/>
            <w:vAlign w:val="center"/>
          </w:tcPr>
          <w:p w14:paraId="0BB5BF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67809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60789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A2FD31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17C217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C1C17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BFF7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83F8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ED83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2DBB9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476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FE2A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BED6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C5B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7D81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8D810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4053C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1D1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F696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0B4D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099A9568" w14:textId="77777777">
        <w:tc>
          <w:tcPr>
            <w:tcW w:w="14786" w:type="dxa"/>
            <w:gridSpan w:val="20"/>
            <w:vAlign w:val="center"/>
          </w:tcPr>
          <w:p w14:paraId="744B58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2 (А2-В2) С1-С4 общий курс</w:t>
            </w:r>
          </w:p>
        </w:tc>
      </w:tr>
      <w:tr w:rsidR="00E04729" w14:paraId="54E117C3" w14:textId="77777777">
        <w:tc>
          <w:tcPr>
            <w:tcW w:w="710" w:type="dxa"/>
            <w:vAlign w:val="center"/>
          </w:tcPr>
          <w:p w14:paraId="0A6274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E1FE5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8BFC9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0A61AF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Fore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5F64955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C347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8AEE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E151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036A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32A60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CB2D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A430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E457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0305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FF47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25B43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4B76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FC5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4A8B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4E373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37AE5165" w14:textId="77777777">
        <w:tc>
          <w:tcPr>
            <w:tcW w:w="14786" w:type="dxa"/>
            <w:gridSpan w:val="20"/>
            <w:vAlign w:val="center"/>
          </w:tcPr>
          <w:p w14:paraId="5A5987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04729" w14:paraId="7EED9CAC" w14:textId="77777777">
        <w:tc>
          <w:tcPr>
            <w:tcW w:w="710" w:type="dxa"/>
            <w:vMerge w:val="restart"/>
            <w:vAlign w:val="center"/>
          </w:tcPr>
          <w:p w14:paraId="35756A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49215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235942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14:paraId="32602EFB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63683] </w:t>
            </w:r>
            <w:r>
              <w:rPr>
                <w:sz w:val="16"/>
                <w:szCs w:val="16"/>
              </w:rPr>
              <w:t>Введение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ашинное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пьютерной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ингвистике</w:t>
            </w:r>
            <w:r w:rsidRPr="00B8205F">
              <w:rPr>
                <w:sz w:val="16"/>
                <w:szCs w:val="16"/>
                <w:lang w:val="en-US"/>
              </w:rPr>
              <w:br/>
              <w:t>Introduction to Machine Learning in Computational Linguistics</w:t>
            </w:r>
          </w:p>
        </w:tc>
        <w:tc>
          <w:tcPr>
            <w:tcW w:w="1418" w:type="dxa"/>
            <w:vMerge w:val="restart"/>
          </w:tcPr>
          <w:p w14:paraId="2EF7333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C75A6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872A9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DCD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234E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7CBC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639A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0C9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AFA6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902C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F74F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D84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92F2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597404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D7CB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95DA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2A71FE74" w14:textId="77777777">
        <w:tc>
          <w:tcPr>
            <w:tcW w:w="710" w:type="dxa"/>
            <w:vMerge/>
            <w:vAlign w:val="center"/>
          </w:tcPr>
          <w:p w14:paraId="7CA069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103AB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4CBC6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7CAA78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[054031] Введение в трехмерную графику и анимацию </w:t>
            </w:r>
            <w:r w:rsidRPr="00F52239"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урс</w:t>
            </w:r>
            <w:r w:rsidRPr="00F52239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 w:rsidRPr="00F52239">
              <w:rPr>
                <w:sz w:val="16"/>
                <w:szCs w:val="16"/>
                <w:lang w:val="en-US"/>
              </w:rPr>
              <w:t xml:space="preserve"> 2 </w:t>
            </w:r>
            <w:r>
              <w:rPr>
                <w:sz w:val="16"/>
                <w:szCs w:val="16"/>
              </w:rPr>
              <w:t>сем</w:t>
            </w:r>
            <w:r w:rsidRPr="00F52239">
              <w:rPr>
                <w:sz w:val="16"/>
                <w:szCs w:val="16"/>
                <w:lang w:val="en-US"/>
              </w:rPr>
              <w:br/>
              <w:t>Introduction to 3D Graphics and Animation</w:t>
            </w:r>
          </w:p>
        </w:tc>
        <w:tc>
          <w:tcPr>
            <w:tcW w:w="1418" w:type="dxa"/>
            <w:vMerge/>
          </w:tcPr>
          <w:p w14:paraId="71A48659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C2EC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3F717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E3A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4E9C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E8B4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618D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825D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577F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86B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CA4A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B30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8D91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770CD3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19BD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07DF0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5A221DAC" w14:textId="77777777">
        <w:tc>
          <w:tcPr>
            <w:tcW w:w="710" w:type="dxa"/>
            <w:vMerge/>
            <w:vAlign w:val="center"/>
          </w:tcPr>
          <w:p w14:paraId="723B61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B1104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DC91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D104E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32] Основы визуальных цифровых технологий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2 с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undamenta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su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gital</w:t>
            </w:r>
            <w:proofErr w:type="spellEnd"/>
            <w:r>
              <w:rPr>
                <w:sz w:val="16"/>
                <w:szCs w:val="16"/>
              </w:rPr>
              <w:t xml:space="preserve"> Technologies</w:t>
            </w:r>
          </w:p>
        </w:tc>
        <w:tc>
          <w:tcPr>
            <w:tcW w:w="1418" w:type="dxa"/>
            <w:vMerge/>
          </w:tcPr>
          <w:p w14:paraId="2BB6506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36B5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9DC65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2926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BEAE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E3EAE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CABD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98E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2B43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954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9A12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CA85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6FA0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5A670F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CDA9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DE6D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1FCC66EF" w14:textId="77777777">
        <w:tc>
          <w:tcPr>
            <w:tcW w:w="710" w:type="dxa"/>
            <w:vMerge/>
            <w:vAlign w:val="center"/>
          </w:tcPr>
          <w:p w14:paraId="69D946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F79F4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4976B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F7B1B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76] Цифровое наследие</w:t>
            </w:r>
            <w:r>
              <w:rPr>
                <w:sz w:val="16"/>
                <w:szCs w:val="16"/>
              </w:rPr>
              <w:br/>
              <w:t>Digital Heritage</w:t>
            </w:r>
          </w:p>
        </w:tc>
        <w:tc>
          <w:tcPr>
            <w:tcW w:w="1418" w:type="dxa"/>
            <w:vMerge/>
          </w:tcPr>
          <w:p w14:paraId="2C69391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C09E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80BD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1F8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96AA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12E4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A31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F93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EC70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FD8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4C5C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A5C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0EC7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06F523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4E20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15047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2CE8AE4B" w14:textId="77777777">
        <w:tc>
          <w:tcPr>
            <w:tcW w:w="14786" w:type="dxa"/>
            <w:gridSpan w:val="20"/>
            <w:vAlign w:val="center"/>
          </w:tcPr>
          <w:p w14:paraId="7F95B2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E04729" w14:paraId="212C6797" w14:textId="77777777">
        <w:tc>
          <w:tcPr>
            <w:tcW w:w="710" w:type="dxa"/>
            <w:vAlign w:val="center"/>
          </w:tcPr>
          <w:p w14:paraId="75734D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14:paraId="637815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0E2A0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14:paraId="61312E6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 xml:space="preserve">University. </w:t>
            </w:r>
            <w:proofErr w:type="spellStart"/>
            <w:r>
              <w:rPr>
                <w:sz w:val="16"/>
                <w:szCs w:val="16"/>
              </w:rPr>
              <w:t>Int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rporat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thic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Onl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36CDA66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A7532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D1F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7937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44F7D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9FC6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7E5E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C5D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8960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FDC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BA49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A743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D992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6CCF5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051E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F8089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62CD6BDC" w14:textId="77777777">
        <w:tc>
          <w:tcPr>
            <w:tcW w:w="14786" w:type="dxa"/>
            <w:gridSpan w:val="20"/>
            <w:vAlign w:val="center"/>
          </w:tcPr>
          <w:p w14:paraId="3F8EC2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E04729" w14:paraId="599E292E" w14:textId="77777777">
        <w:tc>
          <w:tcPr>
            <w:tcW w:w="14786" w:type="dxa"/>
            <w:gridSpan w:val="20"/>
            <w:vAlign w:val="center"/>
          </w:tcPr>
          <w:p w14:paraId="7DAFBA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E04729" w14:paraId="1B5F0295" w14:textId="77777777">
        <w:tc>
          <w:tcPr>
            <w:tcW w:w="14786" w:type="dxa"/>
            <w:gridSpan w:val="20"/>
            <w:vAlign w:val="center"/>
          </w:tcPr>
          <w:p w14:paraId="239EBA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04729" w14:paraId="5E014E14" w14:textId="77777777">
        <w:tc>
          <w:tcPr>
            <w:tcW w:w="710" w:type="dxa"/>
            <w:vAlign w:val="center"/>
          </w:tcPr>
          <w:p w14:paraId="26F2CE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BE2D2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57C54F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ПКП-2, ПКП-3</w:t>
            </w:r>
          </w:p>
        </w:tc>
        <w:tc>
          <w:tcPr>
            <w:tcW w:w="4252" w:type="dxa"/>
          </w:tcPr>
          <w:p w14:paraId="479A5E1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515] Вычислительные системы и компьютерные сет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mpu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ste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tworks</w:t>
            </w:r>
            <w:proofErr w:type="spellEnd"/>
          </w:p>
        </w:tc>
        <w:tc>
          <w:tcPr>
            <w:tcW w:w="1418" w:type="dxa"/>
          </w:tcPr>
          <w:p w14:paraId="0818BFF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88973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C247A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1B9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A4E8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E79AE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1ECF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495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D814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232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9C45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A3A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580562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61A75A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439C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D6A8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04729" w14:paraId="1F36A828" w14:textId="77777777">
        <w:tc>
          <w:tcPr>
            <w:tcW w:w="710" w:type="dxa"/>
            <w:vAlign w:val="center"/>
          </w:tcPr>
          <w:p w14:paraId="731D43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4AD0D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3DEE26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449D5DF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60008] </w:t>
            </w:r>
            <w:r>
              <w:rPr>
                <w:sz w:val="16"/>
                <w:szCs w:val="16"/>
              </w:rPr>
              <w:t>Язык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ффективной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муникации</w:t>
            </w:r>
            <w:r w:rsidRPr="00B8205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B8205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B8205F">
              <w:rPr>
                <w:sz w:val="16"/>
                <w:szCs w:val="16"/>
                <w:lang w:val="en-US"/>
              </w:rPr>
              <w:t>)</w:t>
            </w:r>
            <w:r w:rsidRPr="00B8205F">
              <w:rPr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14:paraId="4F9EC65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2CF5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F1B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2D2A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DCDDA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34BC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ECA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1647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BBFA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6F9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DD00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7292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788B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48D1B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5567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B66BB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384E48BA" w14:textId="77777777">
        <w:tc>
          <w:tcPr>
            <w:tcW w:w="710" w:type="dxa"/>
            <w:vMerge w:val="restart"/>
            <w:vAlign w:val="center"/>
          </w:tcPr>
          <w:p w14:paraId="0EDDD1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EB688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6B8E20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467B2CF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</w:tcPr>
          <w:p w14:paraId="7E79536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0F8175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2BC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EF5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5F9B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B4E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A36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709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B0EB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8ED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0342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102A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C42CC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499CC8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1EBE11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C1F7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38DD6656" w14:textId="77777777">
        <w:tc>
          <w:tcPr>
            <w:tcW w:w="710" w:type="dxa"/>
            <w:vMerge/>
            <w:vAlign w:val="center"/>
          </w:tcPr>
          <w:p w14:paraId="2E48DC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C2D54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20145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C81C0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18E901D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F8EE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D030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7D9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BDCE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D12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BA4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D83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6792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7923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5CD7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B62C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9D66C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2209FB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7407BA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78372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415A5447" w14:textId="77777777">
        <w:tc>
          <w:tcPr>
            <w:tcW w:w="710" w:type="dxa"/>
            <w:vMerge/>
            <w:vAlign w:val="center"/>
          </w:tcPr>
          <w:p w14:paraId="20ABC2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85025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5AEEF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33793D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562F8E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6D28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CA3B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A51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CD7F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B7B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B4D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C840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66E4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36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71C1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0B35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81AF9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3DF0AD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52E07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F2F9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1164CB63" w14:textId="77777777">
        <w:tc>
          <w:tcPr>
            <w:tcW w:w="710" w:type="dxa"/>
            <w:vMerge/>
            <w:vAlign w:val="center"/>
          </w:tcPr>
          <w:p w14:paraId="41600B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C9885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36F7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B59D8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1F68A9D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47A1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FC24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816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347B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77C1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39E4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EF0D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D4CA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71DF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9C84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182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7ACA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7FC495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3B9E1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D1B0A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E04729" w14:paraId="1B71617C" w14:textId="77777777">
        <w:tc>
          <w:tcPr>
            <w:tcW w:w="710" w:type="dxa"/>
            <w:vMerge/>
            <w:vAlign w:val="center"/>
          </w:tcPr>
          <w:p w14:paraId="62DB46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13D6B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C4A94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3AA9C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698F169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61C7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EE8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E7B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19B7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2D2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C50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844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755E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056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BF43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B55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F68E2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75C1BC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45C8D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9EAD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4DE02FD3" w14:textId="77777777">
        <w:tc>
          <w:tcPr>
            <w:tcW w:w="710" w:type="dxa"/>
            <w:vAlign w:val="center"/>
          </w:tcPr>
          <w:p w14:paraId="67B58E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B34A7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6E039B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П-10</w:t>
            </w:r>
          </w:p>
        </w:tc>
        <w:tc>
          <w:tcPr>
            <w:tcW w:w="4252" w:type="dxa"/>
          </w:tcPr>
          <w:p w14:paraId="1B72605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4191] Технологии </w:t>
            </w:r>
            <w:proofErr w:type="spellStart"/>
            <w:r>
              <w:rPr>
                <w:sz w:val="16"/>
                <w:szCs w:val="16"/>
              </w:rPr>
              <w:t>программирoвания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ies</w:t>
            </w:r>
            <w:proofErr w:type="spellEnd"/>
          </w:p>
        </w:tc>
        <w:tc>
          <w:tcPr>
            <w:tcW w:w="1418" w:type="dxa"/>
          </w:tcPr>
          <w:p w14:paraId="0DE78CD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1362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DB505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A03D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721C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EC122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73D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0C7E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6F0F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C148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0B7E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F0DD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74D4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14:paraId="7C08CA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5808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44889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7C2DFB39" w14:textId="77777777">
        <w:tc>
          <w:tcPr>
            <w:tcW w:w="710" w:type="dxa"/>
            <w:vAlign w:val="center"/>
          </w:tcPr>
          <w:p w14:paraId="2C978C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CFA50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9EF4D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14:paraId="2C70181B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54192] </w:t>
            </w:r>
            <w:r>
              <w:rPr>
                <w:sz w:val="16"/>
                <w:szCs w:val="16"/>
              </w:rPr>
              <w:t>Основы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еб</w:t>
            </w:r>
            <w:r w:rsidRPr="00B8205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программирования</w:t>
            </w:r>
            <w:r w:rsidRPr="00B8205F">
              <w:rPr>
                <w:sz w:val="16"/>
                <w:szCs w:val="16"/>
                <w:lang w:val="en-US"/>
              </w:rPr>
              <w:br/>
              <w:t>Fundamentals of Web Programming</w:t>
            </w:r>
          </w:p>
        </w:tc>
        <w:tc>
          <w:tcPr>
            <w:tcW w:w="1418" w:type="dxa"/>
          </w:tcPr>
          <w:p w14:paraId="6359811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BBA8C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3EA349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55A2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4B45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33BB3C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0652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9BFA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DEF8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FD8D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2E0E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248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D2D6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237C10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8709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8E5A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04729" w14:paraId="111A2F85" w14:textId="77777777">
        <w:tc>
          <w:tcPr>
            <w:tcW w:w="710" w:type="dxa"/>
            <w:vAlign w:val="center"/>
          </w:tcPr>
          <w:p w14:paraId="0B0BBE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C9FE9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DBEE2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2</w:t>
            </w:r>
          </w:p>
        </w:tc>
        <w:tc>
          <w:tcPr>
            <w:tcW w:w="4252" w:type="dxa"/>
          </w:tcPr>
          <w:p w14:paraId="1F0B5C0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55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babil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tistics</w:t>
            </w:r>
            <w:proofErr w:type="spellEnd"/>
          </w:p>
        </w:tc>
        <w:tc>
          <w:tcPr>
            <w:tcW w:w="1418" w:type="dxa"/>
          </w:tcPr>
          <w:p w14:paraId="11D5FCD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9509E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4EF36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19F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7323F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DB3BA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0983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03C7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0026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E297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6E1ED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700B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9661A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4D2182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8EB5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2DBB0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55E023EB" w14:textId="77777777">
        <w:tc>
          <w:tcPr>
            <w:tcW w:w="710" w:type="dxa"/>
            <w:vAlign w:val="center"/>
          </w:tcPr>
          <w:p w14:paraId="349DB7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19ADC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D0A17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17254346" w14:textId="77777777" w:rsidR="00D3363C" w:rsidRPr="00B820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B8205F">
              <w:rPr>
                <w:sz w:val="16"/>
                <w:szCs w:val="16"/>
                <w:lang w:val="en-US"/>
              </w:rPr>
              <w:t xml:space="preserve">[057596] </w:t>
            </w:r>
            <w:r>
              <w:rPr>
                <w:sz w:val="16"/>
                <w:szCs w:val="16"/>
              </w:rPr>
              <w:t>История</w:t>
            </w:r>
            <w:r w:rsidRPr="00B820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оссии</w:t>
            </w:r>
            <w:r w:rsidRPr="00B8205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B8205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B8205F">
              <w:rPr>
                <w:sz w:val="16"/>
                <w:szCs w:val="16"/>
                <w:lang w:val="en-US"/>
              </w:rPr>
              <w:t>)</w:t>
            </w:r>
            <w:r w:rsidRPr="00B8205F">
              <w:rPr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418" w:type="dxa"/>
          </w:tcPr>
          <w:p w14:paraId="0B928D7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04957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AA25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E52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321DC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117D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659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6DE7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606A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34B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E2CF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34D1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6023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4D2D4A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9CFE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AEB09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229B8904" w14:textId="77777777">
        <w:tc>
          <w:tcPr>
            <w:tcW w:w="14786" w:type="dxa"/>
            <w:gridSpan w:val="20"/>
            <w:vAlign w:val="center"/>
          </w:tcPr>
          <w:p w14:paraId="12CECD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E04729" w14:paraId="203761A2" w14:textId="77777777">
        <w:tc>
          <w:tcPr>
            <w:tcW w:w="14786" w:type="dxa"/>
            <w:gridSpan w:val="20"/>
            <w:vAlign w:val="center"/>
          </w:tcPr>
          <w:p w14:paraId="43E416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E04729" w14:paraId="0617B103" w14:textId="77777777">
        <w:tc>
          <w:tcPr>
            <w:tcW w:w="14786" w:type="dxa"/>
            <w:gridSpan w:val="20"/>
            <w:vAlign w:val="center"/>
          </w:tcPr>
          <w:p w14:paraId="07A954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B2)</w:t>
            </w:r>
          </w:p>
        </w:tc>
      </w:tr>
      <w:tr w:rsidR="00E04729" w14:paraId="012DA182" w14:textId="77777777">
        <w:tc>
          <w:tcPr>
            <w:tcW w:w="710" w:type="dxa"/>
            <w:vAlign w:val="center"/>
          </w:tcPr>
          <w:p w14:paraId="55EE7F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99A7E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703B1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3BB457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264EB8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4AC79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B28D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EC1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844D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79A93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5C3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0304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BE36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4B1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8E7E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5988D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88406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07A0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B1B1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AEE40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7803CE12" w14:textId="77777777">
        <w:tc>
          <w:tcPr>
            <w:tcW w:w="14786" w:type="dxa"/>
            <w:gridSpan w:val="20"/>
            <w:vAlign w:val="center"/>
          </w:tcPr>
          <w:p w14:paraId="4E99A9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2 (A2-B2)</w:t>
            </w:r>
          </w:p>
        </w:tc>
      </w:tr>
      <w:tr w:rsidR="00E04729" w14:paraId="7622561C" w14:textId="77777777">
        <w:tc>
          <w:tcPr>
            <w:tcW w:w="710" w:type="dxa"/>
            <w:vAlign w:val="center"/>
          </w:tcPr>
          <w:p w14:paraId="45057A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E284C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AFCFD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690599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ACA8F8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F066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FF1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F20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E0E1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F300F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D27A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4BD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A051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149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88B8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62778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3F8E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40E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C1F6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B2504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3E968E86" w14:textId="77777777">
        <w:tc>
          <w:tcPr>
            <w:tcW w:w="14786" w:type="dxa"/>
            <w:gridSpan w:val="20"/>
            <w:vAlign w:val="center"/>
          </w:tcPr>
          <w:p w14:paraId="1E4E58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B1-B2)</w:t>
            </w:r>
          </w:p>
        </w:tc>
      </w:tr>
      <w:tr w:rsidR="00E04729" w14:paraId="45511E7F" w14:textId="77777777">
        <w:tc>
          <w:tcPr>
            <w:tcW w:w="710" w:type="dxa"/>
            <w:vAlign w:val="center"/>
          </w:tcPr>
          <w:p w14:paraId="30E683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65155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95069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CF4A79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40CD127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64AEA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D4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724F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9A8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DA99F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65F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9328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839A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B88E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3719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5CDB5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CA2C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2C5C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EFC5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6F71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626B3A58" w14:textId="77777777">
        <w:tc>
          <w:tcPr>
            <w:tcW w:w="14786" w:type="dxa"/>
            <w:gridSpan w:val="20"/>
            <w:vAlign w:val="center"/>
          </w:tcPr>
          <w:p w14:paraId="540BC4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B2-B2+)</w:t>
            </w:r>
          </w:p>
        </w:tc>
      </w:tr>
      <w:tr w:rsidR="00E04729" w14:paraId="72AD69ED" w14:textId="77777777">
        <w:tc>
          <w:tcPr>
            <w:tcW w:w="710" w:type="dxa"/>
            <w:vAlign w:val="center"/>
          </w:tcPr>
          <w:p w14:paraId="46AA35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AE4D8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85B91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BDFD56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50AE77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E5EED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CE5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814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1931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7E72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FCF0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DB1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73C0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9E7A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C394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0214A6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31F7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6CE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9898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1084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16954561" w14:textId="77777777">
        <w:tc>
          <w:tcPr>
            <w:tcW w:w="14786" w:type="dxa"/>
            <w:gridSpan w:val="20"/>
            <w:vAlign w:val="center"/>
          </w:tcPr>
          <w:p w14:paraId="01C5A6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1 (0-В2) С1-С4 общий курс</w:t>
            </w:r>
          </w:p>
        </w:tc>
      </w:tr>
      <w:tr w:rsidR="00E04729" w14:paraId="0F8EA54F" w14:textId="77777777">
        <w:tc>
          <w:tcPr>
            <w:tcW w:w="710" w:type="dxa"/>
            <w:vAlign w:val="center"/>
          </w:tcPr>
          <w:p w14:paraId="77934F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94FEB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A1200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FB4A87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30AF8C5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9A888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99CE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D4B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917A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704B0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390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B03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0128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6B49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DE63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CAEF3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EB3A8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4265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34CA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F3782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39054220" w14:textId="77777777">
        <w:tc>
          <w:tcPr>
            <w:tcW w:w="14786" w:type="dxa"/>
            <w:gridSpan w:val="20"/>
            <w:vAlign w:val="center"/>
          </w:tcPr>
          <w:p w14:paraId="6E6879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2 (А2-В2) С1-С4 общий курс</w:t>
            </w:r>
          </w:p>
        </w:tc>
      </w:tr>
      <w:tr w:rsidR="00E04729" w14:paraId="5D1D92E2" w14:textId="77777777">
        <w:tc>
          <w:tcPr>
            <w:tcW w:w="710" w:type="dxa"/>
            <w:vAlign w:val="center"/>
          </w:tcPr>
          <w:p w14:paraId="19C68E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16806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EC89C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123646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Fore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35CF2A8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79FE4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379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1937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713D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F59C1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5641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0C98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4CE5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9B4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3FE4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333F0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90C9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081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A4B3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888A4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499FC8DC" w14:textId="77777777">
        <w:tc>
          <w:tcPr>
            <w:tcW w:w="14786" w:type="dxa"/>
            <w:gridSpan w:val="20"/>
            <w:vAlign w:val="center"/>
          </w:tcPr>
          <w:p w14:paraId="5298C3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04729" w14:paraId="03AA9500" w14:textId="77777777">
        <w:tc>
          <w:tcPr>
            <w:tcW w:w="710" w:type="dxa"/>
            <w:vMerge w:val="restart"/>
            <w:vAlign w:val="center"/>
          </w:tcPr>
          <w:p w14:paraId="11E981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61072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00087B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14:paraId="606548A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22] Моделирование персонажей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3 с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harac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ling</w:t>
            </w:r>
            <w:proofErr w:type="spellEnd"/>
          </w:p>
        </w:tc>
        <w:tc>
          <w:tcPr>
            <w:tcW w:w="1418" w:type="dxa"/>
            <w:vMerge w:val="restart"/>
          </w:tcPr>
          <w:p w14:paraId="28A24CC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56912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B0394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592B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F588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C86F7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0FA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2DCC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0F6F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805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02B3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A32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72FE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2192F3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A162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34B1D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4DEE95D5" w14:textId="77777777">
        <w:tc>
          <w:tcPr>
            <w:tcW w:w="710" w:type="dxa"/>
            <w:vMerge/>
            <w:vAlign w:val="center"/>
          </w:tcPr>
          <w:p w14:paraId="4222D2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CE222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A4436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DEAB7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4036] Нелинейный видео- и </w:t>
            </w:r>
            <w:proofErr w:type="spellStart"/>
            <w:r>
              <w:rPr>
                <w:sz w:val="16"/>
                <w:szCs w:val="16"/>
              </w:rPr>
              <w:t>аудиомонтаж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3 с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Non-Line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deo</w:t>
            </w:r>
            <w:proofErr w:type="spellEnd"/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sz w:val="16"/>
                <w:szCs w:val="16"/>
              </w:rPr>
              <w:t>Aud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diting</w:t>
            </w:r>
            <w:proofErr w:type="spellEnd"/>
          </w:p>
        </w:tc>
        <w:tc>
          <w:tcPr>
            <w:tcW w:w="1418" w:type="dxa"/>
            <w:vMerge/>
          </w:tcPr>
          <w:p w14:paraId="0A65F07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C7E4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6A6E3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7A3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069B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28CF5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A3FE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694D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D79E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ED59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A0F3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E0A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F71C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5AFA3C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FF9B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505E3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4D7446E2" w14:textId="77777777">
        <w:tc>
          <w:tcPr>
            <w:tcW w:w="710" w:type="dxa"/>
            <w:vMerge/>
            <w:vAlign w:val="center"/>
          </w:tcPr>
          <w:p w14:paraId="54F6EC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FD959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042FB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C17B8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40] Системы понимания текст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Tex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dersta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14:paraId="1DAC9E1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3AC7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415BA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9DB8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C83D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5E204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E037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C66D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678C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3D5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D7BA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08D3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AF1B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16C3A4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8EEC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815F5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1C1BB696" w14:textId="77777777">
        <w:tc>
          <w:tcPr>
            <w:tcW w:w="710" w:type="dxa"/>
            <w:vMerge/>
            <w:vAlign w:val="center"/>
          </w:tcPr>
          <w:p w14:paraId="00D03D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FD2F7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7225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51FAC7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39] Фрактальная геометрия природы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ract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eomet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ture</w:t>
            </w:r>
            <w:proofErr w:type="spellEnd"/>
          </w:p>
        </w:tc>
        <w:tc>
          <w:tcPr>
            <w:tcW w:w="1418" w:type="dxa"/>
            <w:vMerge/>
          </w:tcPr>
          <w:p w14:paraId="7B27359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404A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F8596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E58A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FC7D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43673B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B65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849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125B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5BE7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BD05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9220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E9CD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0275A5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55C9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40D44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04729" w14:paraId="55EC67B4" w14:textId="77777777">
        <w:tc>
          <w:tcPr>
            <w:tcW w:w="710" w:type="dxa"/>
            <w:vMerge/>
            <w:vAlign w:val="center"/>
          </w:tcPr>
          <w:p w14:paraId="6E385F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3C0F8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09E7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0A5D0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24773] Художественный цифровой </w:t>
            </w:r>
            <w:proofErr w:type="spellStart"/>
            <w:r>
              <w:rPr>
                <w:sz w:val="16"/>
                <w:szCs w:val="16"/>
              </w:rPr>
              <w:t>аудиомонтаж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r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git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d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diting</w:t>
            </w:r>
            <w:proofErr w:type="spellEnd"/>
          </w:p>
        </w:tc>
        <w:tc>
          <w:tcPr>
            <w:tcW w:w="1418" w:type="dxa"/>
            <w:vMerge/>
          </w:tcPr>
          <w:p w14:paraId="48A076D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FBFC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3FFB3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034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026B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BF503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DC3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F59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CE9B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038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27C9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57F9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F908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64D0FE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D069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66904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42A48F7E" w14:textId="77777777">
        <w:tc>
          <w:tcPr>
            <w:tcW w:w="710" w:type="dxa"/>
            <w:vMerge w:val="restart"/>
            <w:vAlign w:val="center"/>
          </w:tcPr>
          <w:p w14:paraId="695340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9EEAA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2C76768" w14:textId="742F8F27" w:rsidR="00D3363C" w:rsidRDefault="00D3363C" w:rsidP="001D412C">
            <w:pPr>
              <w:spacing w:after="0"/>
              <w:rPr>
                <w:color w:val="FF0000"/>
                <w:sz w:val="16"/>
                <w:szCs w:val="16"/>
              </w:rPr>
            </w:pPr>
          </w:p>
          <w:p w14:paraId="140DDC44" w14:textId="42B54F74" w:rsidR="00286753" w:rsidRPr="00150FAB" w:rsidRDefault="00286753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72C7D20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684] Мировая художественная культура. Античность и средние ве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Worl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lture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Clas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tiqu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idd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ges</w:t>
            </w:r>
            <w:proofErr w:type="spellEnd"/>
          </w:p>
        </w:tc>
        <w:tc>
          <w:tcPr>
            <w:tcW w:w="1418" w:type="dxa"/>
            <w:vMerge w:val="restart"/>
          </w:tcPr>
          <w:p w14:paraId="76D223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69B4E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F18F1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F618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0F9A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79C12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6DC0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7CC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C5F3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085B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B404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F2E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6C8117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2F62DF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1BAC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B8C6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6C7A4520" w14:textId="77777777">
        <w:tc>
          <w:tcPr>
            <w:tcW w:w="710" w:type="dxa"/>
            <w:vMerge/>
            <w:vAlign w:val="center"/>
          </w:tcPr>
          <w:p w14:paraId="3E21B0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D8DAA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EDA61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AE502F5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24740] </w:t>
            </w:r>
            <w:r>
              <w:rPr>
                <w:sz w:val="16"/>
                <w:szCs w:val="16"/>
              </w:rPr>
              <w:t>Принципы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ереработки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озгом</w:t>
            </w:r>
            <w:r w:rsidRPr="00F52239">
              <w:rPr>
                <w:sz w:val="16"/>
                <w:szCs w:val="16"/>
                <w:lang w:val="en-US"/>
              </w:rPr>
              <w:br/>
              <w:t>Principles of Information Processing by Brain</w:t>
            </w:r>
          </w:p>
        </w:tc>
        <w:tc>
          <w:tcPr>
            <w:tcW w:w="1418" w:type="dxa"/>
            <w:vMerge/>
          </w:tcPr>
          <w:p w14:paraId="0EAF1C51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EDE02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610EA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BE3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62E0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75A92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2B7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637F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2DA5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1FC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8B86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3FA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07A763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B9598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02CC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76944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7F5AB27B" w14:textId="77777777">
        <w:tc>
          <w:tcPr>
            <w:tcW w:w="14786" w:type="dxa"/>
            <w:gridSpan w:val="20"/>
            <w:vAlign w:val="center"/>
          </w:tcPr>
          <w:p w14:paraId="29BAD3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E04729" w14:paraId="63901723" w14:textId="77777777">
        <w:tc>
          <w:tcPr>
            <w:tcW w:w="14786" w:type="dxa"/>
            <w:gridSpan w:val="20"/>
            <w:vAlign w:val="center"/>
          </w:tcPr>
          <w:p w14:paraId="557E26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04729" w14:paraId="35C5B772" w14:textId="77777777">
        <w:tc>
          <w:tcPr>
            <w:tcW w:w="710" w:type="dxa"/>
            <w:vAlign w:val="center"/>
          </w:tcPr>
          <w:p w14:paraId="29D478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716F8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7392C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4252" w:type="dxa"/>
          </w:tcPr>
          <w:p w14:paraId="576C2A26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24667] </w:t>
            </w:r>
            <w:r>
              <w:rPr>
                <w:sz w:val="16"/>
                <w:szCs w:val="16"/>
              </w:rPr>
              <w:t>Естественнонаучные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сновы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ультимедиа</w:t>
            </w:r>
            <w:r w:rsidRPr="00F52239">
              <w:rPr>
                <w:sz w:val="16"/>
                <w:szCs w:val="16"/>
                <w:lang w:val="en-US"/>
              </w:rPr>
              <w:br/>
              <w:t>Natural Science Fundamentals of Multimedia</w:t>
            </w:r>
          </w:p>
        </w:tc>
        <w:tc>
          <w:tcPr>
            <w:tcW w:w="1418" w:type="dxa"/>
          </w:tcPr>
          <w:p w14:paraId="6B99C7D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595AE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A56FA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4E8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A837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574B3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A38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336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C8F2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BE2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CF62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551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2EF714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7E2F7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48E0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DA03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7E716301" w14:textId="77777777">
        <w:tc>
          <w:tcPr>
            <w:tcW w:w="710" w:type="dxa"/>
            <w:vAlign w:val="center"/>
          </w:tcPr>
          <w:p w14:paraId="7D1B57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D0211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735BCB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ПКП-2, ПКП-3</w:t>
            </w:r>
          </w:p>
        </w:tc>
        <w:tc>
          <w:tcPr>
            <w:tcW w:w="4252" w:type="dxa"/>
          </w:tcPr>
          <w:p w14:paraId="23AD94A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515] Вычислительные системы и компьютерные сет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mpu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ste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tworks</w:t>
            </w:r>
            <w:proofErr w:type="spellEnd"/>
          </w:p>
        </w:tc>
        <w:tc>
          <w:tcPr>
            <w:tcW w:w="1418" w:type="dxa"/>
          </w:tcPr>
          <w:p w14:paraId="552CD2A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39A91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BC27D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58FF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3D26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8ECB7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3F7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5C4C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F32D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594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18502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C6DC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45F320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1B2A1E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ED9F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C0B09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04729" w14:paraId="07280EB6" w14:textId="77777777">
        <w:tc>
          <w:tcPr>
            <w:tcW w:w="710" w:type="dxa"/>
            <w:vMerge w:val="restart"/>
            <w:vAlign w:val="center"/>
          </w:tcPr>
          <w:p w14:paraId="5EF023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D9C8A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397C6F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75CAD25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дополн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</w:tcPr>
          <w:p w14:paraId="00F4C44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491A9B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D60B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7BE2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AB94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723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98FE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618B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2E7C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77E6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C13F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9D35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62659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383C0E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3051B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5F6C6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6ACDE812" w14:textId="77777777">
        <w:tc>
          <w:tcPr>
            <w:tcW w:w="710" w:type="dxa"/>
            <w:vMerge/>
            <w:vAlign w:val="center"/>
          </w:tcPr>
          <w:p w14:paraId="26C902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8241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8211B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930574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оздор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4E92046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2C0D9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6BF3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208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C2BF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3CE4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EBB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D6E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8231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1F3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A6EA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15C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DBBBC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46315F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6F2C8E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B60C7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62734320" w14:textId="77777777">
        <w:tc>
          <w:tcPr>
            <w:tcW w:w="710" w:type="dxa"/>
            <w:vMerge/>
            <w:vAlign w:val="center"/>
          </w:tcPr>
          <w:p w14:paraId="784CE2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A725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F67BF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A17808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основной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02A981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CC4F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A1E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17E0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1953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8F6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1728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CA3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BDFA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4C50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C9CA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63A2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3E5A11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05E2B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57AFED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33B3B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4C419FEF" w14:textId="77777777">
        <w:tc>
          <w:tcPr>
            <w:tcW w:w="710" w:type="dxa"/>
            <w:vMerge/>
            <w:vAlign w:val="center"/>
          </w:tcPr>
          <w:p w14:paraId="7AE320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65A35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DB359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46BE2E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</w:t>
            </w:r>
            <w:proofErr w:type="spellStart"/>
            <w:r>
              <w:rPr>
                <w:sz w:val="16"/>
                <w:szCs w:val="16"/>
              </w:rPr>
              <w:t>прог</w:t>
            </w:r>
            <w:proofErr w:type="spellEnd"/>
            <w:r>
              <w:rPr>
                <w:sz w:val="16"/>
                <w:szCs w:val="16"/>
              </w:rPr>
              <w:t xml:space="preserve"> эл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port</w:t>
            </w:r>
          </w:p>
        </w:tc>
        <w:tc>
          <w:tcPr>
            <w:tcW w:w="1418" w:type="dxa"/>
            <w:vMerge/>
          </w:tcPr>
          <w:p w14:paraId="19ED4F2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0034A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2E3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9A4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AB20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A11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14A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507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E9B0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26B9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AB6B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4EC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058D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010267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543ED4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96D96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E04729" w14:paraId="610255CA" w14:textId="77777777">
        <w:tc>
          <w:tcPr>
            <w:tcW w:w="710" w:type="dxa"/>
            <w:vMerge/>
            <w:vAlign w:val="center"/>
          </w:tcPr>
          <w:p w14:paraId="0CA173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CABA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745B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E20EB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спорт), 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ys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ort</w:t>
            </w:r>
            <w:proofErr w:type="spellEnd"/>
          </w:p>
        </w:tc>
        <w:tc>
          <w:tcPr>
            <w:tcW w:w="1418" w:type="dxa"/>
            <w:vMerge/>
          </w:tcPr>
          <w:p w14:paraId="415BA66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0C67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DA9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7DF1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B573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5F3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EA5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BCC9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974F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F8B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EC33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C53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D9F1C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7C2280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52AD8B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CCFC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04729" w14:paraId="08B0AC94" w14:textId="77777777">
        <w:tc>
          <w:tcPr>
            <w:tcW w:w="710" w:type="dxa"/>
            <w:vAlign w:val="center"/>
          </w:tcPr>
          <w:p w14:paraId="31A1FD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E8DA0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A5DBE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П-10</w:t>
            </w:r>
          </w:p>
        </w:tc>
        <w:tc>
          <w:tcPr>
            <w:tcW w:w="4252" w:type="dxa"/>
          </w:tcPr>
          <w:p w14:paraId="495C1DD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4191] Технологии </w:t>
            </w:r>
            <w:proofErr w:type="spellStart"/>
            <w:r>
              <w:rPr>
                <w:sz w:val="16"/>
                <w:szCs w:val="16"/>
              </w:rPr>
              <w:t>программирoвания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ies</w:t>
            </w:r>
            <w:proofErr w:type="spellEnd"/>
          </w:p>
        </w:tc>
        <w:tc>
          <w:tcPr>
            <w:tcW w:w="1418" w:type="dxa"/>
          </w:tcPr>
          <w:p w14:paraId="6DF0D1A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AA922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5AED8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B6D1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977B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55C20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1AB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A39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2851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147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BBFAF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C05C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9BD0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458A8A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FF68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4B8E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7837081E" w14:textId="77777777">
        <w:tc>
          <w:tcPr>
            <w:tcW w:w="710" w:type="dxa"/>
            <w:vAlign w:val="center"/>
          </w:tcPr>
          <w:p w14:paraId="7CD966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B30F5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052C1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5</w:t>
            </w:r>
          </w:p>
        </w:tc>
        <w:tc>
          <w:tcPr>
            <w:tcW w:w="4252" w:type="dxa"/>
          </w:tcPr>
          <w:p w14:paraId="61DAA5C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23] Базы данных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atabases</w:t>
            </w:r>
            <w:proofErr w:type="spellEnd"/>
          </w:p>
        </w:tc>
        <w:tc>
          <w:tcPr>
            <w:tcW w:w="1418" w:type="dxa"/>
          </w:tcPr>
          <w:p w14:paraId="1C17E71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C0A39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F4BAD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A9A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3C4A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680365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7A8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360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CB84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4DC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29B12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942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3E560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31B03A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BAFD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8EFA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E04729" w14:paraId="79730BB7" w14:textId="77777777">
        <w:tc>
          <w:tcPr>
            <w:tcW w:w="710" w:type="dxa"/>
            <w:vAlign w:val="center"/>
          </w:tcPr>
          <w:p w14:paraId="723F5B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3AE35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4D54B2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Б-1</w:t>
            </w:r>
          </w:p>
        </w:tc>
        <w:tc>
          <w:tcPr>
            <w:tcW w:w="4252" w:type="dxa"/>
          </w:tcPr>
          <w:p w14:paraId="455E3A0C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62762] </w:t>
            </w:r>
            <w:r>
              <w:rPr>
                <w:sz w:val="16"/>
                <w:szCs w:val="16"/>
              </w:rPr>
              <w:t>Основы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нансовой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амотности</w:t>
            </w:r>
            <w:r w:rsidRPr="00F52239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F52239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F52239">
              <w:rPr>
                <w:sz w:val="16"/>
                <w:szCs w:val="16"/>
                <w:lang w:val="en-US"/>
              </w:rPr>
              <w:t>)</w:t>
            </w:r>
            <w:r w:rsidRPr="00F52239">
              <w:rPr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14:paraId="4AE5CAE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CA6ED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003C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0FF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3F167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1AB0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A6C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0FBC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C850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2FC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3698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96AE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B5C5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962F0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BA40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B56BB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3D1C9F8A" w14:textId="77777777">
        <w:tc>
          <w:tcPr>
            <w:tcW w:w="710" w:type="dxa"/>
            <w:vAlign w:val="center"/>
          </w:tcPr>
          <w:p w14:paraId="4D956F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8DAE4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06E06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</w:t>
            </w:r>
          </w:p>
        </w:tc>
        <w:tc>
          <w:tcPr>
            <w:tcW w:w="4252" w:type="dxa"/>
          </w:tcPr>
          <w:p w14:paraId="180B81CB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54192] </w:t>
            </w:r>
            <w:r>
              <w:rPr>
                <w:sz w:val="16"/>
                <w:szCs w:val="16"/>
              </w:rPr>
              <w:t>Основы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еб</w:t>
            </w:r>
            <w:r w:rsidRPr="00F52239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программирования</w:t>
            </w:r>
            <w:r w:rsidRPr="00F52239">
              <w:rPr>
                <w:sz w:val="16"/>
                <w:szCs w:val="16"/>
                <w:lang w:val="en-US"/>
              </w:rPr>
              <w:br/>
              <w:t>Fundamentals of Web Programming</w:t>
            </w:r>
          </w:p>
        </w:tc>
        <w:tc>
          <w:tcPr>
            <w:tcW w:w="1418" w:type="dxa"/>
          </w:tcPr>
          <w:p w14:paraId="0C7F133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2116C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716FE3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C5D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3F9C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676A99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F98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ECC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5542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D769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F32D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261B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F857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012FAD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2352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F0F68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E04729" w14:paraId="60FD30FC" w14:textId="77777777">
        <w:tc>
          <w:tcPr>
            <w:tcW w:w="710" w:type="dxa"/>
            <w:vAlign w:val="center"/>
          </w:tcPr>
          <w:p w14:paraId="0E2145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D828C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4651E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365BECAD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24683] </w:t>
            </w:r>
            <w:r>
              <w:rPr>
                <w:sz w:val="16"/>
                <w:szCs w:val="16"/>
              </w:rPr>
              <w:t>История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я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релищных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52239">
              <w:rPr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sz w:val="16"/>
                <w:szCs w:val="16"/>
              </w:rPr>
              <w:t>кусств</w:t>
            </w:r>
            <w:proofErr w:type="spellEnd"/>
            <w:r w:rsidRPr="00F52239">
              <w:rPr>
                <w:sz w:val="16"/>
                <w:szCs w:val="16"/>
                <w:lang w:val="en-US"/>
              </w:rPr>
              <w:br/>
              <w:t>History and Theory of Visual Arts</w:t>
            </w:r>
          </w:p>
        </w:tc>
        <w:tc>
          <w:tcPr>
            <w:tcW w:w="1418" w:type="dxa"/>
          </w:tcPr>
          <w:p w14:paraId="7F937DE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85173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7D7A0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9FB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ADCC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3D8D18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B70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F80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3482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79E0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9480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80B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AE5D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303D7D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00C7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04FA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E04729" w14:paraId="66125D96" w14:textId="77777777">
        <w:tc>
          <w:tcPr>
            <w:tcW w:w="14786" w:type="dxa"/>
            <w:gridSpan w:val="20"/>
            <w:vAlign w:val="center"/>
          </w:tcPr>
          <w:p w14:paraId="6C4D21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E04729" w14:paraId="50889D5A" w14:textId="77777777">
        <w:tc>
          <w:tcPr>
            <w:tcW w:w="14786" w:type="dxa"/>
            <w:gridSpan w:val="20"/>
            <w:vAlign w:val="center"/>
          </w:tcPr>
          <w:p w14:paraId="699D3F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E04729" w14:paraId="1A5D3182" w14:textId="77777777">
        <w:tc>
          <w:tcPr>
            <w:tcW w:w="14786" w:type="dxa"/>
            <w:gridSpan w:val="20"/>
            <w:vAlign w:val="center"/>
          </w:tcPr>
          <w:p w14:paraId="240978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1 (0-B2)</w:t>
            </w:r>
          </w:p>
        </w:tc>
      </w:tr>
      <w:tr w:rsidR="00E04729" w14:paraId="34DF7A76" w14:textId="77777777">
        <w:tc>
          <w:tcPr>
            <w:tcW w:w="710" w:type="dxa"/>
            <w:vAlign w:val="center"/>
          </w:tcPr>
          <w:p w14:paraId="044108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DE224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7A2BB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8EEC7C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B72E00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10A4C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334A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420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5BA1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45B38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B9A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5E4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EA67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812D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3FC8D7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70F1B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9A09B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89E9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C236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FBCB1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0487DCF7" w14:textId="77777777">
        <w:tc>
          <w:tcPr>
            <w:tcW w:w="14786" w:type="dxa"/>
            <w:gridSpan w:val="20"/>
            <w:vAlign w:val="center"/>
          </w:tcPr>
          <w:p w14:paraId="7C69DE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. Траектория 2 (A2-B2)</w:t>
            </w:r>
          </w:p>
        </w:tc>
      </w:tr>
      <w:tr w:rsidR="00E04729" w14:paraId="08F4DC70" w14:textId="77777777">
        <w:tc>
          <w:tcPr>
            <w:tcW w:w="710" w:type="dxa"/>
            <w:vAlign w:val="center"/>
          </w:tcPr>
          <w:p w14:paraId="6B3494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B3293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E48C0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7FD2BA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167FCF6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0455F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7998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EB0C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50B0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1974A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730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EE5F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DD2C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F8C1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A34F0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C03CF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3E7F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BA1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4DBC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D4CDE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4A3F4983" w14:textId="77777777">
        <w:tc>
          <w:tcPr>
            <w:tcW w:w="14786" w:type="dxa"/>
            <w:gridSpan w:val="20"/>
            <w:vAlign w:val="center"/>
          </w:tcPr>
          <w:p w14:paraId="34B978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3 (B1-B2)</w:t>
            </w:r>
          </w:p>
        </w:tc>
      </w:tr>
      <w:tr w:rsidR="00E04729" w14:paraId="6911CABA" w14:textId="77777777">
        <w:tc>
          <w:tcPr>
            <w:tcW w:w="710" w:type="dxa"/>
            <w:vAlign w:val="center"/>
          </w:tcPr>
          <w:p w14:paraId="78F408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4FD7F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C0D99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0BBA40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991751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C45E2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103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275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0497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B2FC4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B49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FE6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B0F8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39F2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B156A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FAB5C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199C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661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FE16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AEE8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5C465381" w14:textId="77777777">
        <w:tc>
          <w:tcPr>
            <w:tcW w:w="14786" w:type="dxa"/>
            <w:gridSpan w:val="20"/>
            <w:vAlign w:val="center"/>
          </w:tcPr>
          <w:p w14:paraId="6A9B20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. Траектория 4 (B2-B2+)</w:t>
            </w:r>
          </w:p>
        </w:tc>
      </w:tr>
      <w:tr w:rsidR="00E04729" w14:paraId="2618AE4C" w14:textId="77777777">
        <w:tc>
          <w:tcPr>
            <w:tcW w:w="710" w:type="dxa"/>
            <w:vAlign w:val="center"/>
          </w:tcPr>
          <w:p w14:paraId="10FE5F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9A05B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7D980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E36427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2A1109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80776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93A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3591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0F3C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C90A3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E54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82BE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C084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7F1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71397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75B6B9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E9F7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FCD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3529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2912A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7A9DF053" w14:textId="77777777">
        <w:tc>
          <w:tcPr>
            <w:tcW w:w="14786" w:type="dxa"/>
            <w:gridSpan w:val="20"/>
            <w:vAlign w:val="center"/>
          </w:tcPr>
          <w:p w14:paraId="1BE350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1 (0-В2) С1-С4 общий курс</w:t>
            </w:r>
          </w:p>
        </w:tc>
      </w:tr>
      <w:tr w:rsidR="00E04729" w14:paraId="65BDD29B" w14:textId="77777777">
        <w:tc>
          <w:tcPr>
            <w:tcW w:w="710" w:type="dxa"/>
            <w:vAlign w:val="center"/>
          </w:tcPr>
          <w:p w14:paraId="181995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89447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B7910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E7A1C9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800000] Русский язык как иностранный (общ курс), </w:t>
            </w:r>
            <w:proofErr w:type="spellStart"/>
            <w:r>
              <w:rPr>
                <w:sz w:val="16"/>
                <w:szCs w:val="16"/>
              </w:rPr>
              <w:t>рки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Foreign Language</w:t>
            </w:r>
          </w:p>
        </w:tc>
        <w:tc>
          <w:tcPr>
            <w:tcW w:w="1418" w:type="dxa"/>
          </w:tcPr>
          <w:p w14:paraId="3DA6D75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4A112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351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8DAC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0D2E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05ADB5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A6E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0009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8BD7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CF54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4F42B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640A1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88173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890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DC7D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8B653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08FFA989" w14:textId="77777777">
        <w:tc>
          <w:tcPr>
            <w:tcW w:w="14786" w:type="dxa"/>
            <w:gridSpan w:val="20"/>
            <w:vAlign w:val="center"/>
          </w:tcPr>
          <w:p w14:paraId="3E4570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Русский язык как иностранный. Траектория 2 (А2-В2) С1-С4 общий курс</w:t>
            </w:r>
          </w:p>
        </w:tc>
      </w:tr>
      <w:tr w:rsidR="00E04729" w14:paraId="536D2F25" w14:textId="77777777">
        <w:tc>
          <w:tcPr>
            <w:tcW w:w="710" w:type="dxa"/>
            <w:vAlign w:val="center"/>
          </w:tcPr>
          <w:p w14:paraId="5317B1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F0924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CC741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336941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Russ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s</w:t>
            </w:r>
            <w:proofErr w:type="spellEnd"/>
            <w:r>
              <w:rPr>
                <w:sz w:val="16"/>
                <w:szCs w:val="16"/>
              </w:rPr>
              <w:t xml:space="preserve"> a </w:t>
            </w:r>
            <w:proofErr w:type="spellStart"/>
            <w:r>
              <w:rPr>
                <w:sz w:val="16"/>
                <w:szCs w:val="16"/>
              </w:rPr>
              <w:t>Fore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1418" w:type="dxa"/>
          </w:tcPr>
          <w:p w14:paraId="0FDB801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2CE78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F2C2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1826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959A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05EC9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75BE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1165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64A4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F591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FDA2B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FC164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316D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D78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04A3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FF134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04729" w14:paraId="5A67A5DC" w14:textId="77777777">
        <w:tc>
          <w:tcPr>
            <w:tcW w:w="14786" w:type="dxa"/>
            <w:gridSpan w:val="20"/>
            <w:vAlign w:val="center"/>
          </w:tcPr>
          <w:p w14:paraId="1EB680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04729" w14:paraId="0D038EAA" w14:textId="77777777">
        <w:tc>
          <w:tcPr>
            <w:tcW w:w="710" w:type="dxa"/>
            <w:vMerge w:val="restart"/>
            <w:vAlign w:val="center"/>
          </w:tcPr>
          <w:p w14:paraId="5552D1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53FAA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568C55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60B2698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97] Когнитивная психолог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gniti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sychology</w:t>
            </w:r>
            <w:proofErr w:type="spellEnd"/>
          </w:p>
        </w:tc>
        <w:tc>
          <w:tcPr>
            <w:tcW w:w="1418" w:type="dxa"/>
            <w:vMerge w:val="restart"/>
          </w:tcPr>
          <w:p w14:paraId="378857F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4A337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4821B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413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1085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2CC5C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31D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DA7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FA13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D157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F08FF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11C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B945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37B93C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4724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C3D0C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04729" w14:paraId="0B7618BD" w14:textId="77777777">
        <w:tc>
          <w:tcPr>
            <w:tcW w:w="710" w:type="dxa"/>
            <w:vMerge/>
            <w:vAlign w:val="center"/>
          </w:tcPr>
          <w:p w14:paraId="5C84B7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A851A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F5705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8B5C5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691] Мировая художественная культура. Возрождение. Барокко. Классицизм</w:t>
            </w:r>
            <w:r w:rsidRPr="00F52239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</w:rPr>
              <w:t>Романтизм</w:t>
            </w:r>
            <w:r w:rsidRPr="00F52239">
              <w:rPr>
                <w:sz w:val="16"/>
                <w:szCs w:val="16"/>
                <w:lang w:val="en-US"/>
              </w:rPr>
              <w:br/>
            </w:r>
            <w:r w:rsidRPr="00F52239">
              <w:rPr>
                <w:sz w:val="16"/>
                <w:szCs w:val="16"/>
                <w:lang w:val="en-US"/>
              </w:rPr>
              <w:lastRenderedPageBreak/>
              <w:t xml:space="preserve">World Art Culture. </w:t>
            </w:r>
            <w:r>
              <w:rPr>
                <w:sz w:val="16"/>
                <w:szCs w:val="16"/>
              </w:rPr>
              <w:t xml:space="preserve">Renaissance. </w:t>
            </w:r>
            <w:proofErr w:type="spellStart"/>
            <w:r>
              <w:rPr>
                <w:sz w:val="16"/>
                <w:szCs w:val="16"/>
              </w:rPr>
              <w:t>Baroque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Classicism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Romanticism</w:t>
            </w:r>
            <w:proofErr w:type="spellEnd"/>
          </w:p>
        </w:tc>
        <w:tc>
          <w:tcPr>
            <w:tcW w:w="1418" w:type="dxa"/>
            <w:vMerge/>
          </w:tcPr>
          <w:p w14:paraId="3562707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8241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C0681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9602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5E10A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55C7B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F26E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85C2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90C7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540C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4836A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91F9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26CB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1A6694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4C9A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1C4F1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04729" w14:paraId="30C14B45" w14:textId="77777777">
        <w:tc>
          <w:tcPr>
            <w:tcW w:w="710" w:type="dxa"/>
            <w:vMerge w:val="restart"/>
            <w:vAlign w:val="center"/>
          </w:tcPr>
          <w:p w14:paraId="4C9FB2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57F4B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1F7514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14:paraId="69B1D9A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41] Интеллектуальные системы обработки текст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llig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ste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x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cessing</w:t>
            </w:r>
            <w:proofErr w:type="spellEnd"/>
          </w:p>
        </w:tc>
        <w:tc>
          <w:tcPr>
            <w:tcW w:w="1418" w:type="dxa"/>
            <w:vMerge w:val="restart"/>
          </w:tcPr>
          <w:p w14:paraId="66F72BD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35A9B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60B30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BD2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AD5A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4885B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086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C33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D7EA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4599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2E9A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7EB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1D45FA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20A57A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65A5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9874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78B04034" w14:textId="77777777">
        <w:tc>
          <w:tcPr>
            <w:tcW w:w="710" w:type="dxa"/>
            <w:vMerge/>
            <w:vAlign w:val="center"/>
          </w:tcPr>
          <w:p w14:paraId="02716C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46BEE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B9B26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A1D3A0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22] Моделирование персонажей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4 с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harac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ling</w:t>
            </w:r>
            <w:proofErr w:type="spellEnd"/>
          </w:p>
        </w:tc>
        <w:tc>
          <w:tcPr>
            <w:tcW w:w="1418" w:type="dxa"/>
            <w:vMerge/>
          </w:tcPr>
          <w:p w14:paraId="6E47D4A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B576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0A19E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3914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DAA3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1C285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8AB7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AEDA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EF3C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67A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CD3E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F2E7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5BADD3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68FFE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2154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2B65A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1B23CF18" w14:textId="77777777">
        <w:tc>
          <w:tcPr>
            <w:tcW w:w="710" w:type="dxa"/>
            <w:vMerge/>
            <w:vAlign w:val="center"/>
          </w:tcPr>
          <w:p w14:paraId="1C9C02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1D98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262FC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899FE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4036] Нелинейный видео- и </w:t>
            </w:r>
            <w:proofErr w:type="spellStart"/>
            <w:r>
              <w:rPr>
                <w:sz w:val="16"/>
                <w:szCs w:val="16"/>
              </w:rPr>
              <w:t>аудиомонтаж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4 с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Non-Linea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deo</w:t>
            </w:r>
            <w:proofErr w:type="spellEnd"/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sz w:val="16"/>
                <w:szCs w:val="16"/>
              </w:rPr>
              <w:t>Aud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diting</w:t>
            </w:r>
            <w:proofErr w:type="spellEnd"/>
          </w:p>
        </w:tc>
        <w:tc>
          <w:tcPr>
            <w:tcW w:w="1418" w:type="dxa"/>
            <w:vMerge/>
          </w:tcPr>
          <w:p w14:paraId="0CC9950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6600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02F51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67AA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FFE9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DA289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78EE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342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DD70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906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DD95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C3FE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480E94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27362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9670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95E8B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334012D0" w14:textId="77777777">
        <w:tc>
          <w:tcPr>
            <w:tcW w:w="710" w:type="dxa"/>
            <w:vMerge/>
            <w:vAlign w:val="center"/>
          </w:tcPr>
          <w:p w14:paraId="47CC81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B9A2E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4F465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E36E7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690] Разработка систем виртуальной и дополненной реальност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evelopm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irtu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gmente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al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14:paraId="1611DF1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A751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BDF99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C01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B177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A5548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C49E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FE82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D7DC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1AD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E572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77E0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49EE0F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CD6C8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E3EA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0ADB6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7BB2511D" w14:textId="77777777">
        <w:tc>
          <w:tcPr>
            <w:tcW w:w="14786" w:type="dxa"/>
            <w:gridSpan w:val="20"/>
            <w:vAlign w:val="center"/>
          </w:tcPr>
          <w:p w14:paraId="3C1E91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E04729" w14:paraId="6A0DF67E" w14:textId="77777777">
        <w:tc>
          <w:tcPr>
            <w:tcW w:w="710" w:type="dxa"/>
            <w:vAlign w:val="center"/>
          </w:tcPr>
          <w:p w14:paraId="02DEB3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center"/>
          </w:tcPr>
          <w:p w14:paraId="348EB5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61CD2C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14:paraId="17287537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67328] </w:t>
            </w:r>
            <w:r>
              <w:rPr>
                <w:sz w:val="16"/>
                <w:szCs w:val="16"/>
              </w:rPr>
              <w:t>Основы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елового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ния</w:t>
            </w:r>
            <w:r w:rsidRPr="00F52239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F52239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F52239">
              <w:rPr>
                <w:sz w:val="16"/>
                <w:szCs w:val="16"/>
                <w:lang w:val="en-US"/>
              </w:rPr>
              <w:t>)</w:t>
            </w:r>
            <w:r w:rsidRPr="00F52239">
              <w:rPr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14:paraId="0625752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60C3F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EDAF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7E27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5B21C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C40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312B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F67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3418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AD48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BB12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2EC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D4B1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8AC1F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4525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DB594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4B3A941A" w14:textId="77777777">
        <w:tc>
          <w:tcPr>
            <w:tcW w:w="14786" w:type="dxa"/>
            <w:gridSpan w:val="20"/>
            <w:vAlign w:val="center"/>
          </w:tcPr>
          <w:p w14:paraId="34B628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E04729" w14:paraId="272B6BD1" w14:textId="77777777">
        <w:tc>
          <w:tcPr>
            <w:tcW w:w="14786" w:type="dxa"/>
            <w:gridSpan w:val="20"/>
            <w:vAlign w:val="center"/>
          </w:tcPr>
          <w:p w14:paraId="215078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E04729" w14:paraId="298EB6D4" w14:textId="77777777">
        <w:tc>
          <w:tcPr>
            <w:tcW w:w="14786" w:type="dxa"/>
            <w:gridSpan w:val="20"/>
            <w:vAlign w:val="center"/>
          </w:tcPr>
          <w:p w14:paraId="47D3F5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04729" w14:paraId="5B876952" w14:textId="77777777">
        <w:tc>
          <w:tcPr>
            <w:tcW w:w="710" w:type="dxa"/>
            <w:vAlign w:val="center"/>
          </w:tcPr>
          <w:p w14:paraId="6308B7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06779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C9C14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0</w:t>
            </w:r>
          </w:p>
        </w:tc>
        <w:tc>
          <w:tcPr>
            <w:tcW w:w="4252" w:type="dxa"/>
          </w:tcPr>
          <w:p w14:paraId="0ABD3479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63689] </w:t>
            </w:r>
            <w:r>
              <w:rPr>
                <w:sz w:val="16"/>
                <w:szCs w:val="16"/>
              </w:rPr>
              <w:t>Разработка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обильных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иложений</w:t>
            </w:r>
            <w:r w:rsidRPr="00F52239">
              <w:rPr>
                <w:sz w:val="16"/>
                <w:szCs w:val="16"/>
                <w:lang w:val="en-US"/>
              </w:rPr>
              <w:br/>
              <w:t>Mobile Applications Development</w:t>
            </w:r>
          </w:p>
        </w:tc>
        <w:tc>
          <w:tcPr>
            <w:tcW w:w="1418" w:type="dxa"/>
          </w:tcPr>
          <w:p w14:paraId="1792AA7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A1C2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8BD5D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C7EA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73F9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3349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9285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1463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30C6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3EC8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AFDA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4D4B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5F66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AF9A7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8FCF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60AE8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2D0A1725" w14:textId="77777777">
        <w:tc>
          <w:tcPr>
            <w:tcW w:w="710" w:type="dxa"/>
            <w:vAlign w:val="center"/>
          </w:tcPr>
          <w:p w14:paraId="74E046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5AF5FE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8B6767E" w14:textId="54FF843D" w:rsidR="009C3293" w:rsidRDefault="009C3293" w:rsidP="001D412C">
            <w:pPr>
              <w:spacing w:after="0"/>
              <w:rPr>
                <w:color w:val="FF0000"/>
                <w:sz w:val="16"/>
                <w:szCs w:val="16"/>
              </w:rPr>
            </w:pPr>
            <w:r w:rsidRPr="00DB1FCE">
              <w:rPr>
                <w:sz w:val="16"/>
                <w:szCs w:val="16"/>
              </w:rPr>
              <w:t>ОПК-6</w:t>
            </w:r>
            <w:r w:rsidR="00D3363C" w:rsidRPr="00286753">
              <w:rPr>
                <w:color w:val="FF0000"/>
                <w:sz w:val="16"/>
                <w:szCs w:val="16"/>
              </w:rPr>
              <w:t xml:space="preserve"> </w:t>
            </w:r>
          </w:p>
          <w:p w14:paraId="2AB78145" w14:textId="2AEE72CA" w:rsidR="00D3363C" w:rsidRDefault="00D3363C" w:rsidP="001D412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9, ПКП-1, ПКП-2</w:t>
            </w:r>
          </w:p>
          <w:p w14:paraId="2A249DC0" w14:textId="6A9FF070" w:rsidR="00F9594A" w:rsidRPr="00150FAB" w:rsidRDefault="00F9594A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2B29">
              <w:rPr>
                <w:sz w:val="16"/>
                <w:szCs w:val="16"/>
              </w:rPr>
              <w:t>УК-9</w:t>
            </w:r>
          </w:p>
        </w:tc>
        <w:tc>
          <w:tcPr>
            <w:tcW w:w="4252" w:type="dxa"/>
          </w:tcPr>
          <w:p w14:paraId="59C4985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42] Проектирование информационных систем</w:t>
            </w:r>
            <w:r>
              <w:rPr>
                <w:sz w:val="16"/>
                <w:szCs w:val="16"/>
              </w:rPr>
              <w:br/>
              <w:t>Information System Design</w:t>
            </w:r>
          </w:p>
        </w:tc>
        <w:tc>
          <w:tcPr>
            <w:tcW w:w="1418" w:type="dxa"/>
          </w:tcPr>
          <w:p w14:paraId="6614B69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3ADA4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777F82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023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2E36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EE40D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EBA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9A53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7F64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2F00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73F62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270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6A0D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28CCB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6E15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033C4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04729" w14:paraId="0C7004CE" w14:textId="77777777">
        <w:tc>
          <w:tcPr>
            <w:tcW w:w="710" w:type="dxa"/>
            <w:vAlign w:val="center"/>
          </w:tcPr>
          <w:p w14:paraId="7726C0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A2BC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21B6F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419D2C4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15] Межкультурные коммуникаци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cultur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munications</w:t>
            </w:r>
            <w:proofErr w:type="spellEnd"/>
          </w:p>
        </w:tc>
        <w:tc>
          <w:tcPr>
            <w:tcW w:w="1418" w:type="dxa"/>
          </w:tcPr>
          <w:p w14:paraId="45B8254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47A5F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0E6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AB67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2AC80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EC93F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F5B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88E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6732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1A89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1877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A822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412C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C4958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E353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00C21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E04729" w14:paraId="34616A13" w14:textId="77777777">
        <w:tc>
          <w:tcPr>
            <w:tcW w:w="710" w:type="dxa"/>
            <w:vAlign w:val="center"/>
          </w:tcPr>
          <w:p w14:paraId="4074F9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29472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4D7D77A" w14:textId="77777777" w:rsidR="00F9594A" w:rsidRDefault="00D3363C" w:rsidP="005C3DF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2, </w:t>
            </w:r>
          </w:p>
          <w:p w14:paraId="0DCF7D9F" w14:textId="77777777" w:rsidR="00F9594A" w:rsidRPr="00D22B29" w:rsidRDefault="00F9594A" w:rsidP="005C3DF8">
            <w:pPr>
              <w:spacing w:after="0"/>
              <w:jc w:val="center"/>
              <w:rPr>
                <w:sz w:val="16"/>
                <w:szCs w:val="16"/>
              </w:rPr>
            </w:pPr>
            <w:r w:rsidRPr="00D22B29">
              <w:rPr>
                <w:sz w:val="16"/>
                <w:szCs w:val="16"/>
              </w:rPr>
              <w:t>УК-9</w:t>
            </w:r>
          </w:p>
          <w:p w14:paraId="7406D661" w14:textId="2D96D0A8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1</w:t>
            </w:r>
          </w:p>
        </w:tc>
        <w:tc>
          <w:tcPr>
            <w:tcW w:w="4252" w:type="dxa"/>
          </w:tcPr>
          <w:p w14:paraId="455B487D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59998] </w:t>
            </w:r>
            <w:r>
              <w:rPr>
                <w:sz w:val="16"/>
                <w:szCs w:val="16"/>
              </w:rPr>
              <w:t>Основы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изнеса</w:t>
            </w:r>
            <w:r w:rsidRPr="00F52239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F52239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F52239">
              <w:rPr>
                <w:sz w:val="16"/>
                <w:szCs w:val="16"/>
                <w:lang w:val="en-US"/>
              </w:rPr>
              <w:t>)</w:t>
            </w:r>
            <w:r w:rsidRPr="00F52239">
              <w:rPr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1418" w:type="dxa"/>
          </w:tcPr>
          <w:p w14:paraId="59F8C9F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869BB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BB5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5030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75A94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697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91D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748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1863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A685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65C5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86D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A1E5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AF69A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9ED9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600B6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0D0B10C0" w14:textId="77777777">
        <w:tc>
          <w:tcPr>
            <w:tcW w:w="710" w:type="dxa"/>
            <w:vAlign w:val="center"/>
          </w:tcPr>
          <w:p w14:paraId="182F35A5" w14:textId="6C130644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629AD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7E432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387B75B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08] Культуролог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ultur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udies</w:t>
            </w:r>
            <w:proofErr w:type="spellEnd"/>
          </w:p>
        </w:tc>
        <w:tc>
          <w:tcPr>
            <w:tcW w:w="1418" w:type="dxa"/>
          </w:tcPr>
          <w:p w14:paraId="7360E83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7BA73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6F890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D7FD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30D9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A11DB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6F5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CFA2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A6D2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E520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C1ED5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06E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E8CF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67775C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340D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04D2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04729" w14:paraId="056A6CF0" w14:textId="77777777">
        <w:tc>
          <w:tcPr>
            <w:tcW w:w="710" w:type="dxa"/>
            <w:vAlign w:val="center"/>
          </w:tcPr>
          <w:p w14:paraId="7C8E50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AAD1B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E0329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14:paraId="3A4C9CF1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58037] </w:t>
            </w:r>
            <w:r>
              <w:rPr>
                <w:sz w:val="16"/>
                <w:szCs w:val="16"/>
              </w:rPr>
              <w:t>Философия</w:t>
            </w:r>
            <w:r w:rsidRPr="00F52239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F52239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F52239">
              <w:rPr>
                <w:sz w:val="16"/>
                <w:szCs w:val="16"/>
                <w:lang w:val="en-US"/>
              </w:rPr>
              <w:t>)</w:t>
            </w:r>
            <w:r w:rsidRPr="00F52239">
              <w:rPr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14:paraId="282DA2D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CDE5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9C5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D5B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A73CB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587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B06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AB5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41FA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3A8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A2C5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686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D4FC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6E4CA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30AF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0D34E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30DDBD65" w14:textId="77777777">
        <w:tc>
          <w:tcPr>
            <w:tcW w:w="710" w:type="dxa"/>
            <w:vAlign w:val="center"/>
          </w:tcPr>
          <w:p w14:paraId="5EE1F8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DFB7B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3B0F4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46AADC5E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24683] </w:t>
            </w:r>
            <w:r>
              <w:rPr>
                <w:sz w:val="16"/>
                <w:szCs w:val="16"/>
              </w:rPr>
              <w:t>История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ория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релищных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52239">
              <w:rPr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sz w:val="16"/>
                <w:szCs w:val="16"/>
              </w:rPr>
              <w:t>кусств</w:t>
            </w:r>
            <w:proofErr w:type="spellEnd"/>
            <w:r w:rsidRPr="00F52239">
              <w:rPr>
                <w:sz w:val="16"/>
                <w:szCs w:val="16"/>
                <w:lang w:val="en-US"/>
              </w:rPr>
              <w:br/>
              <w:t>History and Theory of Visual Arts</w:t>
            </w:r>
          </w:p>
        </w:tc>
        <w:tc>
          <w:tcPr>
            <w:tcW w:w="1418" w:type="dxa"/>
          </w:tcPr>
          <w:p w14:paraId="23D4E1D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8E880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9652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A9F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C052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17CC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DA0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FFC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C99A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344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69FCB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3EDC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A43F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91763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3EF5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76320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761ECE91" w14:textId="77777777">
        <w:tc>
          <w:tcPr>
            <w:tcW w:w="710" w:type="dxa"/>
            <w:vAlign w:val="center"/>
          </w:tcPr>
          <w:p w14:paraId="45B7A0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08CED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971F8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9</w:t>
            </w:r>
          </w:p>
        </w:tc>
        <w:tc>
          <w:tcPr>
            <w:tcW w:w="4252" w:type="dxa"/>
          </w:tcPr>
          <w:p w14:paraId="144FC911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24744] </w:t>
            </w:r>
            <w:r>
              <w:rPr>
                <w:sz w:val="16"/>
                <w:szCs w:val="16"/>
              </w:rPr>
              <w:t>Разработка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еб</w:t>
            </w:r>
            <w:r w:rsidRPr="00F52239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приложений</w:t>
            </w:r>
            <w:r w:rsidRPr="00F52239">
              <w:rPr>
                <w:sz w:val="16"/>
                <w:szCs w:val="16"/>
                <w:lang w:val="en-US"/>
              </w:rPr>
              <w:br/>
              <w:t>Development of Web Applications</w:t>
            </w:r>
          </w:p>
        </w:tc>
        <w:tc>
          <w:tcPr>
            <w:tcW w:w="1418" w:type="dxa"/>
          </w:tcPr>
          <w:p w14:paraId="53E146E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469C8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93C27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C70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15C9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D0FE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CBF1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09B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98A7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5562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ABB6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8D93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5B9E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8D29E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20C0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A7D5B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4ABF6FBB" w14:textId="77777777">
        <w:tc>
          <w:tcPr>
            <w:tcW w:w="14786" w:type="dxa"/>
            <w:gridSpan w:val="20"/>
            <w:vAlign w:val="center"/>
          </w:tcPr>
          <w:p w14:paraId="16E783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04729" w14:paraId="3ED534DF" w14:textId="77777777">
        <w:tc>
          <w:tcPr>
            <w:tcW w:w="710" w:type="dxa"/>
            <w:vMerge w:val="restart"/>
            <w:vAlign w:val="center"/>
          </w:tcPr>
          <w:p w14:paraId="2D2E25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E565F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14:paraId="1D21F30D" w14:textId="6D81C8D7" w:rsidR="00BF66D4" w:rsidRPr="00BF66D4" w:rsidRDefault="00BF66D4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F66D4">
              <w:rPr>
                <w:color w:val="FF0000"/>
                <w:sz w:val="16"/>
                <w:szCs w:val="16"/>
              </w:rPr>
              <w:t>УКБ-4</w:t>
            </w:r>
          </w:p>
          <w:p w14:paraId="3287BA20" w14:textId="1EC8EC6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9</w:t>
            </w:r>
          </w:p>
        </w:tc>
        <w:tc>
          <w:tcPr>
            <w:tcW w:w="4252" w:type="dxa"/>
          </w:tcPr>
          <w:p w14:paraId="1BFC34C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71] Инженерная психология и эргоном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ngineer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sycholog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rgonomics</w:t>
            </w:r>
            <w:proofErr w:type="spellEnd"/>
          </w:p>
        </w:tc>
        <w:tc>
          <w:tcPr>
            <w:tcW w:w="1418" w:type="dxa"/>
            <w:vMerge w:val="restart"/>
          </w:tcPr>
          <w:p w14:paraId="3581268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6B110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C901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502E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1749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A6D1D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A21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C4BD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A850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B7B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2ACD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C3E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BC56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14:paraId="084194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F70B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E8C13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4FA83210" w14:textId="77777777">
        <w:tc>
          <w:tcPr>
            <w:tcW w:w="710" w:type="dxa"/>
            <w:vMerge/>
            <w:vAlign w:val="center"/>
          </w:tcPr>
          <w:p w14:paraId="145A36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3E08D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8A99C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E46C2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76] Информационные технологии</w:t>
            </w:r>
            <w:r>
              <w:rPr>
                <w:sz w:val="16"/>
                <w:szCs w:val="16"/>
              </w:rPr>
              <w:br/>
              <w:t>Information Technology</w:t>
            </w:r>
          </w:p>
        </w:tc>
        <w:tc>
          <w:tcPr>
            <w:tcW w:w="1418" w:type="dxa"/>
            <w:vMerge/>
          </w:tcPr>
          <w:p w14:paraId="1F15F5B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80A7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A9681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6B6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F513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F3B0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BC36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80C4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0002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7650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0776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5FFA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122B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14:paraId="5B260F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2FEF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010CD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210A2E2F" w14:textId="77777777">
        <w:tc>
          <w:tcPr>
            <w:tcW w:w="710" w:type="dxa"/>
            <w:vMerge w:val="restart"/>
            <w:vAlign w:val="center"/>
          </w:tcPr>
          <w:p w14:paraId="029581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C8994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14:paraId="051BAD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14:paraId="11E23A8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80] Использование систем управления контентом в реализации Интернет-проект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nt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agem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ste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ne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c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plementation</w:t>
            </w:r>
            <w:proofErr w:type="spellEnd"/>
          </w:p>
        </w:tc>
        <w:tc>
          <w:tcPr>
            <w:tcW w:w="1418" w:type="dxa"/>
            <w:vMerge w:val="restart"/>
          </w:tcPr>
          <w:p w14:paraId="2EEC633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A675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5FCE8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8C1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CA37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B64F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4B0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9DF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0E83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E65B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550F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B5C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5D00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14:paraId="3BEBE5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DC31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15C67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212EC644" w14:textId="77777777">
        <w:tc>
          <w:tcPr>
            <w:tcW w:w="710" w:type="dxa"/>
            <w:vMerge/>
            <w:vAlign w:val="center"/>
          </w:tcPr>
          <w:p w14:paraId="1E9A75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A6F4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E0630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E87FDC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38] Компьютерная анимация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5 сем</w:t>
            </w:r>
            <w:r>
              <w:rPr>
                <w:sz w:val="16"/>
                <w:szCs w:val="16"/>
              </w:rPr>
              <w:br/>
              <w:t>Computer Animation</w:t>
            </w:r>
          </w:p>
        </w:tc>
        <w:tc>
          <w:tcPr>
            <w:tcW w:w="1418" w:type="dxa"/>
            <w:vMerge/>
          </w:tcPr>
          <w:p w14:paraId="42207E2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94B8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B8606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B075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A273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62BA3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3ADB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066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2D9A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9F4A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FDD1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580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41C6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14:paraId="7A64E6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FC3B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7B3F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3862376D" w14:textId="77777777">
        <w:tc>
          <w:tcPr>
            <w:tcW w:w="710" w:type="dxa"/>
            <w:vMerge/>
            <w:vAlign w:val="center"/>
          </w:tcPr>
          <w:p w14:paraId="1A78F1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CE109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04216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737C1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40] Режиссура мультимедиа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5 с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ultimed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1418" w:type="dxa"/>
            <w:vMerge/>
          </w:tcPr>
          <w:p w14:paraId="736B6DF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669C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A7FAF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CAA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8171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FBBF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F9F2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EF5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9B43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6CAD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5646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CF8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10A0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14:paraId="74EE9B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C995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07520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2772DD01" w14:textId="77777777">
        <w:tc>
          <w:tcPr>
            <w:tcW w:w="710" w:type="dxa"/>
            <w:vMerge/>
            <w:vAlign w:val="center"/>
          </w:tcPr>
          <w:p w14:paraId="2AF514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71422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A86B5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E5839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692] Эксперимент и модели машинного обучения в компьютерной лингвистик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xperim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ch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earn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mputa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nguistics</w:t>
            </w:r>
            <w:proofErr w:type="spellEnd"/>
          </w:p>
        </w:tc>
        <w:tc>
          <w:tcPr>
            <w:tcW w:w="1418" w:type="dxa"/>
            <w:vMerge/>
          </w:tcPr>
          <w:p w14:paraId="2BF5279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FDBF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A2A9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41EA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D612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C85E0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0F3A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882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01CF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2D8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E318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08F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BB98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14:paraId="22E465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1B70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AC94B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00EA9DD5" w14:textId="77777777">
        <w:tc>
          <w:tcPr>
            <w:tcW w:w="14786" w:type="dxa"/>
            <w:gridSpan w:val="20"/>
            <w:vAlign w:val="center"/>
          </w:tcPr>
          <w:p w14:paraId="7C9526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E04729" w14:paraId="2B3A4B21" w14:textId="77777777">
        <w:tc>
          <w:tcPr>
            <w:tcW w:w="14786" w:type="dxa"/>
            <w:gridSpan w:val="20"/>
            <w:vAlign w:val="center"/>
          </w:tcPr>
          <w:p w14:paraId="43B5A9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04729" w14:paraId="7DC690D1" w14:textId="77777777">
        <w:tc>
          <w:tcPr>
            <w:tcW w:w="710" w:type="dxa"/>
            <w:vAlign w:val="center"/>
          </w:tcPr>
          <w:p w14:paraId="7660FF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23CEB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7634EF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14:paraId="67DC436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7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Lif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fety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Onlin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81298C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4C7B62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1BD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5498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86F91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4A7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C1F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156E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3714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B76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DA51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7FD9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CB6C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5159F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8C9D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27C18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7FD582F0" w14:textId="77777777">
        <w:tc>
          <w:tcPr>
            <w:tcW w:w="710" w:type="dxa"/>
            <w:vAlign w:val="center"/>
          </w:tcPr>
          <w:p w14:paraId="45AE99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646EC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0E43FD0" w14:textId="77777777" w:rsidR="00F9594A" w:rsidRDefault="00D3363C" w:rsidP="005C3DF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9, УК-3, УК-4, </w:t>
            </w:r>
          </w:p>
          <w:p w14:paraId="3F37FFF9" w14:textId="77777777" w:rsidR="00F9594A" w:rsidRPr="00D22B29" w:rsidRDefault="00F9594A" w:rsidP="005C3DF8">
            <w:pPr>
              <w:spacing w:after="0"/>
              <w:jc w:val="center"/>
              <w:rPr>
                <w:sz w:val="16"/>
                <w:szCs w:val="16"/>
              </w:rPr>
            </w:pPr>
            <w:r w:rsidRPr="00D22B29">
              <w:rPr>
                <w:sz w:val="16"/>
                <w:szCs w:val="16"/>
              </w:rPr>
              <w:t>УК-10</w:t>
            </w:r>
          </w:p>
          <w:p w14:paraId="79EAEE1E" w14:textId="6263BB9C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2</w:t>
            </w:r>
          </w:p>
        </w:tc>
        <w:tc>
          <w:tcPr>
            <w:tcW w:w="4252" w:type="dxa"/>
          </w:tcPr>
          <w:p w14:paraId="44BDE10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3694] Теория коммуникации (на английском языке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mmunic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glis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436E5AD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BA035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C2FC8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1B8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E78A2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4FA9B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057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CAC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F3F5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02F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1D24A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7C44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4D83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4DBF2D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3102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52F3A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04729" w14:paraId="3BA2F47B" w14:textId="77777777">
        <w:tc>
          <w:tcPr>
            <w:tcW w:w="710" w:type="dxa"/>
            <w:vAlign w:val="center"/>
          </w:tcPr>
          <w:p w14:paraId="3D0D1C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3B0D7F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0FCF0A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9</w:t>
            </w:r>
          </w:p>
        </w:tc>
        <w:tc>
          <w:tcPr>
            <w:tcW w:w="4252" w:type="dxa"/>
          </w:tcPr>
          <w:p w14:paraId="14D8A41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61] Веб-дизайн</w:t>
            </w:r>
            <w:r>
              <w:rPr>
                <w:sz w:val="16"/>
                <w:szCs w:val="16"/>
              </w:rPr>
              <w:br/>
              <w:t>Web Design</w:t>
            </w:r>
          </w:p>
        </w:tc>
        <w:tc>
          <w:tcPr>
            <w:tcW w:w="1418" w:type="dxa"/>
          </w:tcPr>
          <w:p w14:paraId="561B4CF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644D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30FB2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520E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F555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8DBAC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679D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16AD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0F13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DFB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7544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BF38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D71C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14:paraId="287E6D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32C5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CF02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1A019890" w14:textId="77777777">
        <w:tc>
          <w:tcPr>
            <w:tcW w:w="710" w:type="dxa"/>
            <w:vAlign w:val="center"/>
          </w:tcPr>
          <w:p w14:paraId="7589F1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7F5DA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DC5D5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, ПКП-9</w:t>
            </w:r>
          </w:p>
        </w:tc>
        <w:tc>
          <w:tcPr>
            <w:tcW w:w="4252" w:type="dxa"/>
          </w:tcPr>
          <w:p w14:paraId="6994F6C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41] Проектирование веб-интерфейсов</w:t>
            </w:r>
            <w:r>
              <w:rPr>
                <w:sz w:val="16"/>
                <w:szCs w:val="16"/>
              </w:rPr>
              <w:br/>
              <w:t>Web Interface Design</w:t>
            </w:r>
          </w:p>
        </w:tc>
        <w:tc>
          <w:tcPr>
            <w:tcW w:w="1418" w:type="dxa"/>
          </w:tcPr>
          <w:p w14:paraId="12CC7AF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99689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2F1C8A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09CF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6F3C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A63E7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BAEE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B30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87FF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332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9996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050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528F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254D42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FF8B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9A0D4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04729" w14:paraId="1A6555B1" w14:textId="77777777">
        <w:tc>
          <w:tcPr>
            <w:tcW w:w="710" w:type="dxa"/>
            <w:vAlign w:val="center"/>
          </w:tcPr>
          <w:p w14:paraId="4A468C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F8FA3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75CDAE3B" w14:textId="77777777" w:rsidR="00F9594A" w:rsidRDefault="00D3363C" w:rsidP="005C3DF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-2,</w:t>
            </w:r>
          </w:p>
          <w:p w14:paraId="27214CCE" w14:textId="1FBD902A" w:rsidR="00F9594A" w:rsidRPr="00D22B29" w:rsidRDefault="00F9594A" w:rsidP="005C3DF8">
            <w:pPr>
              <w:spacing w:after="0"/>
              <w:jc w:val="center"/>
              <w:rPr>
                <w:sz w:val="16"/>
                <w:szCs w:val="16"/>
              </w:rPr>
            </w:pPr>
            <w:r w:rsidRPr="00D22B29">
              <w:rPr>
                <w:sz w:val="16"/>
                <w:szCs w:val="16"/>
              </w:rPr>
              <w:t>УК-10</w:t>
            </w:r>
            <w:r w:rsidR="00D3363C" w:rsidRPr="00D22B29">
              <w:rPr>
                <w:sz w:val="16"/>
                <w:szCs w:val="16"/>
              </w:rPr>
              <w:t xml:space="preserve"> </w:t>
            </w:r>
          </w:p>
          <w:p w14:paraId="148C29AC" w14:textId="438C3B59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2</w:t>
            </w:r>
          </w:p>
        </w:tc>
        <w:tc>
          <w:tcPr>
            <w:tcW w:w="4252" w:type="dxa"/>
          </w:tcPr>
          <w:p w14:paraId="60276D6B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60009] </w:t>
            </w:r>
            <w:r>
              <w:rPr>
                <w:sz w:val="16"/>
                <w:szCs w:val="16"/>
              </w:rPr>
              <w:t>Основы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тиводействия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ррупции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кстремизму</w:t>
            </w:r>
            <w:r w:rsidRPr="00F52239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F52239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F52239">
              <w:rPr>
                <w:sz w:val="16"/>
                <w:szCs w:val="16"/>
                <w:lang w:val="en-US"/>
              </w:rPr>
              <w:t>)</w:t>
            </w:r>
            <w:r w:rsidRPr="00F52239">
              <w:rPr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14:paraId="639D9C1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798E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CBD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02D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1D7F7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460C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4A3F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7C4C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80EA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B2D9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5EFD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220F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C49D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EE232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BBB9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AD78D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57AEE779" w14:textId="77777777">
        <w:tc>
          <w:tcPr>
            <w:tcW w:w="710" w:type="dxa"/>
            <w:vAlign w:val="center"/>
          </w:tcPr>
          <w:p w14:paraId="3C952C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1D77772" w14:textId="55C5772C" w:rsidR="00D3363C" w:rsidRPr="00452C80" w:rsidRDefault="00452C80" w:rsidP="005C3DF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2C80"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20E1C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</w:t>
            </w:r>
          </w:p>
        </w:tc>
        <w:tc>
          <w:tcPr>
            <w:tcW w:w="4252" w:type="dxa"/>
          </w:tcPr>
          <w:p w14:paraId="7261295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57] Теория кодирова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1418" w:type="dxa"/>
          </w:tcPr>
          <w:p w14:paraId="147BC74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B97A8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41AF2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32F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8BF8A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256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5675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DA6D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A406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A3B0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1BD5D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6C9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6249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0A22B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6D4B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40610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30DE09EA" w14:textId="77777777">
        <w:tc>
          <w:tcPr>
            <w:tcW w:w="710" w:type="dxa"/>
            <w:vAlign w:val="center"/>
          </w:tcPr>
          <w:p w14:paraId="6BF2FA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37E0FE5" w14:textId="2FC1761F" w:rsidR="00D3363C" w:rsidRPr="00452C80" w:rsidRDefault="00757474" w:rsidP="005C3DF8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7474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634BE65" w14:textId="4D393623" w:rsidR="000C0612" w:rsidRPr="00F9594A" w:rsidRDefault="000C0612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EA62FC"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607932B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17] Музейные информационные системы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form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istem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useums</w:t>
            </w:r>
            <w:proofErr w:type="spellEnd"/>
          </w:p>
        </w:tc>
        <w:tc>
          <w:tcPr>
            <w:tcW w:w="1418" w:type="dxa"/>
          </w:tcPr>
          <w:p w14:paraId="249B3A13" w14:textId="211B709D" w:rsidR="00D3363C" w:rsidRPr="00150FAB" w:rsidRDefault="00EA62F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A62FC">
              <w:rPr>
                <w:color w:val="FF0000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20FA9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DD6CE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B9AA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CDC8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E8C5A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7A80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57D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BFF5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154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8A27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7D1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F03D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586510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37A4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9B7F2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452C80" w14:paraId="54E49852" w14:textId="77777777">
        <w:tc>
          <w:tcPr>
            <w:tcW w:w="710" w:type="dxa"/>
            <w:vAlign w:val="center"/>
          </w:tcPr>
          <w:p w14:paraId="197D886F" w14:textId="1BBA63AA" w:rsidR="00452C80" w:rsidRPr="00757474" w:rsidRDefault="00452C80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757474">
              <w:rPr>
                <w:color w:val="FF0000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FE7CBBC" w14:textId="42B52C4C" w:rsidR="00452C80" w:rsidRPr="00757474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  <w:lang w:val="en-US"/>
              </w:rPr>
            </w:pPr>
            <w:r w:rsidRPr="00757474">
              <w:rPr>
                <w:color w:val="FF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11" w:type="dxa"/>
            <w:vAlign w:val="center"/>
          </w:tcPr>
          <w:p w14:paraId="35799D19" w14:textId="1669DD6F" w:rsidR="001D412C" w:rsidRDefault="001D412C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УК-6</w:t>
            </w:r>
          </w:p>
          <w:p w14:paraId="0FC5276B" w14:textId="0A854375" w:rsidR="00452C80" w:rsidRPr="00757474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757474">
              <w:rPr>
                <w:color w:val="FF0000"/>
                <w:sz w:val="16"/>
                <w:szCs w:val="16"/>
              </w:rPr>
              <w:t>ПКА-3</w:t>
            </w:r>
          </w:p>
          <w:p w14:paraId="7A7FDB16" w14:textId="70300DA2" w:rsidR="001A0C01" w:rsidRPr="00757474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757474">
              <w:rPr>
                <w:color w:val="FF0000"/>
                <w:sz w:val="16"/>
                <w:szCs w:val="16"/>
              </w:rPr>
              <w:t>ПКП-6</w:t>
            </w:r>
          </w:p>
        </w:tc>
        <w:tc>
          <w:tcPr>
            <w:tcW w:w="4252" w:type="dxa"/>
          </w:tcPr>
          <w:p w14:paraId="02379C26" w14:textId="77777777" w:rsidR="001A0C01" w:rsidRPr="009C3293" w:rsidRDefault="001A0C01" w:rsidP="005A1F07">
            <w:pPr>
              <w:spacing w:after="0"/>
              <w:rPr>
                <w:color w:val="FF0000"/>
                <w:sz w:val="16"/>
                <w:szCs w:val="16"/>
                <w:lang w:val="en-US"/>
              </w:rPr>
            </w:pPr>
            <w:r w:rsidRPr="009C3293">
              <w:rPr>
                <w:color w:val="FF0000"/>
                <w:sz w:val="16"/>
                <w:szCs w:val="16"/>
                <w:lang w:val="en-US"/>
              </w:rPr>
              <w:t xml:space="preserve">[060010]  </w:t>
            </w:r>
            <w:r w:rsidRPr="00757474">
              <w:rPr>
                <w:color w:val="FF0000"/>
                <w:sz w:val="16"/>
                <w:szCs w:val="16"/>
              </w:rPr>
              <w:t>Основы</w:t>
            </w:r>
            <w:r w:rsidRPr="009C329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757474">
              <w:rPr>
                <w:color w:val="FF0000"/>
                <w:sz w:val="16"/>
                <w:szCs w:val="16"/>
              </w:rPr>
              <w:t>педагогической</w:t>
            </w:r>
            <w:r w:rsidRPr="009C3293">
              <w:rPr>
                <w:color w:val="FF0000"/>
                <w:sz w:val="16"/>
                <w:szCs w:val="16"/>
                <w:lang w:val="en-US"/>
              </w:rPr>
              <w:t xml:space="preserve"> </w:t>
            </w:r>
            <w:r w:rsidRPr="00757474">
              <w:rPr>
                <w:color w:val="FF0000"/>
                <w:sz w:val="16"/>
                <w:szCs w:val="16"/>
              </w:rPr>
              <w:t>деятельности</w:t>
            </w:r>
          </w:p>
          <w:p w14:paraId="1604DB7F" w14:textId="692DC3DA" w:rsidR="005A1F07" w:rsidRPr="009C3293" w:rsidRDefault="005A1F07" w:rsidP="005A1F07">
            <w:pPr>
              <w:spacing w:after="0"/>
              <w:rPr>
                <w:color w:val="FF0000"/>
                <w:sz w:val="16"/>
                <w:szCs w:val="16"/>
                <w:lang w:val="en-US"/>
              </w:rPr>
            </w:pPr>
            <w:r w:rsidRPr="009C3293">
              <w:rPr>
                <w:color w:val="FF0000"/>
                <w:sz w:val="16"/>
                <w:szCs w:val="16"/>
                <w:lang w:val="en-US"/>
              </w:rPr>
              <w:t>Fundamentals of pedagogical activity</w:t>
            </w:r>
          </w:p>
        </w:tc>
        <w:tc>
          <w:tcPr>
            <w:tcW w:w="1418" w:type="dxa"/>
          </w:tcPr>
          <w:p w14:paraId="53655E65" w14:textId="558C0E27" w:rsidR="00452C80" w:rsidRPr="00EA62FC" w:rsidRDefault="001A0C01" w:rsidP="00661F9A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425" w:type="dxa"/>
            <w:vAlign w:val="center"/>
          </w:tcPr>
          <w:p w14:paraId="72E31890" w14:textId="1E37F240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323E48" w14:textId="63553B78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8C0E45" w14:textId="792F7F12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70C5D29" w14:textId="2E2AC57C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5EBD8C" w14:textId="39E6E7E9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9A5A8E" w14:textId="6A5BA285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90EA5A" w14:textId="5876B017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7B66C6" w14:textId="5C4E5226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2278DF" w14:textId="43B255F2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83CCAA" w14:textId="2B97EC19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F84CE" w14:textId="7E4943FC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A68DA7" w14:textId="3F04FAE2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D95300F" w14:textId="3D197663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619AF8" w14:textId="14DF75FB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830F09" w14:textId="5BBDD2A2" w:rsidR="00452C80" w:rsidRPr="001A0C01" w:rsidRDefault="001A0C01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A0C01">
              <w:rPr>
                <w:color w:val="FF0000"/>
                <w:sz w:val="16"/>
                <w:szCs w:val="16"/>
              </w:rPr>
              <w:t>0</w:t>
            </w:r>
          </w:p>
        </w:tc>
      </w:tr>
      <w:tr w:rsidR="00E04729" w14:paraId="167CF559" w14:textId="77777777">
        <w:tc>
          <w:tcPr>
            <w:tcW w:w="14786" w:type="dxa"/>
            <w:gridSpan w:val="20"/>
            <w:vAlign w:val="center"/>
          </w:tcPr>
          <w:p w14:paraId="512F16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04729" w14:paraId="5C9B6919" w14:textId="77777777">
        <w:tc>
          <w:tcPr>
            <w:tcW w:w="710" w:type="dxa"/>
            <w:vMerge w:val="restart"/>
            <w:vAlign w:val="center"/>
          </w:tcPr>
          <w:p w14:paraId="52DD1A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7477E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5CBD7B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14:paraId="6C42039D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24612] PR </w:t>
            </w:r>
            <w:r>
              <w:rPr>
                <w:sz w:val="16"/>
                <w:szCs w:val="16"/>
              </w:rPr>
              <w:t>и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еклама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тернете</w:t>
            </w:r>
            <w:r w:rsidRPr="00F52239">
              <w:rPr>
                <w:sz w:val="16"/>
                <w:szCs w:val="16"/>
                <w:lang w:val="en-US"/>
              </w:rPr>
              <w:br/>
              <w:t>PR and Advertising on the Internet</w:t>
            </w:r>
          </w:p>
        </w:tc>
        <w:tc>
          <w:tcPr>
            <w:tcW w:w="1418" w:type="dxa"/>
            <w:vMerge w:val="restart"/>
          </w:tcPr>
          <w:p w14:paraId="3B91901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5114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38966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2198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DAA9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79B68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1FE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08B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CE9A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6C0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12FE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23F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02FC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399A0B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BDF8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3FD04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05805037" w14:textId="77777777">
        <w:tc>
          <w:tcPr>
            <w:tcW w:w="710" w:type="dxa"/>
            <w:vMerge/>
            <w:vAlign w:val="center"/>
          </w:tcPr>
          <w:p w14:paraId="511BBD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4099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9416B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D26FF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46] Визуальные технологии в аудио дизайн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Visu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i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d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sign</w:t>
            </w:r>
            <w:proofErr w:type="spellEnd"/>
          </w:p>
        </w:tc>
        <w:tc>
          <w:tcPr>
            <w:tcW w:w="1418" w:type="dxa"/>
            <w:vMerge/>
          </w:tcPr>
          <w:p w14:paraId="2D1F442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8687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AF7D3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7488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9AF3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07125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3F2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642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B3BB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8FE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B4F1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A3FE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7972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7020A1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F095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EABF2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789D43BF" w14:textId="77777777">
        <w:tc>
          <w:tcPr>
            <w:tcW w:w="710" w:type="dxa"/>
            <w:vMerge/>
            <w:vAlign w:val="center"/>
          </w:tcPr>
          <w:p w14:paraId="2691F0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7D093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7C63F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6C1DD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38] Компьютерная анимация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6 сем</w:t>
            </w:r>
            <w:r>
              <w:rPr>
                <w:sz w:val="16"/>
                <w:szCs w:val="16"/>
              </w:rPr>
              <w:br/>
              <w:t>Computer Animation</w:t>
            </w:r>
          </w:p>
        </w:tc>
        <w:tc>
          <w:tcPr>
            <w:tcW w:w="1418" w:type="dxa"/>
            <w:vMerge/>
          </w:tcPr>
          <w:p w14:paraId="7DC2CE4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7135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3117A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8EBB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C8D9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A5F58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DFDD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4A66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59FA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E7A5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CC6F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E0AF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AFC5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1A4223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6078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0609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6B5E69EA" w14:textId="77777777">
        <w:tc>
          <w:tcPr>
            <w:tcW w:w="710" w:type="dxa"/>
            <w:vMerge/>
            <w:vAlign w:val="center"/>
          </w:tcPr>
          <w:p w14:paraId="443CE7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F882A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5DBF6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88257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40] Режиссура мультимедиа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6 с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ultimed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1418" w:type="dxa"/>
            <w:vMerge/>
          </w:tcPr>
          <w:p w14:paraId="6C12C0A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752F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8A130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CF02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91A5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88AB0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AF85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34E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DF91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35A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479B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22FB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10B69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1DC936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46D5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77555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65263733" w14:textId="77777777">
        <w:tc>
          <w:tcPr>
            <w:tcW w:w="710" w:type="dxa"/>
            <w:vMerge/>
            <w:vAlign w:val="center"/>
          </w:tcPr>
          <w:p w14:paraId="201222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2BFA9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DD6A8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F82F2A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55945] </w:t>
            </w:r>
            <w:r>
              <w:rPr>
                <w:sz w:val="16"/>
                <w:szCs w:val="16"/>
              </w:rPr>
              <w:t>Статистические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етоды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нализа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а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ечи</w:t>
            </w:r>
            <w:r w:rsidRPr="00F52239">
              <w:rPr>
                <w:sz w:val="16"/>
                <w:szCs w:val="16"/>
                <w:lang w:val="en-US"/>
              </w:rPr>
              <w:br/>
              <w:t>Statistical Methods in Natural Language Processing</w:t>
            </w:r>
          </w:p>
        </w:tc>
        <w:tc>
          <w:tcPr>
            <w:tcW w:w="1418" w:type="dxa"/>
            <w:vMerge/>
          </w:tcPr>
          <w:p w14:paraId="42364150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7478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D52AD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238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AA44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B2214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74AB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414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EBE7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17A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A1CE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830E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C4B9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4F142B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D26E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ADB96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46C6A06F" w14:textId="77777777">
        <w:tc>
          <w:tcPr>
            <w:tcW w:w="710" w:type="dxa"/>
            <w:vMerge w:val="restart"/>
            <w:vAlign w:val="center"/>
          </w:tcPr>
          <w:p w14:paraId="06207F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27C5B2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657BE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4F406ADC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63693] </w:t>
            </w:r>
            <w:r>
              <w:rPr>
                <w:sz w:val="16"/>
                <w:szCs w:val="16"/>
              </w:rPr>
              <w:t>Мировая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художественная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ультура</w:t>
            </w:r>
            <w:r w:rsidRPr="00F52239">
              <w:rPr>
                <w:sz w:val="16"/>
                <w:szCs w:val="16"/>
                <w:lang w:val="en-US"/>
              </w:rPr>
              <w:t xml:space="preserve">: </w:t>
            </w:r>
            <w:r>
              <w:rPr>
                <w:sz w:val="16"/>
                <w:szCs w:val="16"/>
              </w:rPr>
              <w:t>стили</w:t>
            </w:r>
            <w:r w:rsidRPr="00F52239"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направления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тратегии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скусстве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нца</w:t>
            </w:r>
            <w:r w:rsidRPr="00F52239">
              <w:rPr>
                <w:sz w:val="16"/>
                <w:szCs w:val="16"/>
                <w:lang w:val="en-US"/>
              </w:rPr>
              <w:t xml:space="preserve"> XIX-</w:t>
            </w:r>
            <w:r>
              <w:rPr>
                <w:sz w:val="16"/>
                <w:szCs w:val="16"/>
              </w:rPr>
              <w:t>середины</w:t>
            </w:r>
            <w:r w:rsidRPr="00F52239">
              <w:rPr>
                <w:sz w:val="16"/>
                <w:szCs w:val="16"/>
                <w:lang w:val="en-US"/>
              </w:rPr>
              <w:t xml:space="preserve"> XX </w:t>
            </w:r>
            <w:r>
              <w:rPr>
                <w:sz w:val="16"/>
                <w:szCs w:val="16"/>
              </w:rPr>
              <w:t>века</w:t>
            </w:r>
            <w:r w:rsidRPr="00F52239">
              <w:rPr>
                <w:sz w:val="16"/>
                <w:szCs w:val="16"/>
                <w:lang w:val="en-US"/>
              </w:rPr>
              <w:br/>
              <w:t>World Art Culture: Styles, Movements and Strategies in the Art from the Late 19th to the Mid-20th Century</w:t>
            </w:r>
          </w:p>
        </w:tc>
        <w:tc>
          <w:tcPr>
            <w:tcW w:w="1418" w:type="dxa"/>
            <w:vMerge w:val="restart"/>
          </w:tcPr>
          <w:p w14:paraId="75505B5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6CC84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F020F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6BA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63788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B6B6A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D94D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75B5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C543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C1C5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DCB12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F30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4182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6E2790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CE46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A7A09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04729" w14:paraId="4B65F969" w14:textId="77777777">
        <w:tc>
          <w:tcPr>
            <w:tcW w:w="710" w:type="dxa"/>
            <w:vMerge/>
            <w:vAlign w:val="center"/>
          </w:tcPr>
          <w:p w14:paraId="4D05A6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CC317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722F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8DC38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43] Психологические основы проектирования интеллектуальных интерфейс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sycholog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undamenta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mart</w:t>
            </w:r>
            <w:proofErr w:type="spellEnd"/>
            <w:r>
              <w:rPr>
                <w:sz w:val="16"/>
                <w:szCs w:val="16"/>
              </w:rPr>
              <w:t xml:space="preserve"> Interface Design</w:t>
            </w:r>
          </w:p>
        </w:tc>
        <w:tc>
          <w:tcPr>
            <w:tcW w:w="1418" w:type="dxa"/>
            <w:vMerge/>
          </w:tcPr>
          <w:p w14:paraId="3F9356C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75F6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273DD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D78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FF53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53D40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8CD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292E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DEBF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75C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37FFE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252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7141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22DB36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B350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01B89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04729" w14:paraId="7DD858C6" w14:textId="77777777">
        <w:tc>
          <w:tcPr>
            <w:tcW w:w="710" w:type="dxa"/>
            <w:vMerge w:val="restart"/>
            <w:vAlign w:val="center"/>
          </w:tcPr>
          <w:p w14:paraId="221E1F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8B473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3DBBCC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689F1AD6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24689] </w:t>
            </w:r>
            <w:r>
              <w:rPr>
                <w:sz w:val="16"/>
                <w:szCs w:val="16"/>
              </w:rPr>
              <w:t>История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скусства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ультимедиа</w:t>
            </w:r>
            <w:r w:rsidRPr="00F52239">
              <w:rPr>
                <w:sz w:val="16"/>
                <w:szCs w:val="16"/>
                <w:lang w:val="en-US"/>
              </w:rPr>
              <w:br/>
              <w:t>History of Multimedia Art</w:t>
            </w:r>
          </w:p>
        </w:tc>
        <w:tc>
          <w:tcPr>
            <w:tcW w:w="1418" w:type="dxa"/>
            <w:vMerge w:val="restart"/>
          </w:tcPr>
          <w:p w14:paraId="3AD5736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9B869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2A766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2A2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2178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22111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1A8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A646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DCF8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2A3D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74FF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CF5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A029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36E13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F2A9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5F5F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095B07E5" w14:textId="77777777">
        <w:tc>
          <w:tcPr>
            <w:tcW w:w="710" w:type="dxa"/>
            <w:vMerge/>
            <w:vAlign w:val="center"/>
          </w:tcPr>
          <w:p w14:paraId="6FD2B2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10626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3EE55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468FB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79] Эсте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esthetics</w:t>
            </w:r>
            <w:proofErr w:type="spellEnd"/>
          </w:p>
        </w:tc>
        <w:tc>
          <w:tcPr>
            <w:tcW w:w="1418" w:type="dxa"/>
            <w:vMerge/>
          </w:tcPr>
          <w:p w14:paraId="33053CA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F470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E9AAF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8B8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9C88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52C9C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BB8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27B4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4D49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F9EB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CF0F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B50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A1A8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ADB6F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50AF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56AB2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3D36D09E" w14:textId="77777777">
        <w:tc>
          <w:tcPr>
            <w:tcW w:w="14786" w:type="dxa"/>
            <w:gridSpan w:val="20"/>
            <w:vAlign w:val="center"/>
          </w:tcPr>
          <w:p w14:paraId="044A9B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E04729" w14:paraId="1C518193" w14:textId="77777777">
        <w:tc>
          <w:tcPr>
            <w:tcW w:w="14786" w:type="dxa"/>
            <w:gridSpan w:val="20"/>
            <w:vAlign w:val="center"/>
          </w:tcPr>
          <w:p w14:paraId="7AEE20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E04729" w14:paraId="476F4FB8" w14:textId="77777777">
        <w:tc>
          <w:tcPr>
            <w:tcW w:w="14786" w:type="dxa"/>
            <w:gridSpan w:val="20"/>
            <w:vAlign w:val="center"/>
          </w:tcPr>
          <w:p w14:paraId="7DE4A3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E04729" w14:paraId="5C95E02E" w14:textId="77777777">
        <w:tc>
          <w:tcPr>
            <w:tcW w:w="710" w:type="dxa"/>
            <w:vAlign w:val="center"/>
          </w:tcPr>
          <w:p w14:paraId="145218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C76DB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6C343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</w:t>
            </w:r>
          </w:p>
        </w:tc>
        <w:tc>
          <w:tcPr>
            <w:tcW w:w="4252" w:type="dxa"/>
          </w:tcPr>
          <w:p w14:paraId="6BF63DBD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55949] </w:t>
            </w:r>
            <w:proofErr w:type="spellStart"/>
            <w:r>
              <w:rPr>
                <w:sz w:val="16"/>
                <w:szCs w:val="16"/>
              </w:rPr>
              <w:t>Нейросетевые</w:t>
            </w:r>
            <w:proofErr w:type="spellEnd"/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хнологии</w:t>
            </w:r>
            <w:r w:rsidRPr="00F52239">
              <w:rPr>
                <w:sz w:val="16"/>
                <w:szCs w:val="16"/>
                <w:lang w:val="en-US"/>
              </w:rPr>
              <w:br/>
              <w:t>Neural Network Technologies</w:t>
            </w:r>
          </w:p>
        </w:tc>
        <w:tc>
          <w:tcPr>
            <w:tcW w:w="1418" w:type="dxa"/>
          </w:tcPr>
          <w:p w14:paraId="60AB74A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CA7AB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6920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AA5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45E5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891AC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4E4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E71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7A62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113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6F6EB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FDA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313C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1BF75B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7AFF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8B6EC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12AEF8F3" w14:textId="77777777">
        <w:tc>
          <w:tcPr>
            <w:tcW w:w="710" w:type="dxa"/>
            <w:vAlign w:val="center"/>
          </w:tcPr>
          <w:p w14:paraId="7CC63A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5BB948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E2F18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</w:t>
            </w:r>
          </w:p>
        </w:tc>
        <w:tc>
          <w:tcPr>
            <w:tcW w:w="4252" w:type="dxa"/>
          </w:tcPr>
          <w:p w14:paraId="1FBC1774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44899] </w:t>
            </w:r>
            <w:r>
              <w:rPr>
                <w:sz w:val="16"/>
                <w:szCs w:val="16"/>
              </w:rPr>
              <w:t>Поисковая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птимизация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еб</w:t>
            </w:r>
            <w:r w:rsidRPr="00F52239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сайтов</w:t>
            </w:r>
            <w:r w:rsidRPr="00F52239">
              <w:rPr>
                <w:sz w:val="16"/>
                <w:szCs w:val="16"/>
                <w:lang w:val="en-US"/>
              </w:rPr>
              <w:br/>
              <w:t xml:space="preserve">Search Engine </w:t>
            </w:r>
            <w:proofErr w:type="spellStart"/>
            <w:r w:rsidRPr="00F52239">
              <w:rPr>
                <w:sz w:val="16"/>
                <w:szCs w:val="16"/>
                <w:lang w:val="en-US"/>
              </w:rPr>
              <w:t>Optimisation</w:t>
            </w:r>
            <w:proofErr w:type="spellEnd"/>
            <w:r w:rsidRPr="00F52239">
              <w:rPr>
                <w:sz w:val="16"/>
                <w:szCs w:val="16"/>
                <w:lang w:val="en-US"/>
              </w:rPr>
              <w:t xml:space="preserve"> of Websites</w:t>
            </w:r>
          </w:p>
        </w:tc>
        <w:tc>
          <w:tcPr>
            <w:tcW w:w="1418" w:type="dxa"/>
          </w:tcPr>
          <w:p w14:paraId="0DDC829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F8B10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74F2E4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C0F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25BA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E66F8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48C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7849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B857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8D3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AE9C6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39A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C60C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CE4CE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DBF5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15631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E04729" w14:paraId="7AFE41CB" w14:textId="77777777">
        <w:tc>
          <w:tcPr>
            <w:tcW w:w="710" w:type="dxa"/>
            <w:vAlign w:val="center"/>
          </w:tcPr>
          <w:p w14:paraId="5D9133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68301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AEC51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, ПКП-10</w:t>
            </w:r>
          </w:p>
        </w:tc>
        <w:tc>
          <w:tcPr>
            <w:tcW w:w="4252" w:type="dxa"/>
          </w:tcPr>
          <w:p w14:paraId="26ED8B81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24719] </w:t>
            </w:r>
            <w:r>
              <w:rPr>
                <w:sz w:val="16"/>
                <w:szCs w:val="16"/>
              </w:rPr>
              <w:t>Методы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дирования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ультимедийной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F52239">
              <w:rPr>
                <w:sz w:val="16"/>
                <w:szCs w:val="16"/>
                <w:lang w:val="en-US"/>
              </w:rPr>
              <w:br/>
              <w:t>Methods of Multimedia Information Coding</w:t>
            </w:r>
          </w:p>
        </w:tc>
        <w:tc>
          <w:tcPr>
            <w:tcW w:w="1418" w:type="dxa"/>
          </w:tcPr>
          <w:p w14:paraId="020DA76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0DC2E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A0114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806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8E58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10D3DC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AC9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B3D2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908F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49F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0950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699C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A87A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55F76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4D34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EE0A3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E04729" w14:paraId="6E2F218E" w14:textId="77777777">
        <w:tc>
          <w:tcPr>
            <w:tcW w:w="710" w:type="dxa"/>
            <w:vAlign w:val="center"/>
          </w:tcPr>
          <w:p w14:paraId="072F02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317FEF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140647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3, ПКП-6</w:t>
            </w:r>
          </w:p>
        </w:tc>
        <w:tc>
          <w:tcPr>
            <w:tcW w:w="4252" w:type="dxa"/>
          </w:tcPr>
          <w:p w14:paraId="5002B8C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18161] Учебная </w:t>
            </w:r>
            <w:proofErr w:type="spellStart"/>
            <w:r>
              <w:rPr>
                <w:sz w:val="16"/>
                <w:szCs w:val="16"/>
              </w:rPr>
              <w:t>прaктика</w:t>
            </w:r>
            <w:proofErr w:type="spellEnd"/>
            <w:r>
              <w:rPr>
                <w:sz w:val="16"/>
                <w:szCs w:val="16"/>
              </w:rPr>
              <w:t xml:space="preserve"> (ознакомительная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roduct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</w:p>
        </w:tc>
        <w:tc>
          <w:tcPr>
            <w:tcW w:w="1418" w:type="dxa"/>
          </w:tcPr>
          <w:p w14:paraId="1378588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AEA0F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D0D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DF8F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4781E7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D30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085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1C7F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4862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0050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2DD9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DE8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80D8D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425" w:type="dxa"/>
            <w:vAlign w:val="center"/>
          </w:tcPr>
          <w:p w14:paraId="1B0BE3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19A9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D80B8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4E4040A6" w14:textId="77777777">
        <w:tc>
          <w:tcPr>
            <w:tcW w:w="710" w:type="dxa"/>
            <w:vAlign w:val="center"/>
          </w:tcPr>
          <w:p w14:paraId="212732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7BB0B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DB172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8, УК-2, УКБ-1</w:t>
            </w:r>
          </w:p>
        </w:tc>
        <w:tc>
          <w:tcPr>
            <w:tcW w:w="4252" w:type="dxa"/>
          </w:tcPr>
          <w:p w14:paraId="7B8034F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24709] </w:t>
            </w:r>
            <w:proofErr w:type="spellStart"/>
            <w:r>
              <w:rPr>
                <w:sz w:val="16"/>
                <w:szCs w:val="16"/>
              </w:rPr>
              <w:t>Курcовая</w:t>
            </w:r>
            <w:proofErr w:type="spellEnd"/>
            <w:r>
              <w:rPr>
                <w:sz w:val="16"/>
                <w:szCs w:val="16"/>
              </w:rPr>
              <w:t xml:space="preserve"> работ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Ter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ject</w:t>
            </w:r>
            <w:proofErr w:type="spellEnd"/>
          </w:p>
        </w:tc>
        <w:tc>
          <w:tcPr>
            <w:tcW w:w="1418" w:type="dxa"/>
          </w:tcPr>
          <w:p w14:paraId="007DA2E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DE6A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ADF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1C04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6" w:type="dxa"/>
            <w:vAlign w:val="center"/>
          </w:tcPr>
          <w:p w14:paraId="46E51F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07A6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9464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357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6884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9B5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845E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225B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11792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5058DC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222E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6FE8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319C4909" w14:textId="77777777" w:rsidTr="002B2D2C">
        <w:trPr>
          <w:trHeight w:val="429"/>
        </w:trPr>
        <w:tc>
          <w:tcPr>
            <w:tcW w:w="14786" w:type="dxa"/>
            <w:gridSpan w:val="20"/>
            <w:vAlign w:val="center"/>
          </w:tcPr>
          <w:p w14:paraId="11FCFD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04729" w14:paraId="3C936F7D" w14:textId="77777777">
        <w:tc>
          <w:tcPr>
            <w:tcW w:w="710" w:type="dxa"/>
            <w:vMerge w:val="restart"/>
            <w:vAlign w:val="center"/>
          </w:tcPr>
          <w:p w14:paraId="53AAB5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Merge w:val="restart"/>
            <w:vAlign w:val="center"/>
          </w:tcPr>
          <w:p w14:paraId="570CBF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2D4F5A29" w14:textId="77777777" w:rsidR="00D3363C" w:rsidRDefault="00D3363C" w:rsidP="005C3DF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А-1, ПКП-1, ПКП-2, ПКП-8, УК-1, УК-2, УК-6</w:t>
            </w:r>
          </w:p>
          <w:p w14:paraId="1F28F440" w14:textId="11606F86" w:rsidR="004F1361" w:rsidRPr="00150FAB" w:rsidRDefault="004F1361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2B29">
              <w:rPr>
                <w:sz w:val="16"/>
                <w:szCs w:val="16"/>
              </w:rPr>
              <w:t>УК-9</w:t>
            </w:r>
          </w:p>
        </w:tc>
        <w:tc>
          <w:tcPr>
            <w:tcW w:w="4252" w:type="dxa"/>
          </w:tcPr>
          <w:p w14:paraId="012EFDD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12] Производственная практика (проектно-технологическая). 3D моделирование и анимац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es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y</w:t>
            </w:r>
            <w:proofErr w:type="spellEnd"/>
            <w:r>
              <w:rPr>
                <w:sz w:val="16"/>
                <w:szCs w:val="16"/>
              </w:rPr>
              <w:t xml:space="preserve">). 3D </w:t>
            </w:r>
            <w:proofErr w:type="spellStart"/>
            <w:r>
              <w:rPr>
                <w:sz w:val="16"/>
                <w:szCs w:val="16"/>
              </w:rPr>
              <w:t>Modell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imation</w:t>
            </w:r>
            <w:proofErr w:type="spellEnd"/>
          </w:p>
        </w:tc>
        <w:tc>
          <w:tcPr>
            <w:tcW w:w="1418" w:type="dxa"/>
            <w:vMerge w:val="restart"/>
          </w:tcPr>
          <w:p w14:paraId="02CDCD1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C42DC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1E89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9520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260260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232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1FF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8537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A9D1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C62A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52B8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714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755DC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63FBDF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BDD5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DB4CF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2E9BEBA2" w14:textId="77777777">
        <w:tc>
          <w:tcPr>
            <w:tcW w:w="710" w:type="dxa"/>
            <w:vMerge/>
            <w:vAlign w:val="center"/>
          </w:tcPr>
          <w:p w14:paraId="7F28ED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03487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A3E59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F1838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51] Производственная практика (проектно-технологическая). Видео дизайн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es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y</w:t>
            </w:r>
            <w:proofErr w:type="spellEnd"/>
            <w:r>
              <w:rPr>
                <w:sz w:val="16"/>
                <w:szCs w:val="16"/>
              </w:rPr>
              <w:t>). Video Design</w:t>
            </w:r>
          </w:p>
        </w:tc>
        <w:tc>
          <w:tcPr>
            <w:tcW w:w="1418" w:type="dxa"/>
            <w:vMerge/>
          </w:tcPr>
          <w:p w14:paraId="604F7EC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BF5C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5159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D58C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568D1C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7AB7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E374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EDCB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967B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0B73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4F45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358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3CA7B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69E297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D90E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05FB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349166B7" w14:textId="77777777">
        <w:tc>
          <w:tcPr>
            <w:tcW w:w="710" w:type="dxa"/>
            <w:vMerge/>
            <w:vAlign w:val="center"/>
          </w:tcPr>
          <w:p w14:paraId="2EAB6E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1CD77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27A3E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B224D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52] Производственная практика (проектно-технологическая). Инженерия гуманитарных знаний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es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y</w:t>
            </w:r>
            <w:proofErr w:type="spellEnd"/>
            <w:r>
              <w:rPr>
                <w:sz w:val="16"/>
                <w:szCs w:val="16"/>
              </w:rPr>
              <w:t xml:space="preserve">). </w:t>
            </w:r>
            <w:proofErr w:type="spellStart"/>
            <w:r>
              <w:rPr>
                <w:sz w:val="16"/>
                <w:szCs w:val="16"/>
              </w:rPr>
              <w:t>Humaniti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418" w:type="dxa"/>
            <w:vMerge/>
          </w:tcPr>
          <w:p w14:paraId="5B3C40E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9358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A4EA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C5D2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092284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32E4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F94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024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A7F8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216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38BB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67F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207DA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624412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9662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C55D9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519AF2D1" w14:textId="77777777">
        <w:tc>
          <w:tcPr>
            <w:tcW w:w="710" w:type="dxa"/>
            <w:vMerge/>
            <w:vAlign w:val="center"/>
          </w:tcPr>
          <w:p w14:paraId="491E3A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7C44B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08EA8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BE06C4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56] Производственная практика (проектно-технологическая). Информационные ресурсы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es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y</w:t>
            </w:r>
            <w:proofErr w:type="spellEnd"/>
            <w:r>
              <w:rPr>
                <w:sz w:val="16"/>
                <w:szCs w:val="16"/>
              </w:rPr>
              <w:t>). Information Resources</w:t>
            </w:r>
          </w:p>
        </w:tc>
        <w:tc>
          <w:tcPr>
            <w:tcW w:w="1418" w:type="dxa"/>
            <w:vMerge/>
          </w:tcPr>
          <w:p w14:paraId="1BA61A3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4760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98F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726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67B018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976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1C3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DB9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B1AE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7E5A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7223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D2D3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10B58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14:paraId="4B5AF6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9E76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93F04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68FD665F" w14:textId="77777777">
        <w:tc>
          <w:tcPr>
            <w:tcW w:w="710" w:type="dxa"/>
            <w:vMerge w:val="restart"/>
            <w:vAlign w:val="center"/>
          </w:tcPr>
          <w:p w14:paraId="40620E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CD2FE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157738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19BA64C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15] Авторское право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opyright</w:t>
            </w:r>
            <w:proofErr w:type="spellEnd"/>
          </w:p>
        </w:tc>
        <w:tc>
          <w:tcPr>
            <w:tcW w:w="1418" w:type="dxa"/>
            <w:vMerge w:val="restart"/>
          </w:tcPr>
          <w:p w14:paraId="1EB854E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09EB1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30D99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C2EC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08C2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B12F2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502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AE31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A798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7FC1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2568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4A7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6033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7A7E1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7C13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8FC7A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0F58724E" w14:textId="77777777">
        <w:tc>
          <w:tcPr>
            <w:tcW w:w="710" w:type="dxa"/>
            <w:vMerge/>
            <w:vAlign w:val="center"/>
          </w:tcPr>
          <w:p w14:paraId="5C4D2F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8302E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B77D2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DF306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11] Логика</w:t>
            </w:r>
            <w:r>
              <w:rPr>
                <w:sz w:val="16"/>
                <w:szCs w:val="16"/>
              </w:rPr>
              <w:br/>
              <w:t>Logic</w:t>
            </w:r>
          </w:p>
        </w:tc>
        <w:tc>
          <w:tcPr>
            <w:tcW w:w="1418" w:type="dxa"/>
            <w:vMerge/>
          </w:tcPr>
          <w:p w14:paraId="234FE9A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C2B1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0D8C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DA48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09E8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919B9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E8D3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0DFB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8595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B7B0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FC80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EC4D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6A37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6D6B3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BF44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A5A9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E04729" w14:paraId="0560DDAC" w14:textId="77777777">
        <w:tc>
          <w:tcPr>
            <w:tcW w:w="710" w:type="dxa"/>
            <w:vMerge w:val="restart"/>
            <w:vAlign w:val="center"/>
          </w:tcPr>
          <w:p w14:paraId="4F25C1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68F4A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72305A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2</w:t>
            </w:r>
          </w:p>
        </w:tc>
        <w:tc>
          <w:tcPr>
            <w:tcW w:w="4252" w:type="dxa"/>
          </w:tcPr>
          <w:p w14:paraId="440B40B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78] Информационный менеджмент</w:t>
            </w:r>
            <w:r>
              <w:rPr>
                <w:sz w:val="16"/>
                <w:szCs w:val="16"/>
              </w:rPr>
              <w:br/>
              <w:t>Information Management</w:t>
            </w:r>
          </w:p>
        </w:tc>
        <w:tc>
          <w:tcPr>
            <w:tcW w:w="1418" w:type="dxa"/>
            <w:vMerge w:val="restart"/>
          </w:tcPr>
          <w:p w14:paraId="7EBDF92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90C3D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59143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36C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06CE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222C3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931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DB4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C85D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AAB6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62266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D534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5953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53DAD5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404B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A725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1D8B3E06" w14:textId="77777777">
        <w:tc>
          <w:tcPr>
            <w:tcW w:w="710" w:type="dxa"/>
            <w:vMerge/>
            <w:vAlign w:val="center"/>
          </w:tcPr>
          <w:p w14:paraId="7024C0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CFC2D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15E01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72F3A9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24765] </w:t>
            </w:r>
            <w:r>
              <w:rPr>
                <w:sz w:val="16"/>
                <w:szCs w:val="16"/>
              </w:rPr>
              <w:t>Технологии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х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спределённых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й</w:t>
            </w:r>
            <w:r w:rsidRPr="00F52239">
              <w:rPr>
                <w:sz w:val="16"/>
                <w:szCs w:val="16"/>
                <w:lang w:val="en-US"/>
              </w:rPr>
              <w:br/>
              <w:t>Technologies of Parallel and Distributed Computing</w:t>
            </w:r>
          </w:p>
        </w:tc>
        <w:tc>
          <w:tcPr>
            <w:tcW w:w="1418" w:type="dxa"/>
            <w:vMerge/>
          </w:tcPr>
          <w:p w14:paraId="6AFA5B82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9569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C02D8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EEC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2104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8A86C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53CC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24B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7163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C91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D56F7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6947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E8B9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74154F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945B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80FD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21F36864" w14:textId="77777777">
        <w:tc>
          <w:tcPr>
            <w:tcW w:w="710" w:type="dxa"/>
            <w:vMerge w:val="restart"/>
            <w:vAlign w:val="center"/>
          </w:tcPr>
          <w:p w14:paraId="01D72A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675CF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0AEEE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8</w:t>
            </w:r>
          </w:p>
        </w:tc>
        <w:tc>
          <w:tcPr>
            <w:tcW w:w="4252" w:type="dxa"/>
          </w:tcPr>
          <w:p w14:paraId="3203BD1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27109] </w:t>
            </w:r>
            <w:proofErr w:type="spellStart"/>
            <w:r>
              <w:rPr>
                <w:sz w:val="16"/>
                <w:szCs w:val="16"/>
              </w:rPr>
              <w:t>Высокополигональное</w:t>
            </w:r>
            <w:proofErr w:type="spellEnd"/>
            <w:r>
              <w:rPr>
                <w:sz w:val="16"/>
                <w:szCs w:val="16"/>
              </w:rPr>
              <w:t xml:space="preserve"> модел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Hig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lyg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ling</w:t>
            </w:r>
            <w:proofErr w:type="spellEnd"/>
          </w:p>
        </w:tc>
        <w:tc>
          <w:tcPr>
            <w:tcW w:w="1418" w:type="dxa"/>
            <w:vMerge w:val="restart"/>
          </w:tcPr>
          <w:p w14:paraId="5479277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EAF3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E9E23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BFC8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866F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366FF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971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6D9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8938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778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0663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2E41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93A9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2BDBC5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22C3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A1F9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604235DB" w14:textId="77777777">
        <w:tc>
          <w:tcPr>
            <w:tcW w:w="710" w:type="dxa"/>
            <w:vMerge/>
            <w:vAlign w:val="center"/>
          </w:tcPr>
          <w:p w14:paraId="11F88D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751E6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C006A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F86CD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56] Интеллектуальные ресурсы для лингвистических технологий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llectu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sourc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inguistic</w:t>
            </w:r>
            <w:proofErr w:type="spellEnd"/>
            <w:r>
              <w:rPr>
                <w:sz w:val="16"/>
                <w:szCs w:val="16"/>
              </w:rPr>
              <w:t xml:space="preserve"> Technologies</w:t>
            </w:r>
          </w:p>
        </w:tc>
        <w:tc>
          <w:tcPr>
            <w:tcW w:w="1418" w:type="dxa"/>
            <w:vMerge/>
          </w:tcPr>
          <w:p w14:paraId="637372D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0A08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EFDF1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9C0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C864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5BDA3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A81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7D25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0540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9295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875B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021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D72E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2A1EC4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5231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3C45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6EC90908" w14:textId="77777777">
        <w:tc>
          <w:tcPr>
            <w:tcW w:w="710" w:type="dxa"/>
            <w:vMerge/>
            <w:vAlign w:val="center"/>
          </w:tcPr>
          <w:p w14:paraId="6718F8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411E1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CF68A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33DB75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52239">
              <w:rPr>
                <w:sz w:val="16"/>
                <w:szCs w:val="16"/>
                <w:lang w:val="en-US"/>
              </w:rPr>
              <w:t xml:space="preserve">[055957] </w:t>
            </w:r>
            <w:r>
              <w:rPr>
                <w:sz w:val="16"/>
                <w:szCs w:val="16"/>
              </w:rPr>
              <w:t>Культура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ифровой</w:t>
            </w:r>
            <w:r w:rsidRPr="00F52239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отографии</w:t>
            </w:r>
            <w:r w:rsidRPr="00F52239">
              <w:rPr>
                <w:sz w:val="16"/>
                <w:szCs w:val="16"/>
                <w:lang w:val="en-US"/>
              </w:rPr>
              <w:br/>
              <w:t>Culture of Digital Photography</w:t>
            </w:r>
          </w:p>
        </w:tc>
        <w:tc>
          <w:tcPr>
            <w:tcW w:w="1418" w:type="dxa"/>
            <w:vMerge/>
          </w:tcPr>
          <w:p w14:paraId="7576D6AA" w14:textId="77777777" w:rsidR="00D3363C" w:rsidRPr="00F52239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163C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F22C2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7AE9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6DF3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E3003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F2E1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D06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72FF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22D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2482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A626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2E0D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FC430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83D9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148BE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1C93EFB1" w14:textId="77777777">
        <w:tc>
          <w:tcPr>
            <w:tcW w:w="710" w:type="dxa"/>
            <w:vMerge/>
            <w:vAlign w:val="center"/>
          </w:tcPr>
          <w:p w14:paraId="316C6B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76891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1A073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6D224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47] Технологии организации производства мультимедиа продуктов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7 сем</w:t>
            </w:r>
            <w:r>
              <w:rPr>
                <w:sz w:val="16"/>
                <w:szCs w:val="16"/>
              </w:rPr>
              <w:br/>
              <w:t>Multimedia Production Management</w:t>
            </w:r>
          </w:p>
        </w:tc>
        <w:tc>
          <w:tcPr>
            <w:tcW w:w="1418" w:type="dxa"/>
            <w:vMerge/>
          </w:tcPr>
          <w:p w14:paraId="7CC9230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50F1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B4A93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F92D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5CDD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15A339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886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6D6E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3A18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8B2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3A09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20B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C031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563D5A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D6746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03CEE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E04729" w14:paraId="48090B75" w14:textId="77777777">
        <w:tc>
          <w:tcPr>
            <w:tcW w:w="14786" w:type="dxa"/>
            <w:gridSpan w:val="20"/>
            <w:vAlign w:val="center"/>
          </w:tcPr>
          <w:p w14:paraId="725F2B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E04729" w14:paraId="6B1025CF" w14:textId="77777777">
        <w:tc>
          <w:tcPr>
            <w:tcW w:w="14786" w:type="dxa"/>
            <w:gridSpan w:val="20"/>
            <w:vAlign w:val="center"/>
          </w:tcPr>
          <w:p w14:paraId="1E096F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азовая часть периода обучения</w:t>
            </w:r>
          </w:p>
        </w:tc>
      </w:tr>
      <w:tr w:rsidR="00757474" w:rsidRPr="00B754E7" w14:paraId="2269AA4B" w14:textId="77777777">
        <w:tc>
          <w:tcPr>
            <w:tcW w:w="710" w:type="dxa"/>
            <w:vAlign w:val="center"/>
          </w:tcPr>
          <w:p w14:paraId="4AE7A43A" w14:textId="77777777" w:rsidR="00757474" w:rsidRDefault="00757474" w:rsidP="005C3DF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33942E6C" w14:textId="4858FA07" w:rsidR="00757474" w:rsidRDefault="00F24C8E" w:rsidP="005C3DF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75B4F2A" w14:textId="1239213F" w:rsidR="001D412C" w:rsidRPr="000F2503" w:rsidRDefault="00FC00D5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0F2503">
              <w:rPr>
                <w:color w:val="FF0000"/>
                <w:sz w:val="16"/>
                <w:szCs w:val="16"/>
              </w:rPr>
              <w:t xml:space="preserve">ПКА-1, ПКА-2, ПКП-1, </w:t>
            </w:r>
          </w:p>
          <w:p w14:paraId="3C898606" w14:textId="099E6E63" w:rsidR="001D412C" w:rsidRPr="000F2503" w:rsidRDefault="001D412C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0F2503">
              <w:rPr>
                <w:color w:val="FF0000"/>
                <w:sz w:val="16"/>
                <w:szCs w:val="16"/>
              </w:rPr>
              <w:t>ПКП-8,</w:t>
            </w:r>
          </w:p>
          <w:p w14:paraId="62E05275" w14:textId="5E98678E" w:rsidR="00757474" w:rsidRPr="000F2503" w:rsidRDefault="00FC00D5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0F2503">
              <w:rPr>
                <w:color w:val="FF0000"/>
                <w:sz w:val="16"/>
                <w:szCs w:val="16"/>
              </w:rPr>
              <w:t>УК-</w:t>
            </w:r>
            <w:r w:rsidR="001D412C" w:rsidRPr="000F2503">
              <w:rPr>
                <w:color w:val="FF0000"/>
                <w:sz w:val="16"/>
                <w:szCs w:val="16"/>
              </w:rPr>
              <w:t>6</w:t>
            </w:r>
            <w:r w:rsidRPr="000F2503">
              <w:rPr>
                <w:color w:val="FF0000"/>
                <w:sz w:val="16"/>
                <w:szCs w:val="16"/>
              </w:rPr>
              <w:t xml:space="preserve">, </w:t>
            </w:r>
          </w:p>
          <w:p w14:paraId="56C5A78B" w14:textId="58C1AB35" w:rsidR="0035168A" w:rsidRDefault="0035168A" w:rsidP="005C3DF8">
            <w:pPr>
              <w:spacing w:after="0"/>
              <w:jc w:val="center"/>
              <w:rPr>
                <w:sz w:val="16"/>
                <w:szCs w:val="16"/>
              </w:rPr>
            </w:pPr>
            <w:r w:rsidRPr="000F2503">
              <w:rPr>
                <w:color w:val="FF0000"/>
                <w:sz w:val="16"/>
                <w:szCs w:val="16"/>
              </w:rPr>
              <w:t>УКБ-1</w:t>
            </w:r>
          </w:p>
        </w:tc>
        <w:tc>
          <w:tcPr>
            <w:tcW w:w="4252" w:type="dxa"/>
          </w:tcPr>
          <w:p w14:paraId="2A2F234B" w14:textId="77777777" w:rsidR="00757474" w:rsidRPr="00F24C8E" w:rsidRDefault="00757474" w:rsidP="00661F9A">
            <w:pPr>
              <w:spacing w:after="0"/>
              <w:rPr>
                <w:color w:val="FF0000"/>
                <w:sz w:val="16"/>
                <w:szCs w:val="16"/>
              </w:rPr>
            </w:pPr>
            <w:proofErr w:type="gramStart"/>
            <w:r w:rsidRPr="00F24C8E">
              <w:rPr>
                <w:color w:val="FF0000"/>
                <w:sz w:val="16"/>
                <w:szCs w:val="16"/>
              </w:rPr>
              <w:t xml:space="preserve">[  </w:t>
            </w:r>
            <w:proofErr w:type="gramEnd"/>
            <w:r w:rsidRPr="00F24C8E">
              <w:rPr>
                <w:color w:val="FF0000"/>
                <w:sz w:val="16"/>
                <w:szCs w:val="16"/>
              </w:rPr>
              <w:t xml:space="preserve">          ] Подготовка выпускной квалификационной работы</w:t>
            </w:r>
          </w:p>
          <w:p w14:paraId="77B9762E" w14:textId="73120967" w:rsidR="00757474" w:rsidRPr="00F24C8E" w:rsidRDefault="00757474" w:rsidP="00661F9A">
            <w:pPr>
              <w:spacing w:after="0"/>
              <w:rPr>
                <w:color w:val="FF0000"/>
                <w:sz w:val="16"/>
                <w:szCs w:val="16"/>
              </w:rPr>
            </w:pPr>
            <w:r w:rsidRPr="00F24C8E">
              <w:rPr>
                <w:color w:val="FF0000"/>
                <w:sz w:val="16"/>
                <w:szCs w:val="16"/>
              </w:rPr>
              <w:t>(</w:t>
            </w:r>
            <w:proofErr w:type="spellStart"/>
            <w:r w:rsidR="005A4A8C" w:rsidRPr="005A4A8C">
              <w:rPr>
                <w:color w:val="FF0000"/>
                <w:sz w:val="16"/>
                <w:szCs w:val="16"/>
              </w:rPr>
              <w:t>Preparation</w:t>
            </w:r>
            <w:proofErr w:type="spellEnd"/>
            <w:r w:rsidR="005A4A8C" w:rsidRPr="005A4A8C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5A4A8C" w:rsidRPr="005A4A8C">
              <w:rPr>
                <w:color w:val="FF0000"/>
                <w:sz w:val="16"/>
                <w:szCs w:val="16"/>
              </w:rPr>
              <w:t>of</w:t>
            </w:r>
            <w:proofErr w:type="spellEnd"/>
            <w:r w:rsidR="005A4A8C" w:rsidRPr="005A4A8C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5A4A8C" w:rsidRPr="005A4A8C">
              <w:rPr>
                <w:color w:val="FF0000"/>
                <w:sz w:val="16"/>
                <w:szCs w:val="16"/>
              </w:rPr>
              <w:t>final</w:t>
            </w:r>
            <w:proofErr w:type="spellEnd"/>
            <w:r w:rsidR="005A4A8C" w:rsidRPr="005A4A8C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5A4A8C" w:rsidRPr="005A4A8C">
              <w:rPr>
                <w:color w:val="FF0000"/>
                <w:sz w:val="16"/>
                <w:szCs w:val="16"/>
              </w:rPr>
              <w:t>qualifying</w:t>
            </w:r>
            <w:proofErr w:type="spellEnd"/>
            <w:r w:rsidR="005A4A8C" w:rsidRPr="005A4A8C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5A4A8C" w:rsidRPr="005A4A8C">
              <w:rPr>
                <w:color w:val="FF0000"/>
                <w:sz w:val="16"/>
                <w:szCs w:val="16"/>
              </w:rPr>
              <w:t>work</w:t>
            </w:r>
            <w:proofErr w:type="spellEnd"/>
            <w:r w:rsidR="00FC00D5" w:rsidRPr="00F24C8E">
              <w:rPr>
                <w:rFonts w:eastAsiaTheme="minorHAns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20F7B820" w14:textId="774C8C90" w:rsidR="00757474" w:rsidRDefault="00FC00D5" w:rsidP="00661F9A">
            <w:pPr>
              <w:spacing w:after="0"/>
              <w:rPr>
                <w:sz w:val="16"/>
                <w:szCs w:val="16"/>
              </w:rPr>
            </w:pPr>
            <w:r w:rsidRPr="00F24C8E">
              <w:rPr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425" w:type="dxa"/>
            <w:vAlign w:val="center"/>
          </w:tcPr>
          <w:p w14:paraId="5A5F6F60" w14:textId="40F0DAD5" w:rsidR="00757474" w:rsidRPr="00B754E7" w:rsidRDefault="00FC00D5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40A838" w14:textId="7307FBB6" w:rsidR="00757474" w:rsidRPr="00B754E7" w:rsidRDefault="00FC00D5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226DD" w14:textId="2BE78379" w:rsidR="00757474" w:rsidRPr="00B754E7" w:rsidRDefault="00F24C8E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4519C0CE" w14:textId="14506942" w:rsidR="00757474" w:rsidRPr="00B754E7" w:rsidRDefault="00FC00D5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06747C" w14:textId="6BE2D16E" w:rsidR="00757474" w:rsidRPr="00B754E7" w:rsidRDefault="00FC00D5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AF5DC2" w14:textId="77895B99" w:rsidR="00757474" w:rsidRPr="00B754E7" w:rsidRDefault="00FC00D5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CDBD4" w14:textId="6B8BF97C" w:rsidR="00757474" w:rsidRPr="00B754E7" w:rsidRDefault="00FC00D5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7A33B2" w14:textId="73EF0274" w:rsidR="00757474" w:rsidRPr="00B754E7" w:rsidRDefault="00FC00D5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E3224" w14:textId="136CB27F" w:rsidR="00757474" w:rsidRPr="00B754E7" w:rsidRDefault="00F24C8E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76804C" w14:textId="68C1B000" w:rsidR="00757474" w:rsidRPr="00B754E7" w:rsidRDefault="00A72264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5B24A8C4" w14:textId="18229B8A" w:rsidR="00757474" w:rsidRPr="00B754E7" w:rsidRDefault="00F24C8E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14:paraId="286B5A25" w14:textId="1AFC2D19" w:rsidR="00757474" w:rsidRPr="00B754E7" w:rsidRDefault="00A72264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96E0958" w14:textId="1BD6A8D1" w:rsidR="00757474" w:rsidRPr="00B754E7" w:rsidRDefault="00FC00D5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694EE2" w14:textId="15172B4D" w:rsidR="00757474" w:rsidRPr="00B754E7" w:rsidRDefault="00FC00D5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C040CBE" w14:textId="34E4E67D" w:rsidR="00757474" w:rsidRPr="00B754E7" w:rsidRDefault="00FC00D5" w:rsidP="005C3DF8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0</w:t>
            </w:r>
          </w:p>
        </w:tc>
      </w:tr>
      <w:tr w:rsidR="00E04729" w14:paraId="67E88FA1" w14:textId="77777777">
        <w:tc>
          <w:tcPr>
            <w:tcW w:w="710" w:type="dxa"/>
            <w:vAlign w:val="center"/>
          </w:tcPr>
          <w:p w14:paraId="65875D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52D0954" w14:textId="2396A8D7" w:rsidR="00D3363C" w:rsidRPr="00150FAB" w:rsidRDefault="00F24C8E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BCB96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ПКП-7</w:t>
            </w:r>
          </w:p>
        </w:tc>
        <w:tc>
          <w:tcPr>
            <w:tcW w:w="4252" w:type="dxa"/>
          </w:tcPr>
          <w:p w14:paraId="4C504B6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675] Информационная безопасность</w:t>
            </w:r>
            <w:r>
              <w:rPr>
                <w:sz w:val="16"/>
                <w:szCs w:val="16"/>
              </w:rPr>
              <w:br/>
              <w:t>Information Security</w:t>
            </w:r>
          </w:p>
        </w:tc>
        <w:tc>
          <w:tcPr>
            <w:tcW w:w="1418" w:type="dxa"/>
          </w:tcPr>
          <w:p w14:paraId="3F6977C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C24BA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442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168188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5605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91A12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BD4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2C34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F022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7050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D684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B1AF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A1B5DC" w14:textId="6C7E0F3E" w:rsidR="00D3363C" w:rsidRPr="00150FAB" w:rsidRDefault="00EF1E20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F1E20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79CABD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DF0A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49D0C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E04729" w14:paraId="19F32317" w14:textId="77777777">
        <w:tc>
          <w:tcPr>
            <w:tcW w:w="710" w:type="dxa"/>
            <w:vAlign w:val="center"/>
          </w:tcPr>
          <w:p w14:paraId="5FDB14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2B49D4A" w14:textId="2B1B109C" w:rsidR="00D3363C" w:rsidRPr="00150FAB" w:rsidRDefault="00F24C8E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24C8E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60310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ОПК-8</w:t>
            </w:r>
          </w:p>
        </w:tc>
        <w:tc>
          <w:tcPr>
            <w:tcW w:w="4252" w:type="dxa"/>
          </w:tcPr>
          <w:p w14:paraId="0E99F8D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786] Разработка и стандартизация программных средств и информационных сист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evelopmen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andardis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ftwa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</w:tcPr>
          <w:p w14:paraId="43EC48B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AF65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15D326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6089E0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7CAF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5E75EC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240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BEB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3C44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20A7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B784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356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0AAAEC" w14:textId="744740F7" w:rsidR="00D3363C" w:rsidRPr="00150FAB" w:rsidRDefault="00B754E7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754E7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04BFD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5BE6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6AA2F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E04729" w14:paraId="54036084" w14:textId="77777777">
        <w:tc>
          <w:tcPr>
            <w:tcW w:w="14786" w:type="dxa"/>
            <w:gridSpan w:val="20"/>
            <w:vAlign w:val="center"/>
          </w:tcPr>
          <w:p w14:paraId="1F95E1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E04729" w14:paraId="70E27B11" w14:textId="77777777">
        <w:tc>
          <w:tcPr>
            <w:tcW w:w="710" w:type="dxa"/>
            <w:vMerge w:val="restart"/>
            <w:vAlign w:val="center"/>
          </w:tcPr>
          <w:p w14:paraId="209A7D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Merge w:val="restart"/>
            <w:vAlign w:val="center"/>
          </w:tcPr>
          <w:p w14:paraId="61DCA1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1" w:type="dxa"/>
            <w:vMerge w:val="restart"/>
            <w:vAlign w:val="center"/>
          </w:tcPr>
          <w:p w14:paraId="235E52C8" w14:textId="77777777" w:rsidR="004F1361" w:rsidRDefault="00D3363C" w:rsidP="005C3DF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ПКА-1, ПКП-1, ПКП-2, ПКП-8, УК-1, </w:t>
            </w:r>
            <w:r>
              <w:rPr>
                <w:sz w:val="16"/>
                <w:szCs w:val="16"/>
              </w:rPr>
              <w:lastRenderedPageBreak/>
              <w:t>УК-2, УК-6</w:t>
            </w:r>
          </w:p>
          <w:p w14:paraId="681ED1F2" w14:textId="749A82DE" w:rsidR="00D3363C" w:rsidRPr="00150FAB" w:rsidRDefault="004F1361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22B29">
              <w:rPr>
                <w:sz w:val="16"/>
                <w:szCs w:val="16"/>
              </w:rPr>
              <w:t>УК-9</w:t>
            </w:r>
          </w:p>
        </w:tc>
        <w:tc>
          <w:tcPr>
            <w:tcW w:w="4252" w:type="dxa"/>
          </w:tcPr>
          <w:p w14:paraId="0169120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8112] Производственная практика (проектно-технологическая). 3D моделирование и анимац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es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y</w:t>
            </w:r>
            <w:proofErr w:type="spellEnd"/>
            <w:r>
              <w:rPr>
                <w:sz w:val="16"/>
                <w:szCs w:val="16"/>
              </w:rPr>
              <w:t xml:space="preserve">). 3D </w:t>
            </w:r>
            <w:proofErr w:type="spellStart"/>
            <w:r>
              <w:rPr>
                <w:sz w:val="16"/>
                <w:szCs w:val="16"/>
              </w:rPr>
              <w:t>Modell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imation</w:t>
            </w:r>
            <w:proofErr w:type="spellEnd"/>
          </w:p>
        </w:tc>
        <w:tc>
          <w:tcPr>
            <w:tcW w:w="1418" w:type="dxa"/>
            <w:vMerge w:val="restart"/>
          </w:tcPr>
          <w:p w14:paraId="36E5333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EB9A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EA8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324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6" w:type="dxa"/>
            <w:vAlign w:val="center"/>
          </w:tcPr>
          <w:p w14:paraId="768348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FA3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70DB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9A4E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CBE8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54A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15E2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D7C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14:paraId="4BB52D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425" w:type="dxa"/>
            <w:vAlign w:val="center"/>
          </w:tcPr>
          <w:p w14:paraId="00A9BC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A119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4D63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3E9AFE19" w14:textId="77777777">
        <w:tc>
          <w:tcPr>
            <w:tcW w:w="710" w:type="dxa"/>
            <w:vMerge/>
            <w:vAlign w:val="center"/>
          </w:tcPr>
          <w:p w14:paraId="3B9828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64C9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0A09E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CDBCA6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51] Производственная практика (проектно-технологическая). Видео дизайн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es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y</w:t>
            </w:r>
            <w:proofErr w:type="spellEnd"/>
            <w:r>
              <w:rPr>
                <w:sz w:val="16"/>
                <w:szCs w:val="16"/>
              </w:rPr>
              <w:t>). Video Design</w:t>
            </w:r>
          </w:p>
        </w:tc>
        <w:tc>
          <w:tcPr>
            <w:tcW w:w="1418" w:type="dxa"/>
            <w:vMerge/>
          </w:tcPr>
          <w:p w14:paraId="56F103B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299B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4F3E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2023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6" w:type="dxa"/>
            <w:vAlign w:val="center"/>
          </w:tcPr>
          <w:p w14:paraId="3CFEFC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A75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1678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A04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34CD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CEF1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1A25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A89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14:paraId="783D80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425" w:type="dxa"/>
            <w:vAlign w:val="center"/>
          </w:tcPr>
          <w:p w14:paraId="6A6B2F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1252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2F6BC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6142BA43" w14:textId="77777777">
        <w:tc>
          <w:tcPr>
            <w:tcW w:w="710" w:type="dxa"/>
            <w:vMerge/>
            <w:vAlign w:val="center"/>
          </w:tcPr>
          <w:p w14:paraId="5B12D7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CF381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B958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7ED35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52] Производственная практика (проектно-технологическая). Инженерия гуманитарных знаний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es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y</w:t>
            </w:r>
            <w:proofErr w:type="spellEnd"/>
            <w:r>
              <w:rPr>
                <w:sz w:val="16"/>
                <w:szCs w:val="16"/>
              </w:rPr>
              <w:t xml:space="preserve">). </w:t>
            </w:r>
            <w:proofErr w:type="spellStart"/>
            <w:r>
              <w:rPr>
                <w:sz w:val="16"/>
                <w:szCs w:val="16"/>
              </w:rPr>
              <w:t>Humaniti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gineering</w:t>
            </w:r>
            <w:proofErr w:type="spellEnd"/>
          </w:p>
        </w:tc>
        <w:tc>
          <w:tcPr>
            <w:tcW w:w="1418" w:type="dxa"/>
            <w:vMerge/>
          </w:tcPr>
          <w:p w14:paraId="1D7F040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CB57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E27E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24C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6" w:type="dxa"/>
            <w:vAlign w:val="center"/>
          </w:tcPr>
          <w:p w14:paraId="61E53C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DB4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FED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9585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2641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B8C1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E52B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C327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14:paraId="65D968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425" w:type="dxa"/>
            <w:vAlign w:val="center"/>
          </w:tcPr>
          <w:p w14:paraId="608F23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5C73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BD4E4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75D43540" w14:textId="77777777">
        <w:tc>
          <w:tcPr>
            <w:tcW w:w="710" w:type="dxa"/>
            <w:vMerge/>
            <w:vAlign w:val="center"/>
          </w:tcPr>
          <w:p w14:paraId="57F078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F48D0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73B5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0EE09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8156] Производственная практика (проектно-технологическая). Информационные ресурсы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esig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y</w:t>
            </w:r>
            <w:proofErr w:type="spellEnd"/>
            <w:r>
              <w:rPr>
                <w:sz w:val="16"/>
                <w:szCs w:val="16"/>
              </w:rPr>
              <w:t>). Information Resources</w:t>
            </w:r>
          </w:p>
        </w:tc>
        <w:tc>
          <w:tcPr>
            <w:tcW w:w="1418" w:type="dxa"/>
            <w:vMerge/>
          </w:tcPr>
          <w:p w14:paraId="1ECA895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02FC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A877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F854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6" w:type="dxa"/>
            <w:vAlign w:val="center"/>
          </w:tcPr>
          <w:p w14:paraId="22DCD5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F4F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5DB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179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EFA5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D61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4A5F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320E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14:paraId="2A6407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8</w:t>
            </w:r>
          </w:p>
        </w:tc>
        <w:tc>
          <w:tcPr>
            <w:tcW w:w="425" w:type="dxa"/>
            <w:vAlign w:val="center"/>
          </w:tcPr>
          <w:p w14:paraId="5A926E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9451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AFEA3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04729" w14:paraId="12AF03DF" w14:textId="77777777">
        <w:tc>
          <w:tcPr>
            <w:tcW w:w="710" w:type="dxa"/>
            <w:vMerge w:val="restart"/>
            <w:vAlign w:val="center"/>
          </w:tcPr>
          <w:p w14:paraId="690BD5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61710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3DDAA9C7" w14:textId="6A9582A5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22B29">
              <w:rPr>
                <w:color w:val="FF0000"/>
                <w:sz w:val="16"/>
                <w:szCs w:val="16"/>
              </w:rPr>
              <w:t>ПКП-8</w:t>
            </w:r>
          </w:p>
        </w:tc>
        <w:tc>
          <w:tcPr>
            <w:tcW w:w="4252" w:type="dxa"/>
          </w:tcPr>
          <w:p w14:paraId="08B01EC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4759] Технологии 3D-визуализации</w:t>
            </w:r>
            <w:r>
              <w:rPr>
                <w:sz w:val="16"/>
                <w:szCs w:val="16"/>
              </w:rPr>
              <w:br/>
              <w:t xml:space="preserve">3D </w:t>
            </w:r>
            <w:proofErr w:type="spellStart"/>
            <w:r>
              <w:rPr>
                <w:sz w:val="16"/>
                <w:szCs w:val="16"/>
              </w:rPr>
              <w:t>Visualis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ies</w:t>
            </w:r>
            <w:proofErr w:type="spellEnd"/>
          </w:p>
        </w:tc>
        <w:tc>
          <w:tcPr>
            <w:tcW w:w="1418" w:type="dxa"/>
            <w:vMerge w:val="restart"/>
          </w:tcPr>
          <w:p w14:paraId="67993F7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D2562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4726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A9016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C61A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EE7C4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68A3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5C28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9210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B19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5684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321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BD15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4E786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3170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0B960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410438EC" w14:textId="77777777">
        <w:tc>
          <w:tcPr>
            <w:tcW w:w="710" w:type="dxa"/>
            <w:vMerge/>
            <w:vAlign w:val="center"/>
          </w:tcPr>
          <w:p w14:paraId="5F343C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20301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6DB6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08622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5958] Технологии информационного общества и цифровая эконом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form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e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chnologi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git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conomy</w:t>
            </w:r>
            <w:proofErr w:type="spellEnd"/>
          </w:p>
        </w:tc>
        <w:tc>
          <w:tcPr>
            <w:tcW w:w="1418" w:type="dxa"/>
            <w:vMerge/>
          </w:tcPr>
          <w:p w14:paraId="70AB396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3C520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41A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2EE89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2A0F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C8FAC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E66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2A1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C49B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9960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20E9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B0B8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9B86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A78CB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2FD0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06300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E04729" w14:paraId="737804E3" w14:textId="77777777">
        <w:tc>
          <w:tcPr>
            <w:tcW w:w="710" w:type="dxa"/>
            <w:vMerge/>
            <w:vAlign w:val="center"/>
          </w:tcPr>
          <w:p w14:paraId="5A089A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72238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6EF06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CA3F7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4047] Технологии организации производства мультимедиа продуктов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8 сем</w:t>
            </w:r>
            <w:r>
              <w:rPr>
                <w:sz w:val="16"/>
                <w:szCs w:val="16"/>
              </w:rPr>
              <w:br/>
              <w:t>Multimedia Production Management</w:t>
            </w:r>
          </w:p>
        </w:tc>
        <w:tc>
          <w:tcPr>
            <w:tcW w:w="1418" w:type="dxa"/>
            <w:vMerge/>
          </w:tcPr>
          <w:p w14:paraId="6BF22D5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C182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174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8CB93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F3AC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31C15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D46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F52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812B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EE3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E341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4DE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2086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0E5A6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2EFD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B406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</w:tbl>
    <w:p w14:paraId="5E6066AF" w14:textId="77777777"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14:paraId="335028E8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14:paraId="31F97B0B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253E2440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C01682A" w14:textId="77777777"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D0606F3" w14:textId="77777777"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2B455D23" w14:textId="77777777"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1F12DEC9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E04729" w14:paraId="47C4FBDF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4AF22D69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E04729" w14:paraId="653761ED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6AFF74F9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E04729" w14:paraId="5200925F" w14:textId="77777777">
        <w:tc>
          <w:tcPr>
            <w:tcW w:w="817" w:type="dxa"/>
            <w:shd w:val="clear" w:color="auto" w:fill="auto"/>
            <w:vAlign w:val="center"/>
          </w:tcPr>
          <w:p w14:paraId="18B4A97A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D661C5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C71A219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Qualific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searc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p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fense</w:t>
            </w:r>
            <w:proofErr w:type="spellEnd"/>
          </w:p>
        </w:tc>
        <w:tc>
          <w:tcPr>
            <w:tcW w:w="5180" w:type="dxa"/>
            <w:shd w:val="clear" w:color="auto" w:fill="auto"/>
            <w:vAlign w:val="center"/>
          </w:tcPr>
          <w:p w14:paraId="5E64899F" w14:textId="33A9AD03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</w:t>
            </w:r>
            <w:r w:rsidRPr="000F2503">
              <w:rPr>
                <w:sz w:val="16"/>
                <w:szCs w:val="16"/>
              </w:rPr>
              <w:t>ПКА-3</w:t>
            </w:r>
            <w:r w:rsidRPr="0035168A">
              <w:rPr>
                <w:color w:val="FF0000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КП-1, ПКП-2,</w:t>
            </w:r>
            <w:r w:rsidR="000F25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К-1, УК-2, УК-3, УК-4, УК-6</w:t>
            </w:r>
            <w:r w:rsidR="00A7553E" w:rsidRPr="0035168A">
              <w:rPr>
                <w:sz w:val="16"/>
                <w:szCs w:val="16"/>
              </w:rPr>
              <w:t xml:space="preserve">, </w:t>
            </w:r>
            <w:r w:rsidRPr="0035168A">
              <w:rPr>
                <w:sz w:val="16"/>
                <w:szCs w:val="16"/>
              </w:rPr>
              <w:t>УКБ</w:t>
            </w:r>
            <w:r>
              <w:rPr>
                <w:sz w:val="16"/>
                <w:szCs w:val="16"/>
              </w:rPr>
              <w:t>-1</w:t>
            </w:r>
          </w:p>
        </w:tc>
      </w:tr>
      <w:tr w:rsidR="00E04729" w14:paraId="344F9B6E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AFC18C8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E04729" w14:paraId="4B7568C0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6D0A9EA7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14:paraId="72405FCB" w14:textId="77777777"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14:paraId="2AA7EAFB" w14:textId="77777777"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14:paraId="06EE58F5" w14:textId="77777777"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00D76435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14:paraId="622BF761" w14:textId="77777777"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892"/>
        <w:gridCol w:w="2650"/>
      </w:tblGrid>
      <w:tr w:rsidR="006D46A2" w:rsidRPr="00150FAB" w14:paraId="27D657D1" w14:textId="77777777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E31EF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8021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150FAB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150F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46A2" w:rsidRPr="00150FAB" w14:paraId="47D11DD1" w14:textId="77777777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0FE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C8D4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7730" w14:textId="77777777"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14:paraId="1D430742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94D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8A9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E57F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F469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4206D207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41C6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17C2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440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7C9F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60C81413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3076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126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4DB6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0DB8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0AA4879A" w14:textId="77777777" w:rsidTr="00805E7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AA2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21F8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084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</w:tbl>
    <w:p w14:paraId="64F2C4C8" w14:textId="77777777" w:rsidR="00BD60E7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p w14:paraId="1FA75B3D" w14:textId="77777777" w:rsidR="002C5D63" w:rsidRDefault="002C5D63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p w14:paraId="0FABB1D2" w14:textId="77777777" w:rsidR="002C5D63" w:rsidRPr="002C5D63" w:rsidRDefault="002C5D63" w:rsidP="002C5D63">
      <w:pPr>
        <w:spacing w:before="120" w:after="12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.В. </w:t>
      </w:r>
      <w:proofErr w:type="spellStart"/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>Луцив</w:t>
      </w:r>
      <w:proofErr w:type="spellEnd"/>
    </w:p>
    <w:p w14:paraId="7263E9B5" w14:textId="2A3A8489" w:rsidR="002C5D63" w:rsidRPr="002C5D63" w:rsidRDefault="002C5D63" w:rsidP="002C5D63">
      <w:pPr>
        <w:spacing w:before="120" w:after="12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>Секретарь</w:t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.А. </w:t>
      </w:r>
      <w:proofErr w:type="spellStart"/>
      <w:r w:rsidRPr="002C5D63">
        <w:rPr>
          <w:rFonts w:ascii="Times New Roman" w:eastAsia="Times New Roman" w:hAnsi="Times New Roman"/>
          <w:sz w:val="24"/>
          <w:szCs w:val="24"/>
          <w:lang w:eastAsia="ru-RU"/>
        </w:rPr>
        <w:t>Кальницкая</w:t>
      </w:r>
      <w:bookmarkStart w:id="16" w:name="_GoBack"/>
      <w:bookmarkEnd w:id="16"/>
      <w:proofErr w:type="spellEnd"/>
    </w:p>
    <w:sectPr w:rsidR="002C5D63" w:rsidRPr="002C5D63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98FA8" w14:textId="77777777" w:rsidR="0001219A" w:rsidRDefault="0001219A" w:rsidP="003D1107">
      <w:pPr>
        <w:spacing w:after="0" w:line="240" w:lineRule="auto"/>
      </w:pPr>
      <w:r>
        <w:separator/>
      </w:r>
    </w:p>
  </w:endnote>
  <w:endnote w:type="continuationSeparator" w:id="0">
    <w:p w14:paraId="713B8778" w14:textId="77777777" w:rsidR="0001219A" w:rsidRDefault="0001219A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FC0C" w14:textId="77777777" w:rsidR="002B2D2C" w:rsidRDefault="002B2D2C">
    <w:pPr>
      <w:pStyle w:val="a7"/>
      <w:jc w:val="center"/>
    </w:pPr>
  </w:p>
  <w:p w14:paraId="6E5335DE" w14:textId="77777777" w:rsidR="002B2D2C" w:rsidRDefault="002B2D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29EA4" w14:textId="77777777" w:rsidR="0001219A" w:rsidRDefault="0001219A" w:rsidP="003D1107">
      <w:pPr>
        <w:spacing w:after="0" w:line="240" w:lineRule="auto"/>
      </w:pPr>
      <w:r>
        <w:separator/>
      </w:r>
    </w:p>
  </w:footnote>
  <w:footnote w:type="continuationSeparator" w:id="0">
    <w:p w14:paraId="754C31D2" w14:textId="77777777" w:rsidR="0001219A" w:rsidRDefault="0001219A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83800"/>
      <w:docPartObj>
        <w:docPartGallery w:val="Page Numbers (Top of Page)"/>
        <w:docPartUnique/>
      </w:docPartObj>
    </w:sdtPr>
    <w:sdtEndPr/>
    <w:sdtContent>
      <w:p w14:paraId="0EFFD4E4" w14:textId="77777777" w:rsidR="002B2D2C" w:rsidRDefault="002B2D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D63">
          <w:rPr>
            <w:noProof/>
          </w:rPr>
          <w:t>30</w:t>
        </w:r>
        <w:r>
          <w:fldChar w:fldCharType="end"/>
        </w:r>
      </w:p>
    </w:sdtContent>
  </w:sdt>
  <w:p w14:paraId="0796D605" w14:textId="77777777" w:rsidR="002B2D2C" w:rsidRDefault="002B2D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C8"/>
    <w:rsid w:val="0000280A"/>
    <w:rsid w:val="0001219A"/>
    <w:rsid w:val="000210C8"/>
    <w:rsid w:val="00033B11"/>
    <w:rsid w:val="0003786F"/>
    <w:rsid w:val="00062C4E"/>
    <w:rsid w:val="00066320"/>
    <w:rsid w:val="000C0612"/>
    <w:rsid w:val="000D6180"/>
    <w:rsid w:val="000F2503"/>
    <w:rsid w:val="00120FFA"/>
    <w:rsid w:val="0014360A"/>
    <w:rsid w:val="00147ED2"/>
    <w:rsid w:val="00150FAB"/>
    <w:rsid w:val="00173F4A"/>
    <w:rsid w:val="001963E3"/>
    <w:rsid w:val="001A0C01"/>
    <w:rsid w:val="001A551B"/>
    <w:rsid w:val="001C06FE"/>
    <w:rsid w:val="001D412C"/>
    <w:rsid w:val="001F1731"/>
    <w:rsid w:val="0020077A"/>
    <w:rsid w:val="002214DC"/>
    <w:rsid w:val="00222343"/>
    <w:rsid w:val="00241A52"/>
    <w:rsid w:val="00254246"/>
    <w:rsid w:val="00285E23"/>
    <w:rsid w:val="00286753"/>
    <w:rsid w:val="00293B1E"/>
    <w:rsid w:val="00296FBE"/>
    <w:rsid w:val="00297A65"/>
    <w:rsid w:val="002B2D2C"/>
    <w:rsid w:val="002C5D63"/>
    <w:rsid w:val="00310097"/>
    <w:rsid w:val="0035168A"/>
    <w:rsid w:val="003643B1"/>
    <w:rsid w:val="00371A10"/>
    <w:rsid w:val="003D1107"/>
    <w:rsid w:val="003D29EA"/>
    <w:rsid w:val="003D4345"/>
    <w:rsid w:val="003E38A8"/>
    <w:rsid w:val="003E4638"/>
    <w:rsid w:val="003E55C2"/>
    <w:rsid w:val="003F02F1"/>
    <w:rsid w:val="003F5D44"/>
    <w:rsid w:val="00405B2F"/>
    <w:rsid w:val="004106CF"/>
    <w:rsid w:val="0041548E"/>
    <w:rsid w:val="00415533"/>
    <w:rsid w:val="004262BF"/>
    <w:rsid w:val="00432CCA"/>
    <w:rsid w:val="0043616E"/>
    <w:rsid w:val="00452C80"/>
    <w:rsid w:val="004535BF"/>
    <w:rsid w:val="004601E6"/>
    <w:rsid w:val="00464E29"/>
    <w:rsid w:val="00467A65"/>
    <w:rsid w:val="004703DB"/>
    <w:rsid w:val="00493A21"/>
    <w:rsid w:val="004B165E"/>
    <w:rsid w:val="004F1361"/>
    <w:rsid w:val="004F1965"/>
    <w:rsid w:val="005209BE"/>
    <w:rsid w:val="00521F3F"/>
    <w:rsid w:val="00535B59"/>
    <w:rsid w:val="005438C6"/>
    <w:rsid w:val="00574830"/>
    <w:rsid w:val="00580CB0"/>
    <w:rsid w:val="00582012"/>
    <w:rsid w:val="005835F4"/>
    <w:rsid w:val="005A1F07"/>
    <w:rsid w:val="005A4A8C"/>
    <w:rsid w:val="005C0885"/>
    <w:rsid w:val="005C3DF8"/>
    <w:rsid w:val="005D17A4"/>
    <w:rsid w:val="005D331E"/>
    <w:rsid w:val="005D51AF"/>
    <w:rsid w:val="005D62C7"/>
    <w:rsid w:val="005E03AE"/>
    <w:rsid w:val="00607858"/>
    <w:rsid w:val="00640099"/>
    <w:rsid w:val="0065058B"/>
    <w:rsid w:val="00661F9A"/>
    <w:rsid w:val="00663EC5"/>
    <w:rsid w:val="006C0FC6"/>
    <w:rsid w:val="006D1C44"/>
    <w:rsid w:val="006D46A2"/>
    <w:rsid w:val="006D5E32"/>
    <w:rsid w:val="006E1808"/>
    <w:rsid w:val="00710D2E"/>
    <w:rsid w:val="00752917"/>
    <w:rsid w:val="00757474"/>
    <w:rsid w:val="00761E46"/>
    <w:rsid w:val="0076238A"/>
    <w:rsid w:val="007806CB"/>
    <w:rsid w:val="0078389A"/>
    <w:rsid w:val="00787E2C"/>
    <w:rsid w:val="00793585"/>
    <w:rsid w:val="007C5F4A"/>
    <w:rsid w:val="007D5ECC"/>
    <w:rsid w:val="00805E74"/>
    <w:rsid w:val="00825E4B"/>
    <w:rsid w:val="00885291"/>
    <w:rsid w:val="008C5EF8"/>
    <w:rsid w:val="008E2B5D"/>
    <w:rsid w:val="008F6A23"/>
    <w:rsid w:val="00902B9A"/>
    <w:rsid w:val="00944C82"/>
    <w:rsid w:val="009622BA"/>
    <w:rsid w:val="00970BC6"/>
    <w:rsid w:val="00985BB9"/>
    <w:rsid w:val="009A1D2A"/>
    <w:rsid w:val="009A47C5"/>
    <w:rsid w:val="009A4A3F"/>
    <w:rsid w:val="009C3293"/>
    <w:rsid w:val="009D6CB5"/>
    <w:rsid w:val="009E106E"/>
    <w:rsid w:val="00A145BD"/>
    <w:rsid w:val="00A148D6"/>
    <w:rsid w:val="00A166B8"/>
    <w:rsid w:val="00A27A27"/>
    <w:rsid w:val="00A315C5"/>
    <w:rsid w:val="00A72264"/>
    <w:rsid w:val="00A7553E"/>
    <w:rsid w:val="00A80F1A"/>
    <w:rsid w:val="00A933D1"/>
    <w:rsid w:val="00AB595A"/>
    <w:rsid w:val="00AF0E35"/>
    <w:rsid w:val="00B20074"/>
    <w:rsid w:val="00B23E78"/>
    <w:rsid w:val="00B25E5E"/>
    <w:rsid w:val="00B57945"/>
    <w:rsid w:val="00B754E7"/>
    <w:rsid w:val="00B8205F"/>
    <w:rsid w:val="00B9561E"/>
    <w:rsid w:val="00B958FD"/>
    <w:rsid w:val="00B97846"/>
    <w:rsid w:val="00BC66DF"/>
    <w:rsid w:val="00BD08A0"/>
    <w:rsid w:val="00BD5033"/>
    <w:rsid w:val="00BD60E7"/>
    <w:rsid w:val="00BE387D"/>
    <w:rsid w:val="00BF1F1B"/>
    <w:rsid w:val="00BF3E7D"/>
    <w:rsid w:val="00BF66D4"/>
    <w:rsid w:val="00C240F4"/>
    <w:rsid w:val="00C423B7"/>
    <w:rsid w:val="00C427D7"/>
    <w:rsid w:val="00C55E09"/>
    <w:rsid w:val="00C664BA"/>
    <w:rsid w:val="00C753C1"/>
    <w:rsid w:val="00C87BC3"/>
    <w:rsid w:val="00CE1A1A"/>
    <w:rsid w:val="00D22B29"/>
    <w:rsid w:val="00D3363C"/>
    <w:rsid w:val="00D43A9E"/>
    <w:rsid w:val="00D81D88"/>
    <w:rsid w:val="00D86428"/>
    <w:rsid w:val="00D97B5F"/>
    <w:rsid w:val="00DB1FCE"/>
    <w:rsid w:val="00DB5733"/>
    <w:rsid w:val="00DF4403"/>
    <w:rsid w:val="00E04729"/>
    <w:rsid w:val="00E2205D"/>
    <w:rsid w:val="00E224DA"/>
    <w:rsid w:val="00E3716A"/>
    <w:rsid w:val="00E630A2"/>
    <w:rsid w:val="00E65B63"/>
    <w:rsid w:val="00E67B69"/>
    <w:rsid w:val="00E86780"/>
    <w:rsid w:val="00EA00E4"/>
    <w:rsid w:val="00EA62FC"/>
    <w:rsid w:val="00ED518D"/>
    <w:rsid w:val="00EE17D2"/>
    <w:rsid w:val="00EF1E20"/>
    <w:rsid w:val="00F20CE5"/>
    <w:rsid w:val="00F2451B"/>
    <w:rsid w:val="00F24C8E"/>
    <w:rsid w:val="00F52239"/>
    <w:rsid w:val="00F670F2"/>
    <w:rsid w:val="00F7176B"/>
    <w:rsid w:val="00F817D7"/>
    <w:rsid w:val="00F9594A"/>
    <w:rsid w:val="00F96CB7"/>
    <w:rsid w:val="00FA0A64"/>
    <w:rsid w:val="00FC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27276"/>
  <w15:docId w15:val="{2E6FE414-723E-4F8F-B531-D3F5D40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5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594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54C0-E1E6-491D-94AC-BD65374F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0</Pages>
  <Words>5056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User</cp:lastModifiedBy>
  <cp:revision>9</cp:revision>
  <cp:lastPrinted>2021-06-29T16:37:00Z</cp:lastPrinted>
  <dcterms:created xsi:type="dcterms:W3CDTF">2021-12-22T13:51:00Z</dcterms:created>
  <dcterms:modified xsi:type="dcterms:W3CDTF">2021-12-24T18:06:00Z</dcterms:modified>
</cp:coreProperties>
</file>